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CDBBE" w14:textId="43D449E6" w:rsidR="00FA0151" w:rsidRPr="00FA0151" w:rsidRDefault="00FA0151" w:rsidP="00927A6A">
      <w:pPr>
        <w:pStyle w:val="Heading1"/>
        <w:numPr>
          <w:ilvl w:val="0"/>
          <w:numId w:val="43"/>
        </w:numPr>
      </w:pPr>
      <w:bookmarkStart w:id="0" w:name="_Toc10990190"/>
      <w:bookmarkStart w:id="1" w:name="_Toc12825389"/>
      <w:bookmarkStart w:id="2" w:name="_Toc12825554"/>
      <w:bookmarkStart w:id="3" w:name="_Toc12886183"/>
      <w:bookmarkStart w:id="4" w:name="_Toc12886866"/>
      <w:bookmarkStart w:id="5" w:name="_Toc13136732"/>
      <w:bookmarkStart w:id="6" w:name="_Toc13468645"/>
      <w:bookmarkStart w:id="7" w:name="_Toc13472389"/>
      <w:r w:rsidRPr="00FA0151">
        <w:t>IMPLEMENTASI SISTE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966D426" w14:textId="77777777" w:rsidR="00FA0151" w:rsidRPr="00FA0151" w:rsidRDefault="00FA0151" w:rsidP="00927A6A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00346FB9" w14:textId="77777777" w:rsidR="00357FFC" w:rsidRDefault="00FA0151" w:rsidP="00927A6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A0151">
        <w:rPr>
          <w:rFonts w:ascii="Times New Roman" w:eastAsia="Times New Roman" w:hAnsi="Times New Roman" w:cs="Times New Roman"/>
        </w:rPr>
        <w:t>Pada bab ini, akan dibahas implementasi sistem sesuai analisa dan desain sistem pada bab sebelumnya.</w:t>
      </w:r>
    </w:p>
    <w:p w14:paraId="208EA0D9" w14:textId="7D0026E8" w:rsidR="00357FFC" w:rsidRDefault="00357FFC" w:rsidP="00927A6A">
      <w:pPr>
        <w:pStyle w:val="Caption"/>
        <w:keepNext/>
        <w:spacing w:after="0" w:line="360" w:lineRule="auto"/>
        <w:jc w:val="left"/>
      </w:pPr>
      <w:bookmarkStart w:id="8" w:name="_1opuj5n" w:colFirst="0" w:colLast="0"/>
      <w:bookmarkStart w:id="9" w:name="_Toc10990192"/>
      <w:bookmarkStart w:id="10" w:name="_Toc12825391"/>
      <w:bookmarkStart w:id="11" w:name="_Toc12825556"/>
      <w:bookmarkStart w:id="12" w:name="_Toc12886185"/>
      <w:bookmarkStart w:id="13" w:name="_Toc12886868"/>
      <w:bookmarkStart w:id="14" w:name="_Toc13136734"/>
      <w:bookmarkStart w:id="15" w:name="_Toc13468647"/>
      <w:bookmarkStart w:id="16" w:name="_Toc13472391"/>
      <w:bookmarkStart w:id="17" w:name="_Toc10990191"/>
      <w:bookmarkStart w:id="18" w:name="_Toc12825390"/>
      <w:bookmarkStart w:id="19" w:name="_Toc12825555"/>
      <w:bookmarkStart w:id="20" w:name="_Toc12886184"/>
      <w:bookmarkStart w:id="21" w:name="_Toc12886867"/>
      <w:bookmarkStart w:id="22" w:name="_Toc13136733"/>
      <w:bookmarkStart w:id="23" w:name="_Toc13468646"/>
      <w:bookmarkStart w:id="24" w:name="_Toc13472390"/>
      <w:bookmarkEnd w:id="8"/>
    </w:p>
    <w:p w14:paraId="5F4768B9" w14:textId="3725167B" w:rsidR="002C1BBE" w:rsidRDefault="002C1BBE" w:rsidP="00927A6A">
      <w:pPr>
        <w:pStyle w:val="Caption"/>
        <w:keepNext/>
        <w:spacing w:after="0" w:line="360" w:lineRule="auto"/>
      </w:pPr>
      <w:r>
        <w:t xml:space="preserve">Tabel </w:t>
      </w:r>
      <w:r w:rsidR="008C07B7">
        <w:fldChar w:fldCharType="begin"/>
      </w:r>
      <w:r w:rsidR="008C07B7">
        <w:instrText xml:space="preserve"> STYLEREF 1 \s </w:instrText>
      </w:r>
      <w:r w:rsidR="008C07B7">
        <w:fldChar w:fldCharType="separate"/>
      </w:r>
      <w:r>
        <w:rPr>
          <w:noProof/>
        </w:rPr>
        <w:t>4</w:t>
      </w:r>
      <w:r w:rsidR="008C07B7">
        <w:rPr>
          <w:noProof/>
        </w:rPr>
        <w:fldChar w:fldCharType="end"/>
      </w:r>
      <w:r>
        <w:t>.</w:t>
      </w:r>
      <w:r w:rsidR="008C07B7">
        <w:fldChar w:fldCharType="begin"/>
      </w:r>
      <w:r w:rsidR="008C07B7">
        <w:instrText xml:space="preserve"> SEQ Tabel \* ARABIC \s 1 </w:instrText>
      </w:r>
      <w:r w:rsidR="008C07B7">
        <w:fldChar w:fldCharType="separate"/>
      </w:r>
      <w:r>
        <w:rPr>
          <w:noProof/>
        </w:rPr>
        <w:t>1</w:t>
      </w:r>
      <w:r w:rsidR="008C07B7">
        <w:rPr>
          <w:noProof/>
        </w:rPr>
        <w:fldChar w:fldCharType="end"/>
      </w:r>
      <w:r>
        <w:t xml:space="preserve"> </w:t>
      </w:r>
      <w:r w:rsidRPr="00832FFB">
        <w:t>Daftar Segmen Program dan Flowchart</w:t>
      </w:r>
    </w:p>
    <w:tbl>
      <w:tblPr>
        <w:tblStyle w:val="PlainTable33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875EC1" w:rsidRPr="00357FFC" w14:paraId="137F5B83" w14:textId="77777777" w:rsidTr="0092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DD36" w14:textId="77777777" w:rsidR="00875EC1" w:rsidRPr="00357FFC" w:rsidRDefault="00875EC1" w:rsidP="00927A6A">
            <w:pPr>
              <w:spacing w:line="360" w:lineRule="auto"/>
            </w:pPr>
            <w:r w:rsidRPr="00357FFC">
              <w:t>SEGMEN PROGRAM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1F08" w14:textId="77777777" w:rsidR="00875EC1" w:rsidRPr="00357FFC" w:rsidRDefault="00875EC1" w:rsidP="00927A6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7FFC">
              <w:t>GAMBAR (FLOWCHART)</w:t>
            </w:r>
          </w:p>
        </w:tc>
      </w:tr>
      <w:tr w:rsidR="00875EC1" w:rsidRPr="00357FFC" w14:paraId="6231322A" w14:textId="77777777" w:rsidTr="0092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66FC2" w14:textId="77777777" w:rsidR="00875EC1" w:rsidRPr="00357FFC" w:rsidRDefault="00875EC1" w:rsidP="00927A6A">
            <w:pPr>
              <w:spacing w:line="360" w:lineRule="auto"/>
              <w:jc w:val="center"/>
            </w:pPr>
            <w:r w:rsidRPr="00357FFC">
              <w:t>4.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A1DAB" w14:textId="77777777" w:rsidR="00875EC1" w:rsidRPr="00357FFC" w:rsidRDefault="00875EC1" w:rsidP="00927A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7FFC">
              <w:t>3.3</w:t>
            </w:r>
          </w:p>
        </w:tc>
      </w:tr>
      <w:tr w:rsidR="00875EC1" w:rsidRPr="00357FFC" w14:paraId="1048440B" w14:textId="77777777" w:rsidTr="00927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tcBorders>
              <w:left w:val="single" w:sz="4" w:space="0" w:color="auto"/>
              <w:right w:val="single" w:sz="4" w:space="0" w:color="auto"/>
            </w:tcBorders>
          </w:tcPr>
          <w:p w14:paraId="145E57A4" w14:textId="3C88A175" w:rsidR="00875EC1" w:rsidRPr="00357FFC" w:rsidRDefault="00A3641A" w:rsidP="00927A6A">
            <w:pPr>
              <w:spacing w:line="360" w:lineRule="auto"/>
              <w:jc w:val="center"/>
            </w:pPr>
            <w:r>
              <w:t xml:space="preserve">4.2,  </w:t>
            </w:r>
            <w:bookmarkStart w:id="25" w:name="_GoBack"/>
            <w:bookmarkEnd w:id="25"/>
            <w:r w:rsidR="00875EC1" w:rsidRPr="00357FFC">
              <w:t>4.</w:t>
            </w:r>
            <w:r>
              <w:t>3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</w:tcPr>
          <w:p w14:paraId="0254F504" w14:textId="77777777" w:rsidR="00875EC1" w:rsidRPr="00357FFC" w:rsidRDefault="00875EC1" w:rsidP="00927A6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7FFC">
              <w:t>3.5, 3.6</w:t>
            </w:r>
          </w:p>
        </w:tc>
      </w:tr>
      <w:tr w:rsidR="00875EC1" w:rsidRPr="00357FFC" w14:paraId="57BBCEC7" w14:textId="77777777" w:rsidTr="0092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tcBorders>
              <w:left w:val="single" w:sz="4" w:space="0" w:color="auto"/>
              <w:right w:val="single" w:sz="4" w:space="0" w:color="auto"/>
            </w:tcBorders>
          </w:tcPr>
          <w:p w14:paraId="3F670635" w14:textId="77777777" w:rsidR="00875EC1" w:rsidRPr="00357FFC" w:rsidRDefault="00875EC1" w:rsidP="00927A6A">
            <w:pPr>
              <w:spacing w:line="360" w:lineRule="auto"/>
              <w:jc w:val="center"/>
            </w:pPr>
            <w:r w:rsidRPr="00357FFC">
              <w:t>4.4, 4.5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</w:tcPr>
          <w:p w14:paraId="6E65F02D" w14:textId="77777777" w:rsidR="00875EC1" w:rsidRPr="00357FFC" w:rsidRDefault="00875EC1" w:rsidP="00927A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7FFC">
              <w:t>3.7</w:t>
            </w:r>
          </w:p>
        </w:tc>
      </w:tr>
      <w:tr w:rsidR="00875EC1" w:rsidRPr="00357FFC" w14:paraId="114FA046" w14:textId="77777777" w:rsidTr="00927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tcBorders>
              <w:left w:val="single" w:sz="4" w:space="0" w:color="auto"/>
              <w:right w:val="single" w:sz="4" w:space="0" w:color="auto"/>
            </w:tcBorders>
          </w:tcPr>
          <w:p w14:paraId="5AF89FCD" w14:textId="77777777" w:rsidR="00875EC1" w:rsidRPr="00357FFC" w:rsidRDefault="00875EC1" w:rsidP="00927A6A">
            <w:pPr>
              <w:spacing w:line="360" w:lineRule="auto"/>
              <w:jc w:val="center"/>
            </w:pPr>
            <w:r w:rsidRPr="00357FFC">
              <w:t>4.6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</w:tcPr>
          <w:p w14:paraId="0F1770D0" w14:textId="77777777" w:rsidR="00875EC1" w:rsidRPr="00357FFC" w:rsidRDefault="00875EC1" w:rsidP="00927A6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7FFC">
              <w:t>3.8</w:t>
            </w:r>
          </w:p>
        </w:tc>
      </w:tr>
      <w:tr w:rsidR="00875EC1" w:rsidRPr="00357FFC" w14:paraId="2848E56F" w14:textId="77777777" w:rsidTr="0092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tcBorders>
              <w:left w:val="single" w:sz="4" w:space="0" w:color="auto"/>
              <w:right w:val="single" w:sz="4" w:space="0" w:color="auto"/>
            </w:tcBorders>
          </w:tcPr>
          <w:p w14:paraId="36C46690" w14:textId="77777777" w:rsidR="00875EC1" w:rsidRPr="00357FFC" w:rsidRDefault="00875EC1" w:rsidP="00927A6A">
            <w:pPr>
              <w:spacing w:line="360" w:lineRule="auto"/>
              <w:jc w:val="center"/>
            </w:pPr>
            <w:r w:rsidRPr="00357FFC">
              <w:t>4.8, 4.9, 4.10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</w:tcPr>
          <w:p w14:paraId="279F6094" w14:textId="77777777" w:rsidR="00875EC1" w:rsidRPr="00357FFC" w:rsidRDefault="00875EC1" w:rsidP="00927A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7FFC">
              <w:t>3.10</w:t>
            </w:r>
          </w:p>
        </w:tc>
      </w:tr>
      <w:tr w:rsidR="00875EC1" w:rsidRPr="00357FFC" w14:paraId="5DA6C3BF" w14:textId="77777777" w:rsidTr="00912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9ABC" w14:textId="5B532F93" w:rsidR="00875EC1" w:rsidRPr="00357FFC" w:rsidRDefault="00875EC1" w:rsidP="00927A6A">
            <w:pPr>
              <w:spacing w:line="360" w:lineRule="auto"/>
              <w:jc w:val="center"/>
            </w:pPr>
            <w:r w:rsidRPr="00357FFC">
              <w:t>4.11</w:t>
            </w: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D5BF" w14:textId="77777777" w:rsidR="00875EC1" w:rsidRPr="00357FFC" w:rsidRDefault="00875EC1" w:rsidP="00927A6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7FFC">
              <w:t>3.11</w:t>
            </w:r>
          </w:p>
        </w:tc>
      </w:tr>
    </w:tbl>
    <w:p w14:paraId="471D6B5A" w14:textId="77777777" w:rsidR="00875EC1" w:rsidRPr="0095690D" w:rsidRDefault="00875EC1" w:rsidP="00927A6A">
      <w:pPr>
        <w:keepNext/>
        <w:spacing w:line="360" w:lineRule="auto"/>
        <w:jc w:val="both"/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p w14:paraId="6CE95A66" w14:textId="77777777" w:rsidR="00FA0151" w:rsidRPr="00FA0151" w:rsidRDefault="00FA0151" w:rsidP="00927A6A">
      <w:pPr>
        <w:keepNext/>
        <w:keepLines/>
        <w:numPr>
          <w:ilvl w:val="0"/>
          <w:numId w:val="9"/>
        </w:numPr>
        <w:tabs>
          <w:tab w:val="left" w:pos="851"/>
        </w:tabs>
        <w:spacing w:before="200" w:line="360" w:lineRule="auto"/>
        <w:ind w:hanging="720"/>
        <w:outlineLvl w:val="1"/>
        <w:rPr>
          <w:rFonts w:ascii="Times New Roman" w:eastAsia="Times New Roman" w:hAnsi="Times New Roman" w:cs="Times New Roman"/>
          <w:b/>
        </w:rPr>
      </w:pPr>
      <w:r w:rsidRPr="00FA0151">
        <w:rPr>
          <w:rFonts w:ascii="Times New Roman" w:eastAsia="Times New Roman" w:hAnsi="Times New Roman" w:cs="Times New Roman"/>
          <w:b/>
        </w:rPr>
        <w:t xml:space="preserve">Instalasi </w:t>
      </w:r>
      <w:r w:rsidRPr="00FA0151">
        <w:rPr>
          <w:rFonts w:ascii="Times New Roman" w:eastAsia="Times New Roman" w:hAnsi="Times New Roman" w:cs="Times New Roman"/>
          <w:b/>
          <w:i/>
        </w:rPr>
        <w:t>Open Source Library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F3DF7CF" w14:textId="0C97302D" w:rsidR="00FA0151" w:rsidRPr="00105CDB" w:rsidRDefault="00FA0151" w:rsidP="00927A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</w:rPr>
      </w:pPr>
      <w:r w:rsidRPr="00FA0151">
        <w:rPr>
          <w:rFonts w:ascii="Times New Roman" w:eastAsia="Times New Roman" w:hAnsi="Times New Roman" w:cs="Times New Roman"/>
        </w:rPr>
        <w:t xml:space="preserve">Dalam implementasi sistem ini, digunakan </w:t>
      </w:r>
      <w:r w:rsidR="00105CDB">
        <w:rPr>
          <w:rFonts w:ascii="Times New Roman" w:eastAsia="Times New Roman" w:hAnsi="Times New Roman" w:cs="Times New Roman"/>
        </w:rPr>
        <w:t>dua</w:t>
      </w:r>
      <w:r w:rsidRPr="00FA0151">
        <w:rPr>
          <w:rFonts w:ascii="Times New Roman" w:eastAsia="Times New Roman" w:hAnsi="Times New Roman" w:cs="Times New Roman"/>
        </w:rPr>
        <w:t xml:space="preserve"> </w:t>
      </w:r>
      <w:r w:rsidRPr="00FA0151">
        <w:rPr>
          <w:rFonts w:ascii="Times New Roman" w:eastAsia="Times New Roman" w:hAnsi="Times New Roman" w:cs="Times New Roman"/>
          <w:i/>
        </w:rPr>
        <w:t>open source library</w:t>
      </w:r>
      <w:r w:rsidRPr="00FA0151">
        <w:rPr>
          <w:rFonts w:ascii="Times New Roman" w:eastAsia="Times New Roman" w:hAnsi="Times New Roman" w:cs="Times New Roman"/>
        </w:rPr>
        <w:t xml:space="preserve">, yaitu </w:t>
      </w:r>
      <w:r w:rsidR="00BE29BA" w:rsidRPr="00105CDB">
        <w:rPr>
          <w:rFonts w:ascii="Times New Roman" w:eastAsia="Times New Roman" w:hAnsi="Times New Roman" w:cs="Times New Roman"/>
          <w:i/>
          <w:iCs/>
        </w:rPr>
        <w:t>NEAT-Python</w:t>
      </w:r>
      <w:r w:rsidR="00105CDB">
        <w:rPr>
          <w:rFonts w:ascii="Times New Roman" w:eastAsia="Times New Roman" w:hAnsi="Times New Roman" w:cs="Times New Roman"/>
        </w:rPr>
        <w:t xml:space="preserve"> dan </w:t>
      </w:r>
      <w:r w:rsidR="00F85888">
        <w:rPr>
          <w:rFonts w:ascii="Times New Roman" w:eastAsia="Times New Roman" w:hAnsi="Times New Roman" w:cs="Times New Roman"/>
          <w:i/>
          <w:iCs/>
        </w:rPr>
        <w:t>N</w:t>
      </w:r>
      <w:r w:rsidR="00105CDB">
        <w:rPr>
          <w:rFonts w:ascii="Times New Roman" w:eastAsia="Times New Roman" w:hAnsi="Times New Roman" w:cs="Times New Roman"/>
          <w:i/>
          <w:iCs/>
        </w:rPr>
        <w:t>eataptic</w:t>
      </w:r>
      <w:r w:rsidR="00F85888">
        <w:rPr>
          <w:rFonts w:ascii="Times New Roman" w:eastAsia="Times New Roman" w:hAnsi="Times New Roman" w:cs="Times New Roman"/>
          <w:i/>
          <w:iCs/>
        </w:rPr>
        <w:t>.js</w:t>
      </w:r>
      <w:r w:rsidR="00105CDB">
        <w:rPr>
          <w:rFonts w:ascii="Times New Roman" w:eastAsia="Times New Roman" w:hAnsi="Times New Roman" w:cs="Times New Roman"/>
          <w:i/>
          <w:iCs/>
        </w:rPr>
        <w:t>.</w:t>
      </w:r>
    </w:p>
    <w:p w14:paraId="4FE9B6E0" w14:textId="77777777" w:rsidR="00875EC1" w:rsidRPr="00530BEE" w:rsidRDefault="00875EC1" w:rsidP="00927A6A">
      <w:pPr>
        <w:keepNext/>
        <w:keepLines/>
        <w:numPr>
          <w:ilvl w:val="0"/>
          <w:numId w:val="19"/>
        </w:numPr>
        <w:tabs>
          <w:tab w:val="left" w:pos="851"/>
        </w:tabs>
        <w:spacing w:before="200" w:line="360" w:lineRule="auto"/>
        <w:outlineLvl w:val="2"/>
        <w:rPr>
          <w:rFonts w:ascii="Times New Roman" w:eastAsia="Times New Roman" w:hAnsi="Times New Roman" w:cs="Times New Roman"/>
          <w:b/>
        </w:rPr>
      </w:pPr>
      <w:bookmarkStart w:id="26" w:name="_pnlalgaq4ml1" w:colFirst="0" w:colLast="0"/>
      <w:bookmarkEnd w:id="26"/>
      <w:r w:rsidRPr="00FA0151">
        <w:rPr>
          <w:rFonts w:ascii="Times New Roman" w:eastAsia="Times New Roman" w:hAnsi="Times New Roman" w:cs="Times New Roman"/>
          <w:b/>
        </w:rPr>
        <w:t xml:space="preserve">Instalasi </w:t>
      </w:r>
      <w:r>
        <w:rPr>
          <w:rFonts w:ascii="Times New Roman" w:eastAsia="Times New Roman" w:hAnsi="Times New Roman" w:cs="Times New Roman"/>
          <w:b/>
        </w:rPr>
        <w:t>NEAT-Python</w:t>
      </w:r>
    </w:p>
    <w:p w14:paraId="541982D8" w14:textId="77777777" w:rsidR="00875EC1" w:rsidRDefault="00875EC1" w:rsidP="00927A6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Cs/>
        </w:rPr>
      </w:pPr>
      <w:r w:rsidRPr="00105CDB">
        <w:rPr>
          <w:rFonts w:ascii="Times New Roman" w:eastAsia="Times New Roman" w:hAnsi="Times New Roman" w:cs="Times New Roman"/>
          <w:i/>
        </w:rPr>
        <w:t>NEAT-Python</w:t>
      </w:r>
      <w:r>
        <w:rPr>
          <w:rFonts w:ascii="Times New Roman" w:eastAsia="Times New Roman" w:hAnsi="Times New Roman" w:cs="Times New Roman"/>
          <w:iCs/>
        </w:rPr>
        <w:t xml:space="preserve"> merupakan sebuah </w:t>
      </w:r>
      <w:r>
        <w:rPr>
          <w:rFonts w:ascii="Times New Roman" w:eastAsia="Times New Roman" w:hAnsi="Times New Roman" w:cs="Times New Roman"/>
          <w:i/>
        </w:rPr>
        <w:t>open source library</w:t>
      </w:r>
      <w:r>
        <w:rPr>
          <w:rFonts w:ascii="Times New Roman" w:eastAsia="Times New Roman" w:hAnsi="Times New Roman" w:cs="Times New Roman"/>
          <w:iCs/>
        </w:rPr>
        <w:t xml:space="preserve"> dari bahasa pemrograman </w:t>
      </w:r>
      <w:r>
        <w:rPr>
          <w:rFonts w:ascii="Times New Roman" w:eastAsia="Times New Roman" w:hAnsi="Times New Roman" w:cs="Times New Roman"/>
          <w:i/>
        </w:rPr>
        <w:t>python</w:t>
      </w:r>
      <w:r>
        <w:rPr>
          <w:rFonts w:ascii="Times New Roman" w:eastAsia="Times New Roman" w:hAnsi="Times New Roman" w:cs="Times New Roman"/>
          <w:iCs/>
        </w:rPr>
        <w:t xml:space="preserve">. </w:t>
      </w:r>
      <w:r>
        <w:rPr>
          <w:rFonts w:ascii="Times New Roman" w:eastAsia="Times New Roman" w:hAnsi="Times New Roman" w:cs="Times New Roman"/>
          <w:i/>
        </w:rPr>
        <w:t>Library</w:t>
      </w:r>
      <w:r>
        <w:rPr>
          <w:rFonts w:ascii="Times New Roman" w:eastAsia="Times New Roman" w:hAnsi="Times New Roman" w:cs="Times New Roman"/>
          <w:iCs/>
        </w:rPr>
        <w:t xml:space="preserve"> ini nantinya akan digunakan untuk menjalankan proses NEAT.</w:t>
      </w:r>
    </w:p>
    <w:p w14:paraId="71BD7FA4" w14:textId="77777777" w:rsidR="00875EC1" w:rsidRPr="00105CDB" w:rsidRDefault="00875EC1" w:rsidP="00927A6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Untuk meng-</w:t>
      </w:r>
      <w:r>
        <w:rPr>
          <w:rFonts w:ascii="Times New Roman" w:eastAsia="Times New Roman" w:hAnsi="Times New Roman" w:cs="Times New Roman"/>
          <w:i/>
        </w:rPr>
        <w:t>install</w:t>
      </w:r>
      <w:r>
        <w:rPr>
          <w:rFonts w:ascii="Times New Roman" w:eastAsia="Times New Roman" w:hAnsi="Times New Roman" w:cs="Times New Roman"/>
          <w:iCs/>
        </w:rPr>
        <w:t xml:space="preserve"> </w:t>
      </w:r>
      <w:r w:rsidRPr="00105CDB">
        <w:rPr>
          <w:rFonts w:ascii="Times New Roman" w:eastAsia="Times New Roman" w:hAnsi="Times New Roman" w:cs="Times New Roman"/>
          <w:i/>
        </w:rPr>
        <w:t>NEAT-Python</w:t>
      </w:r>
      <w:r>
        <w:rPr>
          <w:rFonts w:ascii="Times New Roman" w:eastAsia="Times New Roman" w:hAnsi="Times New Roman" w:cs="Times New Roman"/>
          <w:iCs/>
        </w:rPr>
        <w:t xml:space="preserve">, dibutuhkan </w:t>
      </w:r>
      <w:r>
        <w:rPr>
          <w:rFonts w:ascii="Times New Roman" w:eastAsia="Times New Roman" w:hAnsi="Times New Roman" w:cs="Times New Roman"/>
          <w:i/>
        </w:rPr>
        <w:t xml:space="preserve">pip, </w:t>
      </w:r>
      <w:r>
        <w:rPr>
          <w:rFonts w:ascii="Times New Roman" w:eastAsia="Times New Roman" w:hAnsi="Times New Roman" w:cs="Times New Roman"/>
          <w:iCs/>
        </w:rPr>
        <w:t xml:space="preserve">yang merupakan </w:t>
      </w:r>
      <w:r>
        <w:rPr>
          <w:rFonts w:ascii="Times New Roman" w:eastAsia="Times New Roman" w:hAnsi="Times New Roman" w:cs="Times New Roman"/>
          <w:i/>
        </w:rPr>
        <w:t>package installer</w:t>
      </w:r>
      <w:r>
        <w:rPr>
          <w:rFonts w:ascii="Times New Roman" w:eastAsia="Times New Roman" w:hAnsi="Times New Roman" w:cs="Times New Roman"/>
          <w:iCs/>
        </w:rPr>
        <w:t xml:space="preserve"> untuk bahasa pemrograman </w:t>
      </w:r>
      <w:r w:rsidRPr="00105CDB">
        <w:rPr>
          <w:rFonts w:ascii="Times New Roman" w:eastAsia="Times New Roman" w:hAnsi="Times New Roman" w:cs="Times New Roman"/>
          <w:i/>
        </w:rPr>
        <w:t>python</w:t>
      </w:r>
      <w:r>
        <w:rPr>
          <w:rFonts w:ascii="Times New Roman" w:eastAsia="Times New Roman" w:hAnsi="Times New Roman" w:cs="Times New Roman"/>
          <w:iCs/>
        </w:rPr>
        <w:t xml:space="preserve">. Jika </w:t>
      </w:r>
      <w:r>
        <w:rPr>
          <w:rFonts w:ascii="Times New Roman" w:eastAsia="Times New Roman" w:hAnsi="Times New Roman" w:cs="Times New Roman"/>
          <w:i/>
        </w:rPr>
        <w:t>pip</w:t>
      </w:r>
      <w:r>
        <w:rPr>
          <w:rFonts w:ascii="Times New Roman" w:eastAsia="Times New Roman" w:hAnsi="Times New Roman" w:cs="Times New Roman"/>
          <w:iCs/>
        </w:rPr>
        <w:t xml:space="preserve"> sudah ter-</w:t>
      </w:r>
      <w:r>
        <w:rPr>
          <w:rFonts w:ascii="Times New Roman" w:eastAsia="Times New Roman" w:hAnsi="Times New Roman" w:cs="Times New Roman"/>
          <w:i/>
        </w:rPr>
        <w:t>install</w:t>
      </w:r>
      <w:r>
        <w:rPr>
          <w:rFonts w:ascii="Times New Roman" w:eastAsia="Times New Roman" w:hAnsi="Times New Roman" w:cs="Times New Roman"/>
          <w:iCs/>
        </w:rPr>
        <w:t xml:space="preserve">, cukup ketikkan </w:t>
      </w:r>
      <w:r w:rsidRPr="00105CDB">
        <w:rPr>
          <w:rFonts w:ascii="Courier New" w:eastAsia="Times New Roman" w:hAnsi="Courier New" w:cs="Times New Roman"/>
          <w:b/>
          <w:bCs/>
          <w:iCs/>
        </w:rPr>
        <w:t>pip install neat-python</w:t>
      </w:r>
      <w:r>
        <w:rPr>
          <w:rFonts w:ascii="Courier New" w:eastAsia="Times New Roman" w:hAnsi="Courier New" w:cs="Times New Roman"/>
          <w:b/>
          <w:bCs/>
          <w:iCs/>
        </w:rPr>
        <w:t xml:space="preserve"> </w:t>
      </w:r>
      <w:r>
        <w:rPr>
          <w:rFonts w:ascii="Times New Roman" w:eastAsia="Times New Roman" w:hAnsi="Times New Roman" w:cs="Times New Roman"/>
          <w:iCs/>
        </w:rPr>
        <w:t xml:space="preserve">pada </w:t>
      </w:r>
      <w:r>
        <w:rPr>
          <w:rFonts w:ascii="Times New Roman" w:eastAsia="Times New Roman" w:hAnsi="Times New Roman" w:cs="Times New Roman"/>
          <w:i/>
        </w:rPr>
        <w:t xml:space="preserve">terminal </w:t>
      </w:r>
      <w:r>
        <w:rPr>
          <w:rFonts w:ascii="Times New Roman" w:eastAsia="Times New Roman" w:hAnsi="Times New Roman" w:cs="Times New Roman"/>
          <w:iCs/>
        </w:rPr>
        <w:t xml:space="preserve">jika menggunakan </w:t>
      </w:r>
      <w:r>
        <w:rPr>
          <w:rFonts w:ascii="Times New Roman" w:eastAsia="Times New Roman" w:hAnsi="Times New Roman" w:cs="Times New Roman"/>
          <w:i/>
        </w:rPr>
        <w:t>linux</w:t>
      </w:r>
      <w:r>
        <w:rPr>
          <w:rFonts w:ascii="Times New Roman" w:eastAsia="Times New Roman" w:hAnsi="Times New Roman" w:cs="Times New Roman"/>
          <w:iCs/>
        </w:rPr>
        <w:t xml:space="preserve"> atau </w:t>
      </w:r>
      <w:r>
        <w:rPr>
          <w:rFonts w:ascii="Times New Roman" w:eastAsia="Times New Roman" w:hAnsi="Times New Roman" w:cs="Times New Roman"/>
          <w:i/>
        </w:rPr>
        <w:t xml:space="preserve">macOS, </w:t>
      </w:r>
      <w:r>
        <w:rPr>
          <w:rFonts w:ascii="Times New Roman" w:eastAsia="Times New Roman" w:hAnsi="Times New Roman" w:cs="Times New Roman"/>
          <w:iCs/>
        </w:rPr>
        <w:t xml:space="preserve">atau </w:t>
      </w:r>
      <w:r>
        <w:rPr>
          <w:rFonts w:ascii="Times New Roman" w:eastAsia="Times New Roman" w:hAnsi="Times New Roman" w:cs="Times New Roman"/>
          <w:i/>
        </w:rPr>
        <w:t xml:space="preserve">command prompt </w:t>
      </w:r>
      <w:r>
        <w:rPr>
          <w:rFonts w:ascii="Times New Roman" w:eastAsia="Times New Roman" w:hAnsi="Times New Roman" w:cs="Times New Roman"/>
          <w:iCs/>
        </w:rPr>
        <w:t xml:space="preserve">jika menggunakan </w:t>
      </w:r>
      <w:r>
        <w:rPr>
          <w:rFonts w:ascii="Times New Roman" w:eastAsia="Times New Roman" w:hAnsi="Times New Roman" w:cs="Times New Roman"/>
          <w:i/>
        </w:rPr>
        <w:t>windows.</w:t>
      </w:r>
    </w:p>
    <w:p w14:paraId="4EB1E36D" w14:textId="77777777" w:rsidR="00875EC1" w:rsidRPr="0095690D" w:rsidRDefault="00875EC1" w:rsidP="00927A6A">
      <w:pPr>
        <w:keepNext/>
        <w:keepLines/>
        <w:numPr>
          <w:ilvl w:val="0"/>
          <w:numId w:val="19"/>
        </w:numPr>
        <w:tabs>
          <w:tab w:val="left" w:pos="851"/>
        </w:tabs>
        <w:spacing w:before="200" w:line="360" w:lineRule="auto"/>
        <w:outlineLvl w:val="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Instalasi </w:t>
      </w:r>
      <w:r>
        <w:rPr>
          <w:rFonts w:ascii="Times New Roman" w:eastAsia="Times New Roman" w:hAnsi="Times New Roman" w:cs="Times New Roman"/>
          <w:b/>
          <w:i/>
          <w:iCs/>
        </w:rPr>
        <w:t>Neataptic.js</w:t>
      </w:r>
    </w:p>
    <w:p w14:paraId="196E9A60" w14:textId="77777777" w:rsidR="00875EC1" w:rsidRPr="0095690D" w:rsidRDefault="00875EC1" w:rsidP="00927A6A">
      <w:pPr>
        <w:keepNext/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ntuk melakukan </w:t>
      </w:r>
      <w:r>
        <w:rPr>
          <w:rFonts w:ascii="Times New Roman" w:eastAsia="Times New Roman" w:hAnsi="Times New Roman" w:cs="Times New Roman"/>
          <w:i/>
          <w:iCs/>
        </w:rPr>
        <w:t>backpropagation</w:t>
      </w:r>
      <w:r>
        <w:rPr>
          <w:rFonts w:ascii="Times New Roman" w:eastAsia="Times New Roman" w:hAnsi="Times New Roman" w:cs="Times New Roman"/>
        </w:rPr>
        <w:t xml:space="preserve">, dibutuhkan </w:t>
      </w:r>
      <w:r>
        <w:rPr>
          <w:rFonts w:ascii="Times New Roman" w:eastAsia="Times New Roman" w:hAnsi="Times New Roman" w:cs="Times New Roman"/>
          <w:i/>
          <w:iCs/>
        </w:rPr>
        <w:t>open source library</w:t>
      </w:r>
      <w:r>
        <w:rPr>
          <w:rFonts w:ascii="Times New Roman" w:eastAsia="Times New Roman" w:hAnsi="Times New Roman" w:cs="Times New Roman"/>
        </w:rPr>
        <w:t xml:space="preserve"> lainnya. Pada penelitian ini, library yang digunakan untuk melakukan </w:t>
      </w:r>
      <w:r>
        <w:rPr>
          <w:rFonts w:ascii="Times New Roman" w:eastAsia="Times New Roman" w:hAnsi="Times New Roman" w:cs="Times New Roman"/>
          <w:i/>
          <w:iCs/>
        </w:rPr>
        <w:lastRenderedPageBreak/>
        <w:t>backpropagation</w:t>
      </w:r>
      <w:r>
        <w:rPr>
          <w:rFonts w:ascii="Times New Roman" w:eastAsia="Times New Roman" w:hAnsi="Times New Roman" w:cs="Times New Roman"/>
        </w:rPr>
        <w:t xml:space="preserve"> adalah </w:t>
      </w:r>
      <w:r>
        <w:rPr>
          <w:rFonts w:ascii="Times New Roman" w:eastAsia="Times New Roman" w:hAnsi="Times New Roman" w:cs="Times New Roman"/>
          <w:i/>
          <w:iCs/>
        </w:rPr>
        <w:t>Neataptic.js</w:t>
      </w:r>
      <w:r>
        <w:rPr>
          <w:rFonts w:ascii="Times New Roman" w:eastAsia="Times New Roman" w:hAnsi="Times New Roman" w:cs="Times New Roman"/>
        </w:rPr>
        <w:t xml:space="preserve">, yang merupakan </w:t>
      </w:r>
      <w:r>
        <w:rPr>
          <w:rFonts w:ascii="Times New Roman" w:eastAsia="Times New Roman" w:hAnsi="Times New Roman" w:cs="Times New Roman"/>
          <w:i/>
          <w:iCs/>
        </w:rPr>
        <w:t>library</w:t>
      </w:r>
      <w:r>
        <w:rPr>
          <w:rFonts w:ascii="Times New Roman" w:eastAsia="Times New Roman" w:hAnsi="Times New Roman" w:cs="Times New Roman"/>
        </w:rPr>
        <w:t xml:space="preserve"> dari bahasa pemrograman </w:t>
      </w:r>
      <w:r>
        <w:rPr>
          <w:rFonts w:ascii="Times New Roman" w:eastAsia="Times New Roman" w:hAnsi="Times New Roman" w:cs="Times New Roman"/>
          <w:i/>
          <w:iCs/>
        </w:rPr>
        <w:t>javascript</w:t>
      </w:r>
      <w:r>
        <w:rPr>
          <w:rFonts w:ascii="Times New Roman" w:eastAsia="Times New Roman" w:hAnsi="Times New Roman" w:cs="Times New Roman"/>
        </w:rPr>
        <w:t xml:space="preserve"> yang pada penelitian ini akan berjalan diatas </w:t>
      </w:r>
      <w:r>
        <w:rPr>
          <w:rFonts w:ascii="Times New Roman" w:eastAsia="Times New Roman" w:hAnsi="Times New Roman" w:cs="Times New Roman"/>
          <w:i/>
          <w:iCs/>
        </w:rPr>
        <w:t>nodejs</w:t>
      </w:r>
      <w:r>
        <w:rPr>
          <w:rFonts w:ascii="Times New Roman" w:eastAsia="Times New Roman" w:hAnsi="Times New Roman" w:cs="Times New Roman"/>
        </w:rPr>
        <w:t>.</w:t>
      </w:r>
    </w:p>
    <w:p w14:paraId="01DD526B" w14:textId="7F9DFC59" w:rsidR="00875EC1" w:rsidRDefault="00875EC1" w:rsidP="00927A6A">
      <w:pPr>
        <w:keepNext/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</w:rPr>
        <w:t xml:space="preserve">Sama seperti </w:t>
      </w:r>
      <w:r w:rsidRPr="0095690D">
        <w:rPr>
          <w:rFonts w:ascii="Times New Roman" w:eastAsia="Times New Roman" w:hAnsi="Times New Roman" w:cs="Times New Roman"/>
          <w:i/>
          <w:iCs/>
        </w:rPr>
        <w:t>NEAT-Python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  <w:iCs/>
        </w:rPr>
        <w:t xml:space="preserve">Neataptic.js </w:t>
      </w:r>
      <w:r>
        <w:rPr>
          <w:rFonts w:ascii="Times New Roman" w:eastAsia="Times New Roman" w:hAnsi="Times New Roman" w:cs="Times New Roman"/>
        </w:rPr>
        <w:t xml:space="preserve">juga membutuhkan </w:t>
      </w:r>
      <w:r w:rsidRPr="0095690D">
        <w:rPr>
          <w:rFonts w:ascii="Times New Roman" w:eastAsia="Times New Roman" w:hAnsi="Times New Roman" w:cs="Times New Roman"/>
          <w:i/>
          <w:iCs/>
        </w:rPr>
        <w:t>npm</w:t>
      </w:r>
      <w:r>
        <w:rPr>
          <w:rFonts w:ascii="Times New Roman" w:eastAsia="Times New Roman" w:hAnsi="Times New Roman" w:cs="Times New Roman"/>
        </w:rPr>
        <w:t xml:space="preserve">, yaitu sebuah </w:t>
      </w:r>
      <w:r>
        <w:rPr>
          <w:rFonts w:ascii="Times New Roman" w:eastAsia="Times New Roman" w:hAnsi="Times New Roman" w:cs="Times New Roman"/>
          <w:i/>
          <w:iCs/>
        </w:rPr>
        <w:t>package installer</w:t>
      </w:r>
      <w:r>
        <w:rPr>
          <w:rFonts w:ascii="Times New Roman" w:eastAsia="Times New Roman" w:hAnsi="Times New Roman" w:cs="Times New Roman"/>
        </w:rPr>
        <w:t xml:space="preserve"> pada bahasa pemrograman </w:t>
      </w:r>
      <w:r>
        <w:rPr>
          <w:rFonts w:ascii="Times New Roman" w:eastAsia="Times New Roman" w:hAnsi="Times New Roman" w:cs="Times New Roman"/>
          <w:i/>
          <w:iCs/>
        </w:rPr>
        <w:t xml:space="preserve">javascript, </w:t>
      </w:r>
      <w:r>
        <w:rPr>
          <w:rFonts w:ascii="Times New Roman" w:eastAsia="Times New Roman" w:hAnsi="Times New Roman" w:cs="Times New Roman"/>
        </w:rPr>
        <w:t xml:space="preserve">untuk melakukan instalasi. Jika </w:t>
      </w:r>
      <w:r>
        <w:rPr>
          <w:rFonts w:ascii="Times New Roman" w:eastAsia="Times New Roman" w:hAnsi="Times New Roman" w:cs="Times New Roman"/>
          <w:i/>
          <w:iCs/>
        </w:rPr>
        <w:t>npm</w:t>
      </w:r>
      <w:r>
        <w:rPr>
          <w:rFonts w:ascii="Times New Roman" w:eastAsia="Times New Roman" w:hAnsi="Times New Roman" w:cs="Times New Roman"/>
        </w:rPr>
        <w:t xml:space="preserve"> sudah terinstall, cukup ketikkan </w:t>
      </w:r>
      <w:r>
        <w:rPr>
          <w:rFonts w:ascii="Courier New" w:eastAsia="Times New Roman" w:hAnsi="Courier New" w:cs="Times New Roman"/>
          <w:b/>
          <w:bCs/>
        </w:rPr>
        <w:t xml:space="preserve">npm install neataptic </w:t>
      </w:r>
      <w:r>
        <w:rPr>
          <w:rFonts w:ascii="Times New Roman" w:eastAsia="Times New Roman" w:hAnsi="Times New Roman" w:cs="Times New Roman"/>
        </w:rPr>
        <w:t xml:space="preserve">pada </w:t>
      </w:r>
      <w:r>
        <w:rPr>
          <w:rFonts w:ascii="Times New Roman" w:eastAsia="Times New Roman" w:hAnsi="Times New Roman" w:cs="Times New Roman"/>
          <w:i/>
          <w:iCs/>
        </w:rPr>
        <w:t>terminal</w:t>
      </w:r>
      <w:r>
        <w:rPr>
          <w:rFonts w:ascii="Times New Roman" w:eastAsia="Times New Roman" w:hAnsi="Times New Roman" w:cs="Times New Roman"/>
        </w:rPr>
        <w:t xml:space="preserve"> jika menggunakan </w:t>
      </w:r>
      <w:r>
        <w:rPr>
          <w:rFonts w:ascii="Times New Roman" w:eastAsia="Times New Roman" w:hAnsi="Times New Roman" w:cs="Times New Roman"/>
          <w:i/>
          <w:iCs/>
        </w:rPr>
        <w:t xml:space="preserve">linux </w:t>
      </w:r>
      <w:r>
        <w:rPr>
          <w:rFonts w:ascii="Times New Roman" w:eastAsia="Times New Roman" w:hAnsi="Times New Roman" w:cs="Times New Roman"/>
        </w:rPr>
        <w:t xml:space="preserve">atau </w:t>
      </w:r>
      <w:r>
        <w:rPr>
          <w:rFonts w:ascii="Times New Roman" w:eastAsia="Times New Roman" w:hAnsi="Times New Roman" w:cs="Times New Roman"/>
          <w:i/>
          <w:iCs/>
        </w:rPr>
        <w:t xml:space="preserve">macOS, </w:t>
      </w:r>
      <w:r>
        <w:rPr>
          <w:rFonts w:ascii="Times New Roman" w:eastAsia="Times New Roman" w:hAnsi="Times New Roman" w:cs="Times New Roman"/>
        </w:rPr>
        <w:t xml:space="preserve">atau </w:t>
      </w:r>
      <w:r>
        <w:rPr>
          <w:rFonts w:ascii="Times New Roman" w:eastAsia="Times New Roman" w:hAnsi="Times New Roman" w:cs="Times New Roman"/>
          <w:i/>
          <w:iCs/>
        </w:rPr>
        <w:t xml:space="preserve">command prompt </w:t>
      </w:r>
      <w:r>
        <w:rPr>
          <w:rFonts w:ascii="Times New Roman" w:eastAsia="Times New Roman" w:hAnsi="Times New Roman" w:cs="Times New Roman"/>
        </w:rPr>
        <w:t>jika menggunakan windows</w:t>
      </w:r>
      <w:r>
        <w:t xml:space="preserve"> </w:t>
      </w:r>
    </w:p>
    <w:p w14:paraId="326FD326" w14:textId="1ED28DB7" w:rsidR="0092091E" w:rsidRPr="0092091E" w:rsidRDefault="00B57816" w:rsidP="00927A6A">
      <w:pPr>
        <w:keepNext/>
        <w:keepLines/>
        <w:numPr>
          <w:ilvl w:val="0"/>
          <w:numId w:val="9"/>
        </w:numPr>
        <w:tabs>
          <w:tab w:val="left" w:pos="851"/>
        </w:tabs>
        <w:spacing w:before="200" w:line="360" w:lineRule="auto"/>
        <w:ind w:hanging="720"/>
        <w:outlineLvl w:val="1"/>
        <w:rPr>
          <w:rFonts w:ascii="Times New Roman" w:eastAsia="Times New Roman" w:hAnsi="Times New Roman" w:cs="Times New Roman"/>
          <w:b/>
          <w:i/>
          <w:iCs/>
        </w:rPr>
      </w:pPr>
      <w:r w:rsidRPr="00B57816">
        <w:rPr>
          <w:rFonts w:ascii="Times New Roman" w:eastAsia="Times New Roman" w:hAnsi="Times New Roman" w:cs="Times New Roman"/>
          <w:b/>
          <w:i/>
          <w:iCs/>
        </w:rPr>
        <w:t>Data</w:t>
      </w:r>
      <w:r>
        <w:rPr>
          <w:rFonts w:ascii="Times New Roman" w:eastAsia="Times New Roman" w:hAnsi="Times New Roman" w:cs="Times New Roman"/>
          <w:b/>
          <w:i/>
          <w:iCs/>
        </w:rPr>
        <w:t xml:space="preserve"> </w:t>
      </w:r>
      <w:r w:rsidRPr="00B57816">
        <w:rPr>
          <w:rFonts w:ascii="Times New Roman" w:eastAsia="Times New Roman" w:hAnsi="Times New Roman" w:cs="Times New Roman"/>
          <w:b/>
          <w:i/>
          <w:iCs/>
        </w:rPr>
        <w:t>Pre-processing</w:t>
      </w:r>
    </w:p>
    <w:p w14:paraId="2A13E7B7" w14:textId="39670C6F" w:rsidR="008A526A" w:rsidRDefault="0092091E" w:rsidP="00927A6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Sebelum data dapat digunakan, harus dilakukan </w:t>
      </w:r>
      <w:r>
        <w:rPr>
          <w:rFonts w:ascii="Times New Roman" w:eastAsia="Times New Roman" w:hAnsi="Times New Roman" w:cs="Times New Roman"/>
          <w:i/>
        </w:rPr>
        <w:t xml:space="preserve">pre-processing </w:t>
      </w:r>
      <w:r>
        <w:rPr>
          <w:rFonts w:ascii="Times New Roman" w:eastAsia="Times New Roman" w:hAnsi="Times New Roman" w:cs="Times New Roman"/>
          <w:iCs/>
        </w:rPr>
        <w:t xml:space="preserve">terlebih dahulu untuk mengekstrak </w:t>
      </w:r>
      <w:r>
        <w:rPr>
          <w:rFonts w:ascii="Times New Roman" w:eastAsia="Times New Roman" w:hAnsi="Times New Roman" w:cs="Times New Roman"/>
          <w:i/>
        </w:rPr>
        <w:t>features</w:t>
      </w:r>
      <w:r>
        <w:rPr>
          <w:rFonts w:ascii="Times New Roman" w:eastAsia="Times New Roman" w:hAnsi="Times New Roman" w:cs="Times New Roman"/>
          <w:iCs/>
        </w:rPr>
        <w:t xml:space="preserve"> yang akan digunakan. Seperti yang sudah dijelaskan pada Bab 3, pada awalnya format data adalah </w:t>
      </w:r>
      <w:r w:rsidRPr="0092091E">
        <w:rPr>
          <w:rFonts w:ascii="Times New Roman" w:eastAsia="Times New Roman" w:hAnsi="Times New Roman" w:cs="Times New Roman"/>
          <w:i/>
        </w:rPr>
        <w:t>json</w:t>
      </w:r>
      <w:r>
        <w:rPr>
          <w:rFonts w:ascii="Times New Roman" w:eastAsia="Times New Roman" w:hAnsi="Times New Roman" w:cs="Times New Roman"/>
          <w:iCs/>
        </w:rPr>
        <w:t>.</w:t>
      </w:r>
      <w:r w:rsidR="008A526A">
        <w:rPr>
          <w:rFonts w:ascii="Times New Roman" w:eastAsia="Times New Roman" w:hAnsi="Times New Roman" w:cs="Times New Roman"/>
          <w:iCs/>
        </w:rPr>
        <w:t xml:space="preserve"> Proses ini menggunakan bahasa pemrograman </w:t>
      </w:r>
      <w:r w:rsidR="00744B4D">
        <w:rPr>
          <w:rFonts w:ascii="Times New Roman" w:eastAsia="Times New Roman" w:hAnsi="Times New Roman" w:cs="Times New Roman"/>
          <w:i/>
        </w:rPr>
        <w:t>php</w:t>
      </w:r>
      <w:r w:rsidR="008A526A">
        <w:rPr>
          <w:rFonts w:ascii="Times New Roman" w:eastAsia="Times New Roman" w:hAnsi="Times New Roman" w:cs="Times New Roman"/>
          <w:iCs/>
        </w:rPr>
        <w:t>.</w:t>
      </w:r>
      <w:r>
        <w:rPr>
          <w:rFonts w:ascii="Times New Roman" w:eastAsia="Times New Roman" w:hAnsi="Times New Roman" w:cs="Times New Roman"/>
          <w:iCs/>
        </w:rPr>
        <w:t xml:space="preserve"> </w:t>
      </w:r>
      <w:r w:rsidR="007220CA" w:rsidRPr="007220CA">
        <w:rPr>
          <w:rFonts w:ascii="Times New Roman" w:eastAsia="Times New Roman" w:hAnsi="Times New Roman" w:cs="Times New Roman"/>
          <w:i/>
        </w:rPr>
        <w:t>Output</w:t>
      </w:r>
      <w:r w:rsidR="007220CA">
        <w:rPr>
          <w:rFonts w:ascii="Times New Roman" w:eastAsia="Times New Roman" w:hAnsi="Times New Roman" w:cs="Times New Roman"/>
          <w:iCs/>
        </w:rPr>
        <w:t xml:space="preserve"> dari proses </w:t>
      </w:r>
      <w:r w:rsidR="007220CA">
        <w:rPr>
          <w:rFonts w:ascii="Times New Roman" w:eastAsia="Times New Roman" w:hAnsi="Times New Roman" w:cs="Times New Roman"/>
          <w:i/>
        </w:rPr>
        <w:t>pre-processing</w:t>
      </w:r>
      <w:r w:rsidR="007220CA">
        <w:rPr>
          <w:rFonts w:ascii="Times New Roman" w:eastAsia="Times New Roman" w:hAnsi="Times New Roman" w:cs="Times New Roman"/>
          <w:iCs/>
        </w:rPr>
        <w:t xml:space="preserve"> ini berbentuk </w:t>
      </w:r>
      <w:r w:rsidR="007220CA" w:rsidRPr="007220CA">
        <w:rPr>
          <w:rFonts w:ascii="Times New Roman" w:eastAsia="Times New Roman" w:hAnsi="Times New Roman" w:cs="Times New Roman"/>
          <w:i/>
        </w:rPr>
        <w:t>.txt</w:t>
      </w:r>
      <w:r w:rsidR="007220CA">
        <w:rPr>
          <w:rFonts w:ascii="Times New Roman" w:eastAsia="Times New Roman" w:hAnsi="Times New Roman" w:cs="Times New Roman"/>
          <w:iCs/>
        </w:rPr>
        <w:t xml:space="preserve"> yang nanti akan digunakan pada proses NEAT.</w:t>
      </w:r>
    </w:p>
    <w:p w14:paraId="4154C1C3" w14:textId="77777777" w:rsidR="003143D5" w:rsidRPr="008A526A" w:rsidRDefault="003143D5" w:rsidP="00927A6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Cs/>
        </w:rPr>
      </w:pPr>
    </w:p>
    <w:p w14:paraId="3436A589" w14:textId="42084BF9" w:rsidR="008A526A" w:rsidRPr="008A526A" w:rsidRDefault="002C1BBE" w:rsidP="00927A6A">
      <w:pPr>
        <w:pStyle w:val="Caption"/>
        <w:spacing w:after="0" w:line="360" w:lineRule="auto"/>
        <w:rPr>
          <w:i/>
          <w:iCs w:val="0"/>
        </w:rPr>
      </w:pPr>
      <w:r>
        <w:t xml:space="preserve">Segmen Program </w:t>
      </w:r>
      <w:r w:rsidR="008C07B7">
        <w:fldChar w:fldCharType="begin"/>
      </w:r>
      <w:r w:rsidR="008C07B7">
        <w:instrText xml:space="preserve"> STYLEREF 1 \s </w:instrText>
      </w:r>
      <w:r w:rsidR="008C07B7">
        <w:fldChar w:fldCharType="separate"/>
      </w:r>
      <w:r w:rsidR="00927A6A">
        <w:rPr>
          <w:noProof/>
        </w:rPr>
        <w:t>4</w:t>
      </w:r>
      <w:r w:rsidR="008C07B7">
        <w:rPr>
          <w:noProof/>
        </w:rPr>
        <w:fldChar w:fldCharType="end"/>
      </w:r>
      <w:r w:rsidR="00927A6A">
        <w:t>.</w:t>
      </w:r>
      <w:r w:rsidR="008C07B7">
        <w:fldChar w:fldCharType="begin"/>
      </w:r>
      <w:r w:rsidR="008C07B7">
        <w:instrText xml:space="preserve"> SEQ Segmen_Program \* ARABIC \s 1 </w:instrText>
      </w:r>
      <w:r w:rsidR="008C07B7">
        <w:fldChar w:fldCharType="separate"/>
      </w:r>
      <w:r w:rsidR="00927A6A">
        <w:rPr>
          <w:noProof/>
        </w:rPr>
        <w:t>1</w:t>
      </w:r>
      <w:r w:rsidR="008C07B7">
        <w:rPr>
          <w:noProof/>
        </w:rPr>
        <w:fldChar w:fldCharType="end"/>
      </w:r>
      <w:r>
        <w:rPr>
          <w:noProof/>
        </w:rPr>
        <w:t xml:space="preserve"> </w:t>
      </w:r>
      <w:r w:rsidRPr="00C16749">
        <w:rPr>
          <w:noProof/>
        </w:rPr>
        <w:t>Pre-processing pada data dengan feature berupa player ratings dan team ra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A526A" w:rsidRPr="00FA0151" w14:paraId="199D432D" w14:textId="77777777" w:rsidTr="009217AC">
        <w:tc>
          <w:tcPr>
            <w:tcW w:w="7927" w:type="dxa"/>
          </w:tcPr>
          <w:p w14:paraId="0FBD4FD3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$data = json_decode(file_get_contents("dataset/datafile/season14-15/season_stats.json"),true);</w:t>
            </w:r>
          </w:p>
          <w:p w14:paraId="6CAC1802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$fInput = array();</w:t>
            </w:r>
          </w:p>
          <w:p w14:paraId="2121F412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$fOutput = array();</w:t>
            </w:r>
          </w:p>
          <w:p w14:paraId="2E9D2D62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$readCount = 0;</w:t>
            </w:r>
          </w:p>
          <w:p w14:paraId="5EE2D015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</w:p>
          <w:p w14:paraId="3E559A68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foreach($data as $key =&gt; $values){</w:t>
            </w:r>
          </w:p>
          <w:p w14:paraId="75116D62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$input = array();</w:t>
            </w:r>
          </w:p>
          <w:p w14:paraId="389E2E21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$output = array();</w:t>
            </w:r>
          </w:p>
          <w:p w14:paraId="275C86A0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$readCount++;</w:t>
            </w:r>
          </w:p>
          <w:p w14:paraId="23A56B6A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foreach($values as $key2 =&gt; $values2){</w:t>
            </w:r>
          </w:p>
          <w:p w14:paraId="1C167955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foreach($values2 as $key3 =&gt; $values3){</w:t>
            </w:r>
          </w:p>
          <w:p w14:paraId="253971B8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if($key3 == 'team_details'){</w:t>
            </w:r>
          </w:p>
          <w:p w14:paraId="27CC7065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foreach($values3 as $key4 =&gt; $values4){</w:t>
            </w:r>
          </w:p>
          <w:p w14:paraId="69009048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    if($key4 == 'team_rating'){</w:t>
            </w:r>
          </w:p>
          <w:p w14:paraId="55ABFFD5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        array_push($input,$values4/10);</w:t>
            </w:r>
          </w:p>
          <w:p w14:paraId="42827AE0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    }   </w:t>
            </w:r>
          </w:p>
          <w:p w14:paraId="22B0BDD1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}</w:t>
            </w:r>
          </w:p>
          <w:p w14:paraId="716EB79D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}</w:t>
            </w:r>
          </w:p>
          <w:p w14:paraId="3F87072F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if($key3 == 'aggregate_stats'){</w:t>
            </w:r>
          </w:p>
          <w:p w14:paraId="3A2B675F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$noGoal = false;</w:t>
            </w:r>
          </w:p>
          <w:p w14:paraId="2E29846D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foreach($values3 as $key4 =&gt; $values4){</w:t>
            </w:r>
          </w:p>
          <w:p w14:paraId="09CA0612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    if($key4 == 'goals'){</w:t>
            </w:r>
          </w:p>
          <w:p w14:paraId="2657840F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lastRenderedPageBreak/>
              <w:t>                        array_push($output,$values4);</w:t>
            </w:r>
          </w:p>
          <w:p w14:paraId="0671EAAD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        $noGoal = true;</w:t>
            </w:r>
          </w:p>
          <w:p w14:paraId="5B449D4D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    }</w:t>
            </w:r>
          </w:p>
          <w:p w14:paraId="7253847C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    </w:t>
            </w:r>
          </w:p>
          <w:p w14:paraId="090E905F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}</w:t>
            </w:r>
          </w:p>
          <w:p w14:paraId="0EC541CA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if($noGoal == false){</w:t>
            </w:r>
          </w:p>
          <w:p w14:paraId="40799B7A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    array_push($output,0);</w:t>
            </w:r>
          </w:p>
          <w:p w14:paraId="144E80E6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}</w:t>
            </w:r>
          </w:p>
          <w:p w14:paraId="22B3A869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}</w:t>
            </w:r>
          </w:p>
          <w:p w14:paraId="6150881A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if($key3 == 'Player_stats'){</w:t>
            </w:r>
          </w:p>
          <w:p w14:paraId="698243FB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foreach($values3 as $key4 =&gt; $values4){</w:t>
            </w:r>
          </w:p>
          <w:p w14:paraId="4576DBA9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    foreach($values4 as $key5 =&gt; $values5){</w:t>
            </w:r>
          </w:p>
          <w:p w14:paraId="7BD5B650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        if($key5 == 'player_details'){</w:t>
            </w:r>
          </w:p>
          <w:p w14:paraId="50C005AF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            foreach($values5 as $key6 =&gt; $values6){</w:t>
            </w:r>
          </w:p>
          <w:p w14:paraId="71A6F6B1" w14:textId="127997EC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                if($key6 == 'player_rating' ){</w:t>
            </w:r>
          </w:p>
          <w:p w14:paraId="2D52E8A0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                    if($values6 == 'Sub'){</w:t>
            </w:r>
          </w:p>
          <w:p w14:paraId="60B31392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                        break;</w:t>
            </w:r>
          </w:p>
          <w:p w14:paraId="5102B2E3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                    }else if($key6 == 'player_rating'){</w:t>
            </w:r>
          </w:p>
          <w:p w14:paraId="6F95890D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                        array_push($input,$values6/10);</w:t>
            </w:r>
          </w:p>
          <w:p w14:paraId="56B7A8B7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                    }</w:t>
            </w:r>
          </w:p>
          <w:p w14:paraId="5ED04B05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                }</w:t>
            </w:r>
          </w:p>
          <w:p w14:paraId="77DAF726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            }</w:t>
            </w:r>
          </w:p>
          <w:p w14:paraId="26486212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        }</w:t>
            </w:r>
          </w:p>
          <w:p w14:paraId="41E70A5B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    }</w:t>
            </w:r>
          </w:p>
          <w:p w14:paraId="57851947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}</w:t>
            </w:r>
          </w:p>
          <w:p w14:paraId="282798EE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}</w:t>
            </w:r>
          </w:p>
          <w:p w14:paraId="122297AA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</w:t>
            </w:r>
          </w:p>
          <w:p w14:paraId="542106E2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}   </w:t>
            </w:r>
          </w:p>
          <w:p w14:paraId="1211F9CD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}</w:t>
            </w:r>
          </w:p>
          <w:p w14:paraId="56A8DDF3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array_push($fInput,$input);</w:t>
            </w:r>
          </w:p>
          <w:p w14:paraId="2757A120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array_push($fOutput,$output);</w:t>
            </w:r>
          </w:p>
          <w:p w14:paraId="67CD070A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}</w:t>
            </w:r>
          </w:p>
          <w:p w14:paraId="3F93F03C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</w:p>
          <w:p w14:paraId="29741354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$input_str = '[';</w:t>
            </w:r>
          </w:p>
          <w:p w14:paraId="651635B6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$inputCount = 0;</w:t>
            </w:r>
          </w:p>
          <w:p w14:paraId="201769CD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$outputCount = 0;</w:t>
            </w:r>
          </w:p>
          <w:p w14:paraId="3D42996A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</w:p>
          <w:p w14:paraId="3F045D56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foreach($fInput as $key =&gt; $values){</w:t>
            </w:r>
          </w:p>
          <w:p w14:paraId="257D8050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$inputCount++;</w:t>
            </w:r>
          </w:p>
          <w:p w14:paraId="5AB04F42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$input_str =  $input_str.'(';</w:t>
            </w:r>
          </w:p>
          <w:p w14:paraId="38DD7AC8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foreach($values as $key2 =&gt; $values2){</w:t>
            </w:r>
          </w:p>
          <w:p w14:paraId="23BC2266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$input_str = $input_str.$values2.', ';</w:t>
            </w:r>
          </w:p>
          <w:p w14:paraId="0380716F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}</w:t>
            </w:r>
          </w:p>
          <w:p w14:paraId="718C62A6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$input_str =  $input_str.'),';</w:t>
            </w:r>
          </w:p>
          <w:p w14:paraId="31B16468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</w:t>
            </w:r>
          </w:p>
          <w:p w14:paraId="7D65A50C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}</w:t>
            </w:r>
          </w:p>
          <w:p w14:paraId="3F79B133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</w:p>
          <w:p w14:paraId="3A8FC479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$input_str =  $input_str.']';</w:t>
            </w:r>
          </w:p>
          <w:p w14:paraId="387132B8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</w:p>
          <w:p w14:paraId="69B391BC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lastRenderedPageBreak/>
              <w:t>$output_str = '[';</w:t>
            </w:r>
          </w:p>
          <w:p w14:paraId="28EAD1C9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</w:p>
          <w:p w14:paraId="537EC27E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foreach($fOutput as $key =&gt; $values){</w:t>
            </w:r>
          </w:p>
          <w:p w14:paraId="40F837A3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$outputCount++;</w:t>
            </w:r>
          </w:p>
          <w:p w14:paraId="0D7B3638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$output_str =  $output_str.'(';</w:t>
            </w:r>
          </w:p>
          <w:p w14:paraId="4ADBB931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foreach($values as $key2 =&gt; $values2){</w:t>
            </w:r>
          </w:p>
          <w:p w14:paraId="6A5C6524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$output_str = $output_str.$values2.', ';</w:t>
            </w:r>
          </w:p>
          <w:p w14:paraId="75A0F5D5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}</w:t>
            </w:r>
          </w:p>
          <w:p w14:paraId="3B03F1D4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$output_str =  $output_str.'),';</w:t>
            </w:r>
          </w:p>
          <w:p w14:paraId="216118D3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</w:t>
            </w:r>
          </w:p>
          <w:p w14:paraId="25022315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}</w:t>
            </w:r>
          </w:p>
          <w:p w14:paraId="5E089A98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</w:p>
          <w:p w14:paraId="0B1F9B61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$output_str =  $output_str.']';</w:t>
            </w:r>
          </w:p>
          <w:p w14:paraId="569889C4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$myfile = fopen("inputTestWithTeam.txt", "w") or die("Unable to open file!");</w:t>
            </w:r>
          </w:p>
          <w:p w14:paraId="34EA0084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fwrite($myfile, $input_str);</w:t>
            </w:r>
          </w:p>
          <w:p w14:paraId="10229967" w14:textId="77777777" w:rsidR="008A526A" w:rsidRPr="008A526A" w:rsidRDefault="008A526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$myfile = fopen("OutputTest.txt", "w") or die("Unable to open file!");</w:t>
            </w:r>
          </w:p>
          <w:p w14:paraId="3B0A6A50" w14:textId="6C7F8FDE" w:rsidR="008A526A" w:rsidRPr="009217AC" w:rsidRDefault="008A526A" w:rsidP="00927A6A">
            <w:pPr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1"/>
                <w:szCs w:val="21"/>
                <w:lang w:val="en-ID" w:eastAsia="en-ID"/>
              </w:rPr>
            </w:pPr>
            <w:r w:rsidRPr="008A526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fwrite($myfile, $output_str);</w:t>
            </w:r>
          </w:p>
        </w:tc>
      </w:tr>
    </w:tbl>
    <w:p w14:paraId="633C1A25" w14:textId="09EE15AF" w:rsidR="007220CA" w:rsidRDefault="007220CA" w:rsidP="00927A6A">
      <w:pPr>
        <w:spacing w:line="360" w:lineRule="auto"/>
        <w:rPr>
          <w:rFonts w:ascii="Times New Roman" w:eastAsia="Times New Roman" w:hAnsi="Times New Roman" w:cs="Times New Roman"/>
        </w:rPr>
      </w:pPr>
    </w:p>
    <w:p w14:paraId="7AE6C5DC" w14:textId="176A4740" w:rsidR="003E47F9" w:rsidRPr="003E47F9" w:rsidRDefault="003E47F9" w:rsidP="00927A6A">
      <w:pPr>
        <w:spacing w:line="36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telah proses </w:t>
      </w:r>
      <w:r>
        <w:rPr>
          <w:rFonts w:ascii="Times New Roman" w:eastAsia="Times New Roman" w:hAnsi="Times New Roman" w:cs="Times New Roman"/>
          <w:i/>
          <w:iCs/>
        </w:rPr>
        <w:t>pre-processing</w:t>
      </w:r>
      <w:r>
        <w:rPr>
          <w:rFonts w:ascii="Times New Roman" w:eastAsia="Times New Roman" w:hAnsi="Times New Roman" w:cs="Times New Roman"/>
        </w:rPr>
        <w:t xml:space="preserve"> selesai, barulah data siap digunakan untuk proses selanjutnya, yaitu NEAT.</w:t>
      </w:r>
    </w:p>
    <w:p w14:paraId="7FD93679" w14:textId="45D88B63" w:rsidR="00FA0151" w:rsidRPr="00FA0151" w:rsidRDefault="00FA0151" w:rsidP="00927A6A">
      <w:pPr>
        <w:keepNext/>
        <w:keepLines/>
        <w:numPr>
          <w:ilvl w:val="0"/>
          <w:numId w:val="9"/>
        </w:numPr>
        <w:tabs>
          <w:tab w:val="left" w:pos="851"/>
        </w:tabs>
        <w:spacing w:before="200" w:line="360" w:lineRule="auto"/>
        <w:ind w:hanging="720"/>
        <w:outlineLvl w:val="1"/>
        <w:rPr>
          <w:rFonts w:ascii="Times New Roman" w:eastAsia="Times New Roman" w:hAnsi="Times New Roman" w:cs="Times New Roman"/>
          <w:b/>
        </w:rPr>
      </w:pPr>
      <w:bookmarkStart w:id="27" w:name="_yxuiu6zhywcy" w:colFirst="0" w:colLast="0"/>
      <w:bookmarkStart w:id="28" w:name="_Toc10990196"/>
      <w:bookmarkStart w:id="29" w:name="_Toc12825395"/>
      <w:bookmarkStart w:id="30" w:name="_Toc12825560"/>
      <w:bookmarkStart w:id="31" w:name="_Toc12886189"/>
      <w:bookmarkStart w:id="32" w:name="_Toc12886872"/>
      <w:bookmarkStart w:id="33" w:name="_Toc13136738"/>
      <w:bookmarkStart w:id="34" w:name="_Toc13468651"/>
      <w:bookmarkStart w:id="35" w:name="_Toc13472395"/>
      <w:bookmarkEnd w:id="27"/>
      <w:r w:rsidRPr="00FA0151">
        <w:rPr>
          <w:rFonts w:ascii="Times New Roman" w:eastAsia="Times New Roman" w:hAnsi="Times New Roman" w:cs="Times New Roman"/>
          <w:b/>
        </w:rPr>
        <w:t xml:space="preserve">Implementasi 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="00CE3FD5" w:rsidRPr="00CE3FD5">
        <w:rPr>
          <w:rFonts w:ascii="Times New Roman" w:eastAsia="Times New Roman" w:hAnsi="Times New Roman" w:cs="Times New Roman"/>
          <w:b/>
          <w:iCs/>
        </w:rPr>
        <w:t>NEAT</w:t>
      </w:r>
    </w:p>
    <w:p w14:paraId="6329EA29" w14:textId="556D28F0" w:rsidR="008A526A" w:rsidRPr="00F444A1" w:rsidRDefault="00CE3FD5" w:rsidP="00927A6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ses NEAT dimulai dengan melakukan </w:t>
      </w:r>
      <w:r w:rsidR="008A526A">
        <w:rPr>
          <w:rFonts w:ascii="Times New Roman" w:eastAsia="Times New Roman" w:hAnsi="Times New Roman" w:cs="Times New Roman"/>
        </w:rPr>
        <w:t xml:space="preserve">pengaturan </w:t>
      </w:r>
      <w:r w:rsidR="008A526A">
        <w:rPr>
          <w:rFonts w:ascii="Times New Roman" w:eastAsia="Times New Roman" w:hAnsi="Times New Roman" w:cs="Times New Roman"/>
          <w:i/>
          <w:iCs/>
        </w:rPr>
        <w:t>config</w:t>
      </w:r>
      <w:r w:rsidR="008A526A">
        <w:rPr>
          <w:rFonts w:ascii="Times New Roman" w:eastAsia="Times New Roman" w:hAnsi="Times New Roman" w:cs="Times New Roman"/>
        </w:rPr>
        <w:t>, yang merupakan aturan-aturan yang berlaku selama proses NEAT berlangsung</w:t>
      </w:r>
      <w:r w:rsidR="003349E9">
        <w:rPr>
          <w:rFonts w:ascii="Times New Roman" w:eastAsia="Times New Roman" w:hAnsi="Times New Roman" w:cs="Times New Roman"/>
        </w:rPr>
        <w:t xml:space="preserve">, seperti </w:t>
      </w:r>
      <w:r w:rsidR="00524629">
        <w:rPr>
          <w:rFonts w:ascii="Times New Roman" w:eastAsia="Times New Roman" w:hAnsi="Times New Roman" w:cs="Times New Roman"/>
        </w:rPr>
        <w:t>kemungkinan terjadinya mutasi</w:t>
      </w:r>
      <w:r w:rsidR="001C21E0">
        <w:rPr>
          <w:rFonts w:ascii="Times New Roman" w:eastAsia="Times New Roman" w:hAnsi="Times New Roman" w:cs="Times New Roman"/>
        </w:rPr>
        <w:t>, jumlah populasi, dan lain-lain.</w:t>
      </w:r>
      <w:r w:rsidR="00F444A1">
        <w:rPr>
          <w:rFonts w:ascii="Times New Roman" w:eastAsia="Times New Roman" w:hAnsi="Times New Roman" w:cs="Times New Roman"/>
        </w:rPr>
        <w:t xml:space="preserve"> Contoh </w:t>
      </w:r>
      <w:r w:rsidR="00F444A1">
        <w:rPr>
          <w:rFonts w:ascii="Times New Roman" w:eastAsia="Times New Roman" w:hAnsi="Times New Roman" w:cs="Times New Roman"/>
          <w:i/>
          <w:iCs/>
        </w:rPr>
        <w:t>config</w:t>
      </w:r>
      <w:r w:rsidR="00F444A1">
        <w:rPr>
          <w:rFonts w:ascii="Times New Roman" w:eastAsia="Times New Roman" w:hAnsi="Times New Roman" w:cs="Times New Roman"/>
        </w:rPr>
        <w:t xml:space="preserve"> pada NEAT dapat dilihat pada Gambar 4.1.</w:t>
      </w:r>
    </w:p>
    <w:p w14:paraId="2FDAE241" w14:textId="77777777" w:rsidR="009E44DD" w:rsidRDefault="003753DD" w:rsidP="00927A6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Cs w:val="18"/>
        </w:rPr>
      </w:pPr>
      <w:r>
        <w:rPr>
          <w:rFonts w:ascii="Times New Roman" w:eastAsia="Times New Roman" w:hAnsi="Times New Roman" w:cs="Times New Roman"/>
          <w:bCs/>
          <w:color w:val="000000"/>
          <w:szCs w:val="18"/>
        </w:rPr>
        <w:tab/>
        <w:t xml:space="preserve">Setelah melakukan pengaturan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Cs w:val="18"/>
        </w:rPr>
        <w:t xml:space="preserve">config, </w:t>
      </w:r>
      <w:r w:rsidR="007220CA">
        <w:rPr>
          <w:rFonts w:ascii="Times New Roman" w:eastAsia="Times New Roman" w:hAnsi="Times New Roman" w:cs="Times New Roman"/>
          <w:bCs/>
          <w:color w:val="000000"/>
          <w:szCs w:val="18"/>
        </w:rPr>
        <w:t xml:space="preserve">akan dijalankan fungsi </w:t>
      </w:r>
      <w:r w:rsidR="007220CA">
        <w:rPr>
          <w:rFonts w:ascii="Courier New" w:eastAsia="Times New Roman" w:hAnsi="Courier New" w:cs="Times New Roman"/>
          <w:bCs/>
          <w:color w:val="000000"/>
          <w:szCs w:val="18"/>
        </w:rPr>
        <w:t>load_data()</w:t>
      </w:r>
      <w:r w:rsidR="007220CA">
        <w:rPr>
          <w:rFonts w:ascii="Times New Roman" w:eastAsia="Times New Roman" w:hAnsi="Times New Roman" w:cs="Times New Roman"/>
          <w:bCs/>
          <w:color w:val="000000"/>
          <w:szCs w:val="18"/>
        </w:rPr>
        <w:t xml:space="preserve"> untuk menginputkan data yang telah diproses melalui proses </w:t>
      </w:r>
      <w:r w:rsidR="007220CA">
        <w:rPr>
          <w:rFonts w:ascii="Times New Roman" w:eastAsia="Times New Roman" w:hAnsi="Times New Roman" w:cs="Times New Roman"/>
          <w:bCs/>
          <w:i/>
          <w:iCs/>
          <w:color w:val="000000"/>
          <w:szCs w:val="18"/>
        </w:rPr>
        <w:t>pre-processing</w:t>
      </w:r>
      <w:r w:rsidR="007220CA">
        <w:rPr>
          <w:rFonts w:ascii="Times New Roman" w:eastAsia="Times New Roman" w:hAnsi="Times New Roman" w:cs="Times New Roman"/>
          <w:bCs/>
          <w:color w:val="000000"/>
          <w:szCs w:val="18"/>
        </w:rPr>
        <w:t>.</w:t>
      </w:r>
    </w:p>
    <w:p w14:paraId="7B26AF0D" w14:textId="77777777" w:rsidR="009E44DD" w:rsidRDefault="009E44DD" w:rsidP="00927A6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kan ada 4 data yang akan digunakan, yaitu data untuk </w:t>
      </w:r>
      <w:r w:rsidRPr="004D3D9C">
        <w:rPr>
          <w:rFonts w:ascii="Times New Roman" w:eastAsia="Times New Roman" w:hAnsi="Times New Roman" w:cs="Times New Roman"/>
          <w:i/>
          <w:iCs/>
        </w:rPr>
        <w:t>input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an </w:t>
      </w:r>
      <w:r w:rsidRPr="004D3D9C">
        <w:rPr>
          <w:rFonts w:ascii="Times New Roman" w:eastAsia="Times New Roman" w:hAnsi="Times New Roman" w:cs="Times New Roman"/>
          <w:i/>
          <w:iCs/>
        </w:rPr>
        <w:t>output</w:t>
      </w:r>
      <w:r>
        <w:rPr>
          <w:rFonts w:ascii="Times New Roman" w:eastAsia="Times New Roman" w:hAnsi="Times New Roman" w:cs="Times New Roman"/>
        </w:rPr>
        <w:t xml:space="preserve"> untuk proses </w:t>
      </w:r>
      <w:r>
        <w:rPr>
          <w:rFonts w:ascii="Times New Roman" w:eastAsia="Times New Roman" w:hAnsi="Times New Roman" w:cs="Times New Roman"/>
          <w:i/>
          <w:iCs/>
        </w:rPr>
        <w:t>training</w:t>
      </w:r>
      <w:r>
        <w:rPr>
          <w:rFonts w:ascii="Times New Roman" w:eastAsia="Times New Roman" w:hAnsi="Times New Roman" w:cs="Times New Roman"/>
        </w:rPr>
        <w:t xml:space="preserve"> dan data </w:t>
      </w:r>
      <w:r>
        <w:rPr>
          <w:rFonts w:ascii="Times New Roman" w:eastAsia="Times New Roman" w:hAnsi="Times New Roman" w:cs="Times New Roman"/>
          <w:i/>
          <w:iCs/>
        </w:rPr>
        <w:t xml:space="preserve">input </w:t>
      </w:r>
      <w:r>
        <w:rPr>
          <w:rFonts w:ascii="Times New Roman" w:eastAsia="Times New Roman" w:hAnsi="Times New Roman" w:cs="Times New Roman"/>
        </w:rPr>
        <w:t xml:space="preserve">dan </w:t>
      </w:r>
      <w:r>
        <w:rPr>
          <w:rFonts w:ascii="Times New Roman" w:eastAsia="Times New Roman" w:hAnsi="Times New Roman" w:cs="Times New Roman"/>
          <w:i/>
          <w:iCs/>
        </w:rPr>
        <w:t xml:space="preserve">output </w:t>
      </w:r>
      <w:r>
        <w:rPr>
          <w:rFonts w:ascii="Times New Roman" w:eastAsia="Times New Roman" w:hAnsi="Times New Roman" w:cs="Times New Roman"/>
        </w:rPr>
        <w:t xml:space="preserve">untuk proses </w:t>
      </w:r>
      <w:r>
        <w:rPr>
          <w:rFonts w:ascii="Times New Roman" w:eastAsia="Times New Roman" w:hAnsi="Times New Roman" w:cs="Times New Roman"/>
          <w:i/>
          <w:iCs/>
        </w:rPr>
        <w:t>testing</w:t>
      </w:r>
      <w:r>
        <w:rPr>
          <w:rFonts w:ascii="Times New Roman" w:eastAsia="Times New Roman" w:hAnsi="Times New Roman" w:cs="Times New Roman"/>
        </w:rPr>
        <w:t>.</w:t>
      </w:r>
      <w:r w:rsidRPr="004D3D9C">
        <w:rPr>
          <w:rFonts w:ascii="Times New Roman" w:eastAsia="Times New Roman" w:hAnsi="Times New Roman" w:cs="Times New Roman"/>
        </w:rPr>
        <w:t xml:space="preserve"> </w:t>
      </w:r>
    </w:p>
    <w:p w14:paraId="161684F4" w14:textId="77777777" w:rsidR="009E44DD" w:rsidRPr="000D12DE" w:rsidRDefault="009E44DD" w:rsidP="00927A6A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ika data sudah diterima dan </w:t>
      </w:r>
      <w:r>
        <w:rPr>
          <w:rFonts w:ascii="Times New Roman" w:hAnsi="Times New Roman"/>
          <w:i/>
          <w:iCs/>
        </w:rPr>
        <w:t>config</w:t>
      </w:r>
      <w:r>
        <w:rPr>
          <w:rFonts w:ascii="Times New Roman" w:hAnsi="Times New Roman"/>
        </w:rPr>
        <w:t xml:space="preserve"> sudah ditetapkan, proses neat akan berjalan dengan menjalankan fungsi </w:t>
      </w:r>
      <w:r>
        <w:rPr>
          <w:rFonts w:ascii="Courier New" w:hAnsi="Courier New"/>
        </w:rPr>
        <w:t>start()</w:t>
      </w:r>
      <w:r>
        <w:rPr>
          <w:rFonts w:ascii="Times New Roman" w:hAnsi="Times New Roman"/>
        </w:rPr>
        <w:t xml:space="preserve">, yang menerima </w:t>
      </w:r>
      <w:r w:rsidRPr="000D12DE">
        <w:rPr>
          <w:rFonts w:ascii="Times New Roman" w:hAnsi="Times New Roman"/>
          <w:i/>
          <w:iCs/>
        </w:rPr>
        <w:t>config</w:t>
      </w:r>
      <w:r>
        <w:rPr>
          <w:rFonts w:ascii="Times New Roman" w:hAnsi="Times New Roman"/>
        </w:rPr>
        <w:t xml:space="preserve"> dan mengaplikasikannya kepada sistem.</w:t>
      </w:r>
    </w:p>
    <w:p w14:paraId="43E1F7D7" w14:textId="7A0F1664" w:rsidR="003753DD" w:rsidRDefault="007220CA" w:rsidP="00927A6A">
      <w:pPr>
        <w:spacing w:line="360" w:lineRule="auto"/>
        <w:jc w:val="both"/>
        <w:rPr>
          <w:rFonts w:ascii="Courier New" w:eastAsia="Times New Roman" w:hAnsi="Courier New" w:cs="Times New Roman"/>
          <w:bCs/>
          <w:color w:val="000000"/>
          <w:szCs w:val="18"/>
        </w:rPr>
      </w:pPr>
      <w:r>
        <w:rPr>
          <w:rFonts w:ascii="Courier New" w:eastAsia="Times New Roman" w:hAnsi="Courier New" w:cs="Times New Roman"/>
          <w:bCs/>
          <w:color w:val="000000"/>
          <w:szCs w:val="18"/>
        </w:rPr>
        <w:t xml:space="preserve"> </w:t>
      </w:r>
    </w:p>
    <w:p w14:paraId="2D63C86A" w14:textId="77777777" w:rsidR="00BF46A8" w:rsidRDefault="00BF46A8" w:rsidP="00927A6A">
      <w:pPr>
        <w:spacing w:line="360" w:lineRule="auto"/>
        <w:jc w:val="both"/>
        <w:rPr>
          <w:rFonts w:ascii="Courier New" w:eastAsia="Times New Roman" w:hAnsi="Courier New" w:cs="Times New Roman"/>
          <w:bCs/>
          <w:color w:val="000000"/>
          <w:szCs w:val="18"/>
        </w:rPr>
      </w:pPr>
    </w:p>
    <w:p w14:paraId="65A15394" w14:textId="202D46D0" w:rsidR="00BF46A8" w:rsidRDefault="00BF46A8" w:rsidP="00927A6A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Cs w:val="18"/>
        </w:rPr>
      </w:pPr>
    </w:p>
    <w:p w14:paraId="5D09B445" w14:textId="77777777" w:rsidR="002C1BBE" w:rsidRDefault="00BF46A8" w:rsidP="00927A6A">
      <w:pPr>
        <w:keepNext/>
        <w:spacing w:line="360" w:lineRule="auto"/>
        <w:jc w:val="center"/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2A075387" wp14:editId="4D68ECF7">
            <wp:extent cx="2074333" cy="4371823"/>
            <wp:effectExtent l="0" t="0" r="2540" b="0"/>
            <wp:docPr id="1" name="Picture 1" descr="A picture containing outdoor, sitting, monit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ameter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019" cy="438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42BB" w14:textId="33CBBD01" w:rsidR="00BF46A8" w:rsidRDefault="002C1BBE" w:rsidP="00927A6A">
      <w:pPr>
        <w:pStyle w:val="Caption"/>
        <w:spacing w:after="0" w:line="360" w:lineRule="auto"/>
        <w:rPr>
          <w:noProof/>
        </w:rPr>
      </w:pPr>
      <w:r>
        <w:t xml:space="preserve">Gambar </w:t>
      </w:r>
      <w:r w:rsidR="008C07B7">
        <w:fldChar w:fldCharType="begin"/>
      </w:r>
      <w:r w:rsidR="008C07B7">
        <w:instrText xml:space="preserve"> STYLEREF 1 \s </w:instrText>
      </w:r>
      <w:r w:rsidR="008C07B7">
        <w:fldChar w:fldCharType="separate"/>
      </w:r>
      <w:r>
        <w:rPr>
          <w:noProof/>
        </w:rPr>
        <w:t>4</w:t>
      </w:r>
      <w:r w:rsidR="008C07B7">
        <w:rPr>
          <w:noProof/>
        </w:rPr>
        <w:fldChar w:fldCharType="end"/>
      </w:r>
      <w:r>
        <w:t>.</w:t>
      </w:r>
      <w:r w:rsidR="008C07B7">
        <w:fldChar w:fldCharType="begin"/>
      </w:r>
      <w:r w:rsidR="008C07B7">
        <w:instrText xml:space="preserve"> SEQ Gambar \* ARABIC \s 1 </w:instrText>
      </w:r>
      <w:r w:rsidR="008C07B7">
        <w:fldChar w:fldCharType="separate"/>
      </w:r>
      <w:r>
        <w:rPr>
          <w:noProof/>
        </w:rPr>
        <w:t>1</w:t>
      </w:r>
      <w:r w:rsidR="008C07B7">
        <w:rPr>
          <w:noProof/>
        </w:rPr>
        <w:fldChar w:fldCharType="end"/>
      </w:r>
      <w:r>
        <w:rPr>
          <w:noProof/>
        </w:rPr>
        <w:t xml:space="preserve"> </w:t>
      </w:r>
      <w:r w:rsidRPr="0002674B">
        <w:rPr>
          <w:noProof/>
        </w:rPr>
        <w:t xml:space="preserve">Contoh </w:t>
      </w:r>
      <w:r w:rsidRPr="002C1BBE">
        <w:rPr>
          <w:i/>
          <w:iCs w:val="0"/>
          <w:noProof/>
        </w:rPr>
        <w:t>file</w:t>
      </w:r>
      <w:r w:rsidRPr="0002674B">
        <w:rPr>
          <w:noProof/>
        </w:rPr>
        <w:t xml:space="preserve"> </w:t>
      </w:r>
      <w:r w:rsidRPr="002C1BBE">
        <w:rPr>
          <w:i/>
          <w:iCs w:val="0"/>
          <w:noProof/>
        </w:rPr>
        <w:t>config</w:t>
      </w:r>
      <w:r w:rsidRPr="0002674B">
        <w:rPr>
          <w:noProof/>
        </w:rPr>
        <w:t xml:space="preserve"> pada NEAT</w:t>
      </w:r>
    </w:p>
    <w:p w14:paraId="7B63B8C6" w14:textId="03F29569" w:rsidR="007220CA" w:rsidRPr="00FA0151" w:rsidRDefault="007220CA" w:rsidP="00927A6A">
      <w:pPr>
        <w:keepNext/>
        <w:spacing w:line="360" w:lineRule="auto"/>
        <w:rPr>
          <w:rFonts w:ascii="Times New Roman" w:eastAsia="Times New Roman" w:hAnsi="Times New Roman" w:cs="Times New Roman"/>
          <w:bCs/>
          <w:color w:val="000000"/>
          <w:szCs w:val="18"/>
        </w:rPr>
      </w:pPr>
    </w:p>
    <w:p w14:paraId="02B1A441" w14:textId="1EAFCBAD" w:rsidR="002C1BBE" w:rsidRDefault="002C1BBE" w:rsidP="00927A6A">
      <w:pPr>
        <w:pStyle w:val="Caption"/>
        <w:keepNext/>
        <w:spacing w:after="0" w:line="360" w:lineRule="auto"/>
      </w:pPr>
      <w:r>
        <w:t xml:space="preserve">Segmen Program </w:t>
      </w:r>
      <w:r w:rsidR="008C07B7">
        <w:fldChar w:fldCharType="begin"/>
      </w:r>
      <w:r w:rsidR="008C07B7">
        <w:instrText xml:space="preserve"> STYLEREF 1 \s </w:instrText>
      </w:r>
      <w:r w:rsidR="008C07B7">
        <w:fldChar w:fldCharType="separate"/>
      </w:r>
      <w:r w:rsidR="00927A6A">
        <w:rPr>
          <w:noProof/>
        </w:rPr>
        <w:t>4</w:t>
      </w:r>
      <w:r w:rsidR="008C07B7">
        <w:rPr>
          <w:noProof/>
        </w:rPr>
        <w:fldChar w:fldCharType="end"/>
      </w:r>
      <w:r w:rsidR="00927A6A">
        <w:t>.</w:t>
      </w:r>
      <w:r w:rsidR="008C07B7">
        <w:fldChar w:fldCharType="begin"/>
      </w:r>
      <w:r w:rsidR="008C07B7">
        <w:instrText xml:space="preserve"> SEQ Segmen_Program \* ARABIC \s 1 </w:instrText>
      </w:r>
      <w:r w:rsidR="008C07B7">
        <w:fldChar w:fldCharType="separate"/>
      </w:r>
      <w:r w:rsidR="00927A6A">
        <w:rPr>
          <w:noProof/>
        </w:rPr>
        <w:t>2</w:t>
      </w:r>
      <w:r w:rsidR="008C07B7">
        <w:rPr>
          <w:noProof/>
        </w:rPr>
        <w:fldChar w:fldCharType="end"/>
      </w:r>
      <w:r>
        <w:t xml:space="preserve"> </w:t>
      </w:r>
      <w:r w:rsidRPr="00FA0151">
        <w:rPr>
          <w:rFonts w:eastAsia="Times New Roman" w:cs="Times New Roman"/>
          <w:bCs/>
          <w:color w:val="000000"/>
        </w:rPr>
        <w:t xml:space="preserve">Fungsi </w:t>
      </w:r>
      <w:r w:rsidRPr="00404318">
        <w:rPr>
          <w:rFonts w:ascii="Courier New" w:eastAsia="Times New Roman" w:hAnsi="Courier New" w:cs="Times New Roman"/>
          <w:bCs/>
          <w:color w:val="000000"/>
        </w:rPr>
        <w:t>load_data</w:t>
      </w:r>
      <w:r>
        <w:rPr>
          <w:rFonts w:ascii="Courier New" w:eastAsia="Times New Roman" w:hAnsi="Courier New" w:cs="Times New Roman"/>
          <w:bCs/>
          <w:color w:val="000000"/>
        </w:rPr>
        <w:t>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220CA" w:rsidRPr="00FA0151" w14:paraId="4D3B5F3E" w14:textId="77777777" w:rsidTr="009217AC">
        <w:tc>
          <w:tcPr>
            <w:tcW w:w="7927" w:type="dxa"/>
          </w:tcPr>
          <w:p w14:paraId="50DDC651" w14:textId="77777777" w:rsidR="007220CA" w:rsidRPr="007220CA" w:rsidRDefault="007220C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7220C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def load_data():</w:t>
            </w:r>
          </w:p>
          <w:p w14:paraId="670DE232" w14:textId="77777777" w:rsidR="007220CA" w:rsidRPr="007220CA" w:rsidRDefault="007220C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7220C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train_inputs = f=open("inputTestWithTeam.txt","r")</w:t>
            </w:r>
          </w:p>
          <w:p w14:paraId="1AAB9107" w14:textId="77777777" w:rsidR="007220CA" w:rsidRPr="007220CA" w:rsidRDefault="007220C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7220C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if(f.mode == 'r'):</w:t>
            </w:r>
          </w:p>
          <w:p w14:paraId="433A0B65" w14:textId="28EC593E" w:rsidR="007220CA" w:rsidRPr="007220CA" w:rsidRDefault="007220C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7220C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xor_inputs = eval(f.read())</w:t>
            </w:r>
          </w:p>
          <w:p w14:paraId="24D3F191" w14:textId="77777777" w:rsidR="007220CA" w:rsidRPr="007220CA" w:rsidRDefault="007220C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7220C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train_outputs = f=open("outputTest.txt","r")</w:t>
            </w:r>
          </w:p>
          <w:p w14:paraId="71E71347" w14:textId="77777777" w:rsidR="007220CA" w:rsidRPr="007220CA" w:rsidRDefault="007220C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7220C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if(f.mode == 'r'):</w:t>
            </w:r>
          </w:p>
          <w:p w14:paraId="7F087CA6" w14:textId="63F6F985" w:rsidR="007220CA" w:rsidRPr="007220CA" w:rsidRDefault="007220C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7220C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xor_outputs = eval(f.read())</w:t>
            </w:r>
          </w:p>
          <w:p w14:paraId="03A2EF5C" w14:textId="77777777" w:rsidR="007220CA" w:rsidRPr="007220CA" w:rsidRDefault="007220C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7220C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valid_inputs = f=open("validInputWithTeam.txt","r")</w:t>
            </w:r>
          </w:p>
          <w:p w14:paraId="1CC54410" w14:textId="77777777" w:rsidR="007220CA" w:rsidRPr="007220CA" w:rsidRDefault="007220C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7220C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if(f.mode == 'r'):</w:t>
            </w:r>
          </w:p>
          <w:p w14:paraId="56D0D0A9" w14:textId="77777777" w:rsidR="007220CA" w:rsidRPr="007220CA" w:rsidRDefault="007220C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7220C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valid_inputs = eval(f.read())  </w:t>
            </w:r>
          </w:p>
          <w:p w14:paraId="23E1BBBD" w14:textId="77777777" w:rsidR="007220CA" w:rsidRPr="007220CA" w:rsidRDefault="007220C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7220C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valid_outputs = f=open("validOutputTest.txt","r")</w:t>
            </w:r>
          </w:p>
          <w:p w14:paraId="25EBFB0F" w14:textId="77777777" w:rsidR="007220CA" w:rsidRPr="007220CA" w:rsidRDefault="007220C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7220C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if(f.mode == 'r'):</w:t>
            </w:r>
          </w:p>
          <w:p w14:paraId="08194A13" w14:textId="665F2E49" w:rsidR="007220CA" w:rsidRPr="009217AC" w:rsidRDefault="007220CA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7220CA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valid_outputs = eval(f.read())</w:t>
            </w:r>
          </w:p>
        </w:tc>
      </w:tr>
    </w:tbl>
    <w:p w14:paraId="20A851C0" w14:textId="77777777" w:rsidR="000D12DE" w:rsidRDefault="000D12DE" w:rsidP="00927A6A">
      <w:pPr>
        <w:spacing w:line="360" w:lineRule="auto"/>
        <w:jc w:val="both"/>
      </w:pPr>
    </w:p>
    <w:p w14:paraId="022025DE" w14:textId="253E870D" w:rsidR="00404318" w:rsidRPr="00FA0151" w:rsidRDefault="00404318" w:rsidP="00927A6A">
      <w:pPr>
        <w:keepNext/>
        <w:spacing w:line="360" w:lineRule="auto"/>
        <w:rPr>
          <w:rFonts w:ascii="Times New Roman" w:eastAsia="Times New Roman" w:hAnsi="Times New Roman" w:cs="Times New Roman"/>
          <w:bCs/>
          <w:color w:val="000000"/>
          <w:szCs w:val="18"/>
        </w:rPr>
      </w:pPr>
    </w:p>
    <w:p w14:paraId="48E4308D" w14:textId="471F39D5" w:rsidR="002C1BBE" w:rsidRDefault="002C1BBE" w:rsidP="00927A6A">
      <w:pPr>
        <w:pStyle w:val="Caption"/>
        <w:keepNext/>
        <w:spacing w:after="0" w:line="360" w:lineRule="auto"/>
      </w:pPr>
      <w:r>
        <w:t xml:space="preserve">Segmen Program </w:t>
      </w:r>
      <w:r w:rsidR="008C07B7">
        <w:fldChar w:fldCharType="begin"/>
      </w:r>
      <w:r w:rsidR="008C07B7">
        <w:instrText xml:space="preserve"> STYLEREF 1 \s </w:instrText>
      </w:r>
      <w:r w:rsidR="008C07B7">
        <w:fldChar w:fldCharType="separate"/>
      </w:r>
      <w:r w:rsidR="00927A6A">
        <w:rPr>
          <w:noProof/>
        </w:rPr>
        <w:t>4</w:t>
      </w:r>
      <w:r w:rsidR="008C07B7">
        <w:rPr>
          <w:noProof/>
        </w:rPr>
        <w:fldChar w:fldCharType="end"/>
      </w:r>
      <w:r w:rsidR="00927A6A">
        <w:t>.</w:t>
      </w:r>
      <w:r w:rsidR="008C07B7">
        <w:fldChar w:fldCharType="begin"/>
      </w:r>
      <w:r w:rsidR="008C07B7">
        <w:instrText xml:space="preserve"> SEQ Segmen_Program \* ARABIC \s 1 </w:instrText>
      </w:r>
      <w:r w:rsidR="008C07B7">
        <w:fldChar w:fldCharType="separate"/>
      </w:r>
      <w:r w:rsidR="00927A6A">
        <w:rPr>
          <w:noProof/>
        </w:rPr>
        <w:t>3</w:t>
      </w:r>
      <w:r w:rsidR="008C07B7">
        <w:rPr>
          <w:noProof/>
        </w:rPr>
        <w:fldChar w:fldCharType="end"/>
      </w:r>
      <w:r>
        <w:t xml:space="preserve"> </w:t>
      </w:r>
      <w:r>
        <w:rPr>
          <w:rFonts w:eastAsia="Times New Roman" w:cs="Times New Roman"/>
          <w:bCs/>
          <w:color w:val="000000"/>
        </w:rPr>
        <w:t xml:space="preserve">Fungsi </w:t>
      </w:r>
      <w:r>
        <w:rPr>
          <w:rFonts w:ascii="Courier New" w:eastAsia="Times New Roman" w:hAnsi="Courier New" w:cs="Times New Roman"/>
          <w:bCs/>
          <w:color w:val="000000"/>
        </w:rPr>
        <w:t>start()</w:t>
      </w:r>
      <w:r>
        <w:rPr>
          <w:rFonts w:eastAsia="Times New Roman" w:cs="Times New Roman"/>
          <w:bCs/>
          <w:color w:val="000000"/>
        </w:rPr>
        <w:t xml:space="preserve"> untuk menjalankan proses NE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404318" w:rsidRPr="00FA0151" w14:paraId="6947B634" w14:textId="77777777" w:rsidTr="009217AC">
        <w:tc>
          <w:tcPr>
            <w:tcW w:w="7927" w:type="dxa"/>
          </w:tcPr>
          <w:p w14:paraId="288534BA" w14:textId="02A9AC58" w:rsidR="00404318" w:rsidRPr="00404318" w:rsidRDefault="00404318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404318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def </w:t>
            </w:r>
            <w:r w:rsidR="003E3EB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start</w:t>
            </w:r>
            <w:r w:rsidRPr="00404318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(config_file):</w:t>
            </w:r>
          </w:p>
          <w:p w14:paraId="194482E3" w14:textId="77777777" w:rsidR="00404318" w:rsidRPr="00404318" w:rsidRDefault="00404318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404318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config = neat.Config(neat.DefaultGenome, neat.DefaultReproduction,</w:t>
            </w:r>
          </w:p>
          <w:p w14:paraId="745E0498" w14:textId="77777777" w:rsidR="00404318" w:rsidRPr="00404318" w:rsidRDefault="00404318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404318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         neat.DefaultSpeciesSet, neat.DefaultStagnation,</w:t>
            </w:r>
          </w:p>
          <w:p w14:paraId="55E33C05" w14:textId="77777777" w:rsidR="00404318" w:rsidRPr="00404318" w:rsidRDefault="00404318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404318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         config_file)</w:t>
            </w:r>
          </w:p>
          <w:p w14:paraId="09826EF3" w14:textId="77777777" w:rsidR="00404318" w:rsidRPr="00404318" w:rsidRDefault="00404318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404318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p = neat.Population(config)</w:t>
            </w:r>
          </w:p>
          <w:p w14:paraId="6BE71FAA" w14:textId="77777777" w:rsidR="00404318" w:rsidRPr="00404318" w:rsidRDefault="00404318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404318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p.add_reporter(neat.StdOutReporter(True))</w:t>
            </w:r>
          </w:p>
          <w:p w14:paraId="1CB6B03A" w14:textId="77777777" w:rsidR="00404318" w:rsidRPr="00404318" w:rsidRDefault="00404318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404318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stats = neat.StatisticsReporter()</w:t>
            </w:r>
          </w:p>
          <w:p w14:paraId="2793511A" w14:textId="77777777" w:rsidR="00404318" w:rsidRPr="00404318" w:rsidRDefault="00404318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404318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p.add_reporter(stats)</w:t>
            </w:r>
          </w:p>
          <w:p w14:paraId="2DBA43D4" w14:textId="55062B29" w:rsidR="00404318" w:rsidRPr="00404318" w:rsidRDefault="00404318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404318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p.add_reporter(neat.Checkpointer(50))</w:t>
            </w:r>
          </w:p>
          <w:p w14:paraId="7D39F604" w14:textId="5CA8656F" w:rsidR="00404318" w:rsidRPr="00404318" w:rsidRDefault="00404318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404318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pe = neat.ParallelEvaluator(4,</w:t>
            </w:r>
            <w:r w:rsidR="000D12DE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fitness_function2</w:t>
            </w:r>
            <w:r w:rsidRPr="00404318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)</w:t>
            </w:r>
          </w:p>
          <w:p w14:paraId="1CE982D1" w14:textId="33455ADC" w:rsidR="00404318" w:rsidRPr="00404318" w:rsidRDefault="00404318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404318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winner = p.run(pe.evaluate,5000)</w:t>
            </w:r>
          </w:p>
          <w:p w14:paraId="1903C5C6" w14:textId="00C9F207" w:rsidR="00404318" w:rsidRPr="00404318" w:rsidRDefault="00404318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404318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print('\nBest genome:\n{!s}'.format(winner))</w:t>
            </w:r>
          </w:p>
          <w:p w14:paraId="2D37DDFA" w14:textId="55C60C6C" w:rsidR="00404318" w:rsidRPr="00404318" w:rsidRDefault="00404318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404318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print('\nOutput:')</w:t>
            </w:r>
          </w:p>
          <w:p w14:paraId="1552E594" w14:textId="0A93D08B" w:rsidR="00404318" w:rsidRPr="00404318" w:rsidRDefault="00404318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404318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calculate_winner(</w:t>
            </w:r>
            <w:r w:rsidR="00286DE7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winner,config</w:t>
            </w:r>
            <w:r w:rsidRPr="00404318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)</w:t>
            </w:r>
          </w:p>
          <w:p w14:paraId="283E274C" w14:textId="77777777" w:rsidR="00404318" w:rsidRPr="00404318" w:rsidRDefault="00404318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404318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node_names = {-1:'A', -2: 'B', 0:'A XOR B'}</w:t>
            </w:r>
          </w:p>
          <w:p w14:paraId="737661DA" w14:textId="55D3DC47" w:rsidR="00404318" w:rsidRPr="00404318" w:rsidRDefault="00286DE7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 xml:space="preserve">    visualize.extract_net(config,winner)</w:t>
            </w:r>
          </w:p>
          <w:p w14:paraId="1F94E0D5" w14:textId="77777777" w:rsidR="00404318" w:rsidRPr="00404318" w:rsidRDefault="00404318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404318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visualize.draw_net(config, winner, view=False, node_names=node_names)</w:t>
            </w:r>
          </w:p>
          <w:p w14:paraId="2D820FF1" w14:textId="77777777" w:rsidR="00404318" w:rsidRPr="00404318" w:rsidRDefault="00404318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404318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visualize.plot_stats(stats, ylog=False, view=False)</w:t>
            </w:r>
          </w:p>
          <w:p w14:paraId="7392FED9" w14:textId="3EA8A217" w:rsidR="00404318" w:rsidRPr="009217AC" w:rsidRDefault="00404318" w:rsidP="00927A6A">
            <w:pPr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1"/>
                <w:szCs w:val="21"/>
                <w:lang w:val="en-ID" w:eastAsia="en-ID"/>
              </w:rPr>
            </w:pPr>
            <w:r w:rsidRPr="00404318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visualize.plot_species(stats, view=False)</w:t>
            </w:r>
          </w:p>
        </w:tc>
      </w:tr>
    </w:tbl>
    <w:p w14:paraId="513F9FA9" w14:textId="7FB1A5FB" w:rsidR="00404318" w:rsidRDefault="00404318" w:rsidP="00927A6A">
      <w:pPr>
        <w:spacing w:line="360" w:lineRule="auto"/>
        <w:jc w:val="both"/>
      </w:pPr>
    </w:p>
    <w:p w14:paraId="25D88C2E" w14:textId="4D1E9FDF" w:rsidR="000D12DE" w:rsidRDefault="003E3EB0" w:rsidP="00927A6A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0D12DE">
        <w:rPr>
          <w:rFonts w:ascii="Times New Roman" w:hAnsi="Times New Roman"/>
        </w:rPr>
        <w:t xml:space="preserve">ungsi </w:t>
      </w:r>
      <w:r w:rsidR="000D12DE">
        <w:rPr>
          <w:rFonts w:ascii="Courier New" w:hAnsi="Courier New"/>
        </w:rPr>
        <w:t>neat.ParallelEvaluator()</w:t>
      </w:r>
      <w:r>
        <w:rPr>
          <w:rFonts w:ascii="Times New Roman" w:hAnsi="Times New Roman"/>
        </w:rPr>
        <w:t xml:space="preserve"> </w:t>
      </w:r>
      <w:r w:rsidR="000D12DE">
        <w:rPr>
          <w:rFonts w:ascii="Times New Roman" w:hAnsi="Times New Roman"/>
        </w:rPr>
        <w:t xml:space="preserve">menerima sebuah </w:t>
      </w:r>
      <w:r w:rsidR="000D12DE">
        <w:rPr>
          <w:rFonts w:ascii="Times New Roman" w:hAnsi="Times New Roman"/>
          <w:i/>
          <w:iCs/>
        </w:rPr>
        <w:t>fitness function</w:t>
      </w:r>
      <w:r w:rsidR="000D12DE">
        <w:rPr>
          <w:rFonts w:ascii="Times New Roman" w:hAnsi="Times New Roman"/>
        </w:rPr>
        <w:t xml:space="preserve"> yang akan digunakan untuk mengevaluasi populasi pada NEAT. </w:t>
      </w:r>
      <w:r w:rsidR="009217AC">
        <w:rPr>
          <w:rFonts w:ascii="Times New Roman" w:hAnsi="Times New Roman"/>
        </w:rPr>
        <w:t xml:space="preserve"> Akan ada 2 </w:t>
      </w:r>
      <w:r w:rsidR="009217AC">
        <w:rPr>
          <w:rFonts w:ascii="Times New Roman" w:hAnsi="Times New Roman"/>
          <w:i/>
          <w:iCs/>
        </w:rPr>
        <w:t xml:space="preserve">fitness function </w:t>
      </w:r>
      <w:r w:rsidR="009217AC">
        <w:rPr>
          <w:rFonts w:ascii="Times New Roman" w:hAnsi="Times New Roman"/>
        </w:rPr>
        <w:t>yang akan digunakan pada penelitian ini.</w:t>
      </w:r>
    </w:p>
    <w:p w14:paraId="14D89464" w14:textId="77777777" w:rsidR="009217AC" w:rsidRPr="009217AC" w:rsidRDefault="009217AC" w:rsidP="00927A6A">
      <w:pPr>
        <w:spacing w:line="360" w:lineRule="auto"/>
        <w:ind w:firstLine="720"/>
        <w:jc w:val="both"/>
      </w:pPr>
    </w:p>
    <w:p w14:paraId="2E79A711" w14:textId="3EA0E6C9" w:rsidR="009217AC" w:rsidRPr="009217AC" w:rsidRDefault="000D12DE" w:rsidP="00927A6A">
      <w:pPr>
        <w:pStyle w:val="Caption"/>
        <w:spacing w:after="0" w:line="360" w:lineRule="auto"/>
        <w:rPr>
          <w:rFonts w:eastAsia="Times New Roman" w:cs="Times New Roman"/>
          <w:bCs/>
          <w:color w:val="000000"/>
        </w:rPr>
      </w:pPr>
      <w:r>
        <w:rPr>
          <w:rFonts w:ascii="Courier New" w:hAnsi="Courier New"/>
        </w:rPr>
        <w:t xml:space="preserve"> </w:t>
      </w:r>
      <w:r>
        <w:t xml:space="preserve"> </w:t>
      </w:r>
      <w:r w:rsidR="002C1BBE">
        <w:t xml:space="preserve">Segmen Program </w:t>
      </w:r>
      <w:r w:rsidR="008C07B7">
        <w:fldChar w:fldCharType="begin"/>
      </w:r>
      <w:r w:rsidR="008C07B7">
        <w:instrText xml:space="preserve"> STYLEREF 1 \s </w:instrText>
      </w:r>
      <w:r w:rsidR="008C07B7">
        <w:fldChar w:fldCharType="separate"/>
      </w:r>
      <w:r w:rsidR="00927A6A">
        <w:rPr>
          <w:noProof/>
        </w:rPr>
        <w:t>4</w:t>
      </w:r>
      <w:r w:rsidR="008C07B7">
        <w:rPr>
          <w:noProof/>
        </w:rPr>
        <w:fldChar w:fldCharType="end"/>
      </w:r>
      <w:r w:rsidR="00927A6A">
        <w:t>.</w:t>
      </w:r>
      <w:r w:rsidR="008C07B7">
        <w:fldChar w:fldCharType="begin"/>
      </w:r>
      <w:r w:rsidR="008C07B7">
        <w:instrText xml:space="preserve"> SEQ Segmen_Program \* ARABIC \s 1 </w:instrText>
      </w:r>
      <w:r w:rsidR="008C07B7">
        <w:fldChar w:fldCharType="separate"/>
      </w:r>
      <w:r w:rsidR="00927A6A">
        <w:rPr>
          <w:noProof/>
        </w:rPr>
        <w:t>4</w:t>
      </w:r>
      <w:r w:rsidR="008C07B7">
        <w:rPr>
          <w:noProof/>
        </w:rPr>
        <w:fldChar w:fldCharType="end"/>
      </w:r>
      <w:r w:rsidR="002C1BBE">
        <w:t xml:space="preserve"> </w:t>
      </w:r>
      <w:r w:rsidR="009217AC" w:rsidRPr="009217AC">
        <w:rPr>
          <w:rFonts w:eastAsia="Times New Roman" w:cs="Times New Roman"/>
          <w:bCs/>
          <w:i/>
          <w:color w:val="000000"/>
        </w:rPr>
        <w:t>Fitness</w:t>
      </w:r>
      <w:r w:rsidR="009217AC">
        <w:rPr>
          <w:rFonts w:eastAsia="Times New Roman" w:cs="Times New Roman"/>
          <w:bCs/>
          <w:color w:val="000000"/>
        </w:rPr>
        <w:t xml:space="preserve"> </w:t>
      </w:r>
      <w:r w:rsidR="009217AC">
        <w:rPr>
          <w:rFonts w:eastAsia="Times New Roman" w:cs="Times New Roman"/>
          <w:bCs/>
          <w:i/>
          <w:color w:val="000000"/>
        </w:rPr>
        <w:t>function</w:t>
      </w:r>
      <w:r w:rsidR="009217AC">
        <w:rPr>
          <w:rFonts w:eastAsia="Times New Roman" w:cs="Times New Roman"/>
          <w:bCs/>
          <w:color w:val="000000"/>
        </w:rPr>
        <w:t xml:space="preserve"> pert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217AC" w:rsidRPr="00FA0151" w14:paraId="4914068A" w14:textId="77777777" w:rsidTr="009217AC">
        <w:tc>
          <w:tcPr>
            <w:tcW w:w="7927" w:type="dxa"/>
          </w:tcPr>
          <w:p w14:paraId="466FE004" w14:textId="39BAF71A" w:rsidR="009217AC" w:rsidRPr="003D2A2F" w:rsidRDefault="009217AC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3D2A2F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def eval_genome1(genome, config):</w:t>
            </w:r>
          </w:p>
          <w:p w14:paraId="4CF1E580" w14:textId="77777777" w:rsidR="009217AC" w:rsidRPr="003D2A2F" w:rsidRDefault="009217AC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3D2A2F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fitness = 1140</w:t>
            </w:r>
          </w:p>
          <w:p w14:paraId="76FE367D" w14:textId="77777777" w:rsidR="009217AC" w:rsidRPr="003D2A2F" w:rsidRDefault="009217AC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3D2A2F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net = neat.nn.FeedForwardNetwork.create(genome, config)</w:t>
            </w:r>
          </w:p>
          <w:p w14:paraId="117D5532" w14:textId="77777777" w:rsidR="009217AC" w:rsidRPr="003D2A2F" w:rsidRDefault="009217AC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3D2A2F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for xi, xo in zip(xor_inputs, xor_outputs):</w:t>
            </w:r>
          </w:p>
          <w:p w14:paraId="4702A611" w14:textId="77777777" w:rsidR="009217AC" w:rsidRPr="003D2A2F" w:rsidRDefault="009217AC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3D2A2F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output = net.activate(xi)</w:t>
            </w:r>
          </w:p>
          <w:p w14:paraId="4BA9B7C3" w14:textId="26DCC17C" w:rsidR="009217AC" w:rsidRPr="003D2A2F" w:rsidRDefault="009217AC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3D2A2F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output[0] = round((output[0]*10))</w:t>
            </w:r>
          </w:p>
          <w:p w14:paraId="48FB88A9" w14:textId="1560B62F" w:rsidR="009217AC" w:rsidRPr="003D2A2F" w:rsidRDefault="009217AC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3D2A2F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output[1] = round((output[1]*10))</w:t>
            </w:r>
          </w:p>
          <w:p w14:paraId="74B6868B" w14:textId="2A558C41" w:rsidR="009217AC" w:rsidRPr="003D2A2F" w:rsidRDefault="009217AC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3D2A2F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if(xo[0]*10 == output[0] and xo[1]*10 == output[1] ):</w:t>
            </w:r>
          </w:p>
          <w:p w14:paraId="195489D2" w14:textId="6192275A" w:rsidR="009217AC" w:rsidRPr="003D2A2F" w:rsidRDefault="009217AC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3D2A2F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genome.fitness += 1</w:t>
            </w:r>
          </w:p>
          <w:p w14:paraId="5B37F290" w14:textId="15207B26" w:rsidR="009217AC" w:rsidRPr="003D2A2F" w:rsidRDefault="009217AC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3D2A2F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else :</w:t>
            </w:r>
          </w:p>
          <w:p w14:paraId="0C615DC6" w14:textId="0269DB6D" w:rsidR="009217AC" w:rsidRPr="003D2A2F" w:rsidRDefault="009217AC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3D2A2F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if(xo[0]*10 &gt; xo[1]*10 and output[0] &gt; output[1] ):</w:t>
            </w:r>
          </w:p>
          <w:p w14:paraId="0E573825" w14:textId="7ED46E62" w:rsidR="009217AC" w:rsidRPr="003D2A2F" w:rsidRDefault="009217AC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3D2A2F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genome.fitness += 0.5</w:t>
            </w:r>
          </w:p>
          <w:p w14:paraId="4311944B" w14:textId="5CB433C4" w:rsidR="009217AC" w:rsidRPr="003D2A2F" w:rsidRDefault="009217AC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3D2A2F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if(xo[0]*10 &lt; xo[1]*10 and output[0] &lt; output[1] ):</w:t>
            </w:r>
          </w:p>
          <w:p w14:paraId="1472EB93" w14:textId="564B310D" w:rsidR="009217AC" w:rsidRPr="003D2A2F" w:rsidRDefault="009217AC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3D2A2F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genome.fitness += 0.5</w:t>
            </w:r>
          </w:p>
          <w:p w14:paraId="17C41037" w14:textId="045B522A" w:rsidR="009217AC" w:rsidRPr="003D2A2F" w:rsidRDefault="009217AC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3D2A2F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if(xo[0]*10 == xo[1]*10 and output[0] == output[1] ):</w:t>
            </w:r>
          </w:p>
          <w:p w14:paraId="117327B5" w14:textId="48054B54" w:rsidR="009217AC" w:rsidRPr="003D2A2F" w:rsidRDefault="009217AC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3D2A2F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genome.fitness += 0.5</w:t>
            </w:r>
          </w:p>
          <w:p w14:paraId="32502E7C" w14:textId="5B6A6FCA" w:rsidR="009217AC" w:rsidRPr="009217AC" w:rsidRDefault="009217AC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3D2A2F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return fitness</w:t>
            </w:r>
          </w:p>
        </w:tc>
      </w:tr>
    </w:tbl>
    <w:p w14:paraId="0B5ECF8E" w14:textId="4D330C2C" w:rsidR="000D12DE" w:rsidRDefault="000D12DE" w:rsidP="00927A6A">
      <w:pPr>
        <w:spacing w:line="360" w:lineRule="auto"/>
        <w:ind w:firstLine="720"/>
        <w:jc w:val="both"/>
        <w:rPr>
          <w:rFonts w:ascii="Times New Roman" w:hAnsi="Times New Roman"/>
        </w:rPr>
      </w:pPr>
    </w:p>
    <w:p w14:paraId="1385D9C0" w14:textId="193FD262" w:rsidR="009217AC" w:rsidRPr="009217AC" w:rsidRDefault="009217AC" w:rsidP="00927A6A">
      <w:pPr>
        <w:pStyle w:val="Caption"/>
        <w:spacing w:after="0" w:line="360" w:lineRule="auto"/>
        <w:rPr>
          <w:rFonts w:eastAsia="Times New Roman" w:cs="Times New Roman"/>
          <w:bCs/>
          <w:color w:val="000000"/>
        </w:rPr>
      </w:pPr>
      <w:r>
        <w:rPr>
          <w:rFonts w:ascii="Courier New" w:hAnsi="Courier New"/>
        </w:rPr>
        <w:t xml:space="preserve"> </w:t>
      </w:r>
      <w:r>
        <w:t xml:space="preserve"> </w:t>
      </w:r>
      <w:r w:rsidR="002C1BBE">
        <w:t xml:space="preserve">Segmen Program </w:t>
      </w:r>
      <w:r w:rsidR="008C07B7">
        <w:fldChar w:fldCharType="begin"/>
      </w:r>
      <w:r w:rsidR="008C07B7">
        <w:instrText xml:space="preserve"> STYLEREF 1 \s </w:instrText>
      </w:r>
      <w:r w:rsidR="008C07B7">
        <w:fldChar w:fldCharType="separate"/>
      </w:r>
      <w:r w:rsidR="00927A6A">
        <w:rPr>
          <w:noProof/>
        </w:rPr>
        <w:t>4</w:t>
      </w:r>
      <w:r w:rsidR="008C07B7">
        <w:rPr>
          <w:noProof/>
        </w:rPr>
        <w:fldChar w:fldCharType="end"/>
      </w:r>
      <w:r w:rsidR="00927A6A">
        <w:t>.</w:t>
      </w:r>
      <w:r w:rsidR="008C07B7">
        <w:fldChar w:fldCharType="begin"/>
      </w:r>
      <w:r w:rsidR="008C07B7">
        <w:instrText xml:space="preserve"> SEQ Segmen_Program \* ARABIC \s 1 </w:instrText>
      </w:r>
      <w:r w:rsidR="008C07B7">
        <w:fldChar w:fldCharType="separate"/>
      </w:r>
      <w:r w:rsidR="00927A6A">
        <w:rPr>
          <w:noProof/>
        </w:rPr>
        <w:t>5</w:t>
      </w:r>
      <w:r w:rsidR="008C07B7">
        <w:rPr>
          <w:noProof/>
        </w:rPr>
        <w:fldChar w:fldCharType="end"/>
      </w:r>
      <w:r w:rsidRPr="00FA0151">
        <w:rPr>
          <w:rFonts w:eastAsia="Times New Roman" w:cs="Times New Roman"/>
          <w:bCs/>
          <w:color w:val="000000"/>
        </w:rPr>
        <w:t xml:space="preserve"> </w:t>
      </w:r>
      <w:r w:rsidRPr="009217AC">
        <w:rPr>
          <w:rFonts w:eastAsia="Times New Roman" w:cs="Times New Roman"/>
          <w:bCs/>
          <w:i/>
          <w:color w:val="000000"/>
        </w:rPr>
        <w:t>Fitness</w:t>
      </w:r>
      <w:r>
        <w:rPr>
          <w:rFonts w:eastAsia="Times New Roman" w:cs="Times New Roman"/>
          <w:bCs/>
          <w:color w:val="000000"/>
        </w:rPr>
        <w:t xml:space="preserve"> </w:t>
      </w:r>
      <w:r>
        <w:rPr>
          <w:rFonts w:eastAsia="Times New Roman" w:cs="Times New Roman"/>
          <w:bCs/>
          <w:i/>
          <w:color w:val="000000"/>
        </w:rPr>
        <w:t>function</w:t>
      </w:r>
      <w:r>
        <w:rPr>
          <w:rFonts w:eastAsia="Times New Roman" w:cs="Times New Roman"/>
          <w:bCs/>
          <w:color w:val="000000"/>
        </w:rPr>
        <w:t xml:space="preserve"> kedu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217AC" w:rsidRPr="00FA0151" w14:paraId="384ED890" w14:textId="77777777" w:rsidTr="009217AC">
        <w:tc>
          <w:tcPr>
            <w:tcW w:w="7927" w:type="dxa"/>
          </w:tcPr>
          <w:p w14:paraId="39E04177" w14:textId="54A668D3" w:rsidR="009217AC" w:rsidRPr="009217AC" w:rsidRDefault="009217AC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9217AC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def eval_genome</w:t>
            </w:r>
            <w:r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2</w:t>
            </w:r>
            <w:r w:rsidRPr="009217AC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(genome, config):</w:t>
            </w:r>
          </w:p>
          <w:p w14:paraId="6B3C5549" w14:textId="77777777" w:rsidR="009217AC" w:rsidRPr="009217AC" w:rsidRDefault="009217AC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9217AC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fitness = 1140</w:t>
            </w:r>
          </w:p>
          <w:p w14:paraId="04A0B04F" w14:textId="77777777" w:rsidR="009217AC" w:rsidRPr="009217AC" w:rsidRDefault="009217AC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9217AC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net = neat.nn.FeedForwardNetwork.create(genome, config)</w:t>
            </w:r>
          </w:p>
          <w:p w14:paraId="239871A3" w14:textId="77777777" w:rsidR="009217AC" w:rsidRPr="009217AC" w:rsidRDefault="009217AC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9217AC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for xi, xo in zip(xor_inputs, xor_outputs):</w:t>
            </w:r>
          </w:p>
          <w:p w14:paraId="045EF3C1" w14:textId="77777777" w:rsidR="009217AC" w:rsidRPr="009217AC" w:rsidRDefault="009217AC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/>
                <w:sz w:val="16"/>
                <w:szCs w:val="21"/>
                <w:lang w:val="en-ID" w:eastAsia="en-ID"/>
              </w:rPr>
            </w:pPr>
            <w:r w:rsidRPr="009217AC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</w:t>
            </w:r>
            <w:r w:rsidRPr="009217AC">
              <w:rPr>
                <w:rFonts w:ascii="Courier New" w:hAnsi="Courier New"/>
                <w:color w:val="000000"/>
                <w:sz w:val="16"/>
                <w:szCs w:val="21"/>
                <w:lang w:val="en-ID" w:eastAsia="en-ID"/>
              </w:rPr>
              <w:t>output = net.activate(xi)</w:t>
            </w:r>
          </w:p>
          <w:p w14:paraId="49B9D4C1" w14:textId="77777777" w:rsidR="009217AC" w:rsidRPr="009217AC" w:rsidRDefault="009217AC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/>
                <w:sz w:val="16"/>
                <w:szCs w:val="21"/>
                <w:lang w:val="en-ID" w:eastAsia="en-ID"/>
              </w:rPr>
            </w:pPr>
            <w:r w:rsidRPr="009217AC">
              <w:rPr>
                <w:rFonts w:ascii="Courier New" w:hAnsi="Courier New"/>
                <w:color w:val="000000"/>
                <w:sz w:val="16"/>
                <w:szCs w:val="21"/>
                <w:lang w:val="en-ID" w:eastAsia="en-ID"/>
              </w:rPr>
              <w:t>        fitness -= (output[</w:t>
            </w:r>
            <w:r w:rsidRPr="009217AC">
              <w:rPr>
                <w:rFonts w:ascii="Courier New" w:hAnsi="Courier New"/>
                <w:color w:val="09885A"/>
                <w:sz w:val="16"/>
                <w:szCs w:val="21"/>
                <w:lang w:val="en-ID" w:eastAsia="en-ID"/>
              </w:rPr>
              <w:t>0</w:t>
            </w:r>
            <w:r w:rsidRPr="009217AC">
              <w:rPr>
                <w:rFonts w:ascii="Courier New" w:hAnsi="Courier New"/>
                <w:color w:val="000000"/>
                <w:sz w:val="16"/>
                <w:szCs w:val="21"/>
                <w:lang w:val="en-ID" w:eastAsia="en-ID"/>
              </w:rPr>
              <w:t>] - xo[</w:t>
            </w:r>
            <w:r w:rsidRPr="009217AC">
              <w:rPr>
                <w:rFonts w:ascii="Courier New" w:hAnsi="Courier New"/>
                <w:color w:val="09885A"/>
                <w:sz w:val="16"/>
                <w:szCs w:val="21"/>
                <w:lang w:val="en-ID" w:eastAsia="en-ID"/>
              </w:rPr>
              <w:t>0</w:t>
            </w:r>
            <w:r w:rsidRPr="009217AC">
              <w:rPr>
                <w:rFonts w:ascii="Courier New" w:hAnsi="Courier New"/>
                <w:color w:val="000000"/>
                <w:sz w:val="16"/>
                <w:szCs w:val="21"/>
                <w:lang w:val="en-ID" w:eastAsia="en-ID"/>
              </w:rPr>
              <w:t>]) ** </w:t>
            </w:r>
            <w:r w:rsidRPr="009217AC">
              <w:rPr>
                <w:rFonts w:ascii="Courier New" w:hAnsi="Courier New"/>
                <w:color w:val="09885A"/>
                <w:sz w:val="16"/>
                <w:szCs w:val="21"/>
                <w:lang w:val="en-ID" w:eastAsia="en-ID"/>
              </w:rPr>
              <w:t>2</w:t>
            </w:r>
          </w:p>
          <w:p w14:paraId="7923DF4E" w14:textId="77777777" w:rsidR="009217AC" w:rsidRPr="009217AC" w:rsidRDefault="009217AC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/>
                <w:sz w:val="16"/>
                <w:szCs w:val="21"/>
                <w:lang w:val="en-ID" w:eastAsia="en-ID"/>
              </w:rPr>
            </w:pPr>
            <w:r w:rsidRPr="009217AC">
              <w:rPr>
                <w:rFonts w:ascii="Courier New" w:hAnsi="Courier New"/>
                <w:color w:val="000000"/>
                <w:sz w:val="16"/>
                <w:szCs w:val="21"/>
                <w:lang w:val="en-ID" w:eastAsia="en-ID"/>
              </w:rPr>
              <w:t>        fitness -= (output[</w:t>
            </w:r>
            <w:r w:rsidRPr="009217AC">
              <w:rPr>
                <w:rFonts w:ascii="Courier New" w:hAnsi="Courier New"/>
                <w:color w:val="09885A"/>
                <w:sz w:val="16"/>
                <w:szCs w:val="21"/>
                <w:lang w:val="en-ID" w:eastAsia="en-ID"/>
              </w:rPr>
              <w:t>1</w:t>
            </w:r>
            <w:r w:rsidRPr="009217AC">
              <w:rPr>
                <w:rFonts w:ascii="Courier New" w:hAnsi="Courier New"/>
                <w:color w:val="000000"/>
                <w:sz w:val="16"/>
                <w:szCs w:val="21"/>
                <w:lang w:val="en-ID" w:eastAsia="en-ID"/>
              </w:rPr>
              <w:t>] - xo[</w:t>
            </w:r>
            <w:r w:rsidRPr="009217AC">
              <w:rPr>
                <w:rFonts w:ascii="Courier New" w:hAnsi="Courier New"/>
                <w:color w:val="09885A"/>
                <w:sz w:val="16"/>
                <w:szCs w:val="21"/>
                <w:lang w:val="en-ID" w:eastAsia="en-ID"/>
              </w:rPr>
              <w:t>1</w:t>
            </w:r>
            <w:r w:rsidRPr="009217AC">
              <w:rPr>
                <w:rFonts w:ascii="Courier New" w:hAnsi="Courier New"/>
                <w:color w:val="000000"/>
                <w:sz w:val="16"/>
                <w:szCs w:val="21"/>
                <w:lang w:val="en-ID" w:eastAsia="en-ID"/>
              </w:rPr>
              <w:t>]) ** </w:t>
            </w:r>
            <w:r w:rsidRPr="009217AC">
              <w:rPr>
                <w:rFonts w:ascii="Courier New" w:hAnsi="Courier New"/>
                <w:color w:val="09885A"/>
                <w:sz w:val="16"/>
                <w:szCs w:val="21"/>
                <w:lang w:val="en-ID" w:eastAsia="en-ID"/>
              </w:rPr>
              <w:t>2</w:t>
            </w:r>
          </w:p>
          <w:p w14:paraId="07468AFE" w14:textId="44978891" w:rsidR="009217AC" w:rsidRPr="009217AC" w:rsidRDefault="009217AC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9217AC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return fitness</w:t>
            </w:r>
          </w:p>
        </w:tc>
      </w:tr>
    </w:tbl>
    <w:p w14:paraId="3A66C44F" w14:textId="77777777" w:rsidR="009217AC" w:rsidRPr="000D12DE" w:rsidRDefault="009217AC" w:rsidP="00927A6A">
      <w:pPr>
        <w:spacing w:line="360" w:lineRule="auto"/>
        <w:ind w:firstLine="720"/>
        <w:jc w:val="both"/>
        <w:rPr>
          <w:rFonts w:ascii="Times New Roman" w:hAnsi="Times New Roman"/>
        </w:rPr>
      </w:pPr>
    </w:p>
    <w:p w14:paraId="73CC9AB1" w14:textId="24EEEBEF" w:rsidR="00FC432B" w:rsidRDefault="009217AC" w:rsidP="00927A6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da </w:t>
      </w:r>
      <w:r w:rsidRPr="009217AC">
        <w:rPr>
          <w:rFonts w:ascii="Times New Roman" w:eastAsia="Times New Roman" w:hAnsi="Times New Roman" w:cs="Times New Roman"/>
          <w:i/>
          <w:iCs/>
        </w:rPr>
        <w:t>fitness function</w:t>
      </w:r>
      <w:r>
        <w:rPr>
          <w:rFonts w:ascii="Times New Roman" w:eastAsia="Times New Roman" w:hAnsi="Times New Roman" w:cs="Times New Roman"/>
        </w:rPr>
        <w:t xml:space="preserve"> pertama, masing masing </w:t>
      </w:r>
      <w:r w:rsidRPr="009217AC">
        <w:rPr>
          <w:rFonts w:ascii="Times New Roman" w:eastAsia="Times New Roman" w:hAnsi="Times New Roman" w:cs="Times New Roman"/>
          <w:i/>
          <w:iCs/>
        </w:rPr>
        <w:t>genome</w:t>
      </w:r>
      <w:r>
        <w:rPr>
          <w:rFonts w:ascii="Times New Roman" w:eastAsia="Times New Roman" w:hAnsi="Times New Roman" w:cs="Times New Roman"/>
        </w:rPr>
        <w:t xml:space="preserve"> akan diberikan nilai fitness sebesar 1 jika skor yang dihasilkan benar, sedangkan jika skor</w:t>
      </w:r>
      <w:r w:rsidR="00FC432B">
        <w:rPr>
          <w:rFonts w:ascii="Times New Roman" w:eastAsia="Times New Roman" w:hAnsi="Times New Roman" w:cs="Times New Roman"/>
        </w:rPr>
        <w:t xml:space="preserve"> salah tetapi pemenang yang diprediksi benar, nilai fitness yang diberikan adalah 0.5. Sedangkan pada </w:t>
      </w:r>
      <w:r w:rsidR="00FC432B">
        <w:rPr>
          <w:rFonts w:ascii="Times New Roman" w:eastAsia="Times New Roman" w:hAnsi="Times New Roman" w:cs="Times New Roman"/>
          <w:i/>
          <w:iCs/>
        </w:rPr>
        <w:t xml:space="preserve">fitness function </w:t>
      </w:r>
      <w:r w:rsidR="00FC432B">
        <w:rPr>
          <w:rFonts w:ascii="Times New Roman" w:eastAsia="Times New Roman" w:hAnsi="Times New Roman" w:cs="Times New Roman"/>
        </w:rPr>
        <w:t xml:space="preserve">kedua, nilai </w:t>
      </w:r>
      <w:r w:rsidR="00FC432B">
        <w:rPr>
          <w:rFonts w:ascii="Times New Roman" w:eastAsia="Times New Roman" w:hAnsi="Times New Roman" w:cs="Times New Roman"/>
          <w:i/>
          <w:iCs/>
        </w:rPr>
        <w:t>fitness</w:t>
      </w:r>
      <w:r w:rsidR="00FC432B">
        <w:rPr>
          <w:rFonts w:ascii="Times New Roman" w:eastAsia="Times New Roman" w:hAnsi="Times New Roman" w:cs="Times New Roman"/>
        </w:rPr>
        <w:t xml:space="preserve"> dihitung berdasarkan </w:t>
      </w:r>
      <w:r w:rsidR="00FC432B">
        <w:rPr>
          <w:rFonts w:ascii="Times New Roman" w:eastAsia="Times New Roman" w:hAnsi="Times New Roman" w:cs="Times New Roman"/>
          <w:i/>
          <w:iCs/>
        </w:rPr>
        <w:t>sum of squared errors</w:t>
      </w:r>
      <w:r w:rsidR="00FC432B">
        <w:rPr>
          <w:rFonts w:ascii="Times New Roman" w:eastAsia="Times New Roman" w:hAnsi="Times New Roman" w:cs="Times New Roman"/>
        </w:rPr>
        <w:t>.</w:t>
      </w:r>
    </w:p>
    <w:p w14:paraId="7CDE016B" w14:textId="232E2872" w:rsidR="003E3EB0" w:rsidRDefault="003E3EB0" w:rsidP="00927A6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ungsi </w:t>
      </w:r>
      <w:r>
        <w:rPr>
          <w:rFonts w:ascii="Courier New" w:eastAsia="Times New Roman" w:hAnsi="Courier New" w:cs="Times New Roman"/>
        </w:rPr>
        <w:t xml:space="preserve">neat.parallelEvaluator() </w:t>
      </w:r>
      <w:r>
        <w:rPr>
          <w:rFonts w:ascii="Times New Roman" w:eastAsia="Times New Roman" w:hAnsi="Times New Roman" w:cs="Times New Roman"/>
        </w:rPr>
        <w:t>kemudian akan di</w:t>
      </w:r>
      <w:r>
        <w:rPr>
          <w:rFonts w:ascii="Times New Roman" w:eastAsia="Times New Roman" w:hAnsi="Times New Roman" w:cs="Times New Roman"/>
          <w:i/>
          <w:iCs/>
        </w:rPr>
        <w:t>passing</w:t>
      </w:r>
      <w:r w:rsidRPr="003E3EB0">
        <w:rPr>
          <w:rFonts w:ascii="Times New Roman" w:eastAsia="Times New Roman" w:hAnsi="Times New Roman" w:cs="Times New Roman"/>
        </w:rPr>
        <w:t>kan</w:t>
      </w:r>
      <w:r>
        <w:rPr>
          <w:rFonts w:ascii="Times New Roman" w:eastAsia="Times New Roman" w:hAnsi="Times New Roman" w:cs="Times New Roman"/>
        </w:rPr>
        <w:t xml:space="preserve"> kepada fungsi </w:t>
      </w:r>
      <w:r>
        <w:rPr>
          <w:rFonts w:ascii="Courier New" w:eastAsia="Times New Roman" w:hAnsi="Courier New" w:cs="Times New Roman"/>
        </w:rPr>
        <w:t xml:space="preserve">run() </w:t>
      </w:r>
      <w:r>
        <w:rPr>
          <w:rFonts w:ascii="Times New Roman" w:eastAsia="Times New Roman" w:hAnsi="Times New Roman" w:cs="Times New Roman"/>
        </w:rPr>
        <w:t xml:space="preserve">untuk menjalankan proses NEAT. Fungsi </w:t>
      </w:r>
      <w:r>
        <w:rPr>
          <w:rFonts w:ascii="Courier New" w:eastAsia="Times New Roman" w:hAnsi="Courier New" w:cs="Times New Roman"/>
        </w:rPr>
        <w:t xml:space="preserve">run() </w:t>
      </w:r>
      <w:r>
        <w:rPr>
          <w:rFonts w:ascii="Times New Roman" w:eastAsia="Times New Roman" w:hAnsi="Times New Roman" w:cs="Times New Roman"/>
        </w:rPr>
        <w:t>juga menerima parameter berupa jumlah iterasi yang ingin dijalankan.</w:t>
      </w:r>
    </w:p>
    <w:p w14:paraId="3CD25E01" w14:textId="1FF3D871" w:rsidR="003E3EB0" w:rsidRPr="003E3EB0" w:rsidRDefault="003E3EB0" w:rsidP="00927A6A">
      <w:pPr>
        <w:spacing w:line="360" w:lineRule="auto"/>
        <w:ind w:firstLine="720"/>
        <w:jc w:val="both"/>
        <w:rPr>
          <w:rFonts w:ascii="Courier New" w:eastAsia="Times New Roman" w:hAnsi="Courier New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Setelah fungsi </w:t>
      </w:r>
      <w:r>
        <w:rPr>
          <w:rFonts w:ascii="Courier New" w:eastAsia="Times New Roman" w:hAnsi="Courier New" w:cs="Times New Roman"/>
        </w:rPr>
        <w:t xml:space="preserve">run() </w:t>
      </w:r>
      <w:r>
        <w:rPr>
          <w:rFonts w:ascii="Times New Roman" w:eastAsia="Times New Roman" w:hAnsi="Times New Roman" w:cs="Times New Roman"/>
        </w:rPr>
        <w:t>selesai dijalankan, yang menandakan proses NEAT telah selesai, fungsi ini akan meng</w:t>
      </w:r>
      <w:r>
        <w:rPr>
          <w:rFonts w:ascii="Times New Roman" w:eastAsia="Times New Roman" w:hAnsi="Times New Roman" w:cs="Times New Roman"/>
          <w:i/>
          <w:iCs/>
        </w:rPr>
        <w:t>outputkan</w:t>
      </w:r>
      <w:r>
        <w:rPr>
          <w:rFonts w:ascii="Times New Roman" w:eastAsia="Times New Roman" w:hAnsi="Times New Roman" w:cs="Times New Roman"/>
        </w:rPr>
        <w:t xml:space="preserve"> genome terbaik dengan nilai </w:t>
      </w:r>
      <w:r w:rsidRPr="003E3EB0">
        <w:rPr>
          <w:rFonts w:ascii="Times New Roman" w:eastAsia="Times New Roman" w:hAnsi="Times New Roman" w:cs="Times New Roman"/>
          <w:i/>
          <w:iCs/>
        </w:rPr>
        <w:t>fitness</w:t>
      </w:r>
      <w:r>
        <w:rPr>
          <w:rFonts w:ascii="Times New Roman" w:eastAsia="Times New Roman" w:hAnsi="Times New Roman" w:cs="Times New Roman"/>
        </w:rPr>
        <w:t xml:space="preserve"> terbaik. Dari genome terbaik ini kemudian akan di</w:t>
      </w:r>
      <w:r>
        <w:rPr>
          <w:rFonts w:ascii="Times New Roman" w:eastAsia="Times New Roman" w:hAnsi="Times New Roman" w:cs="Times New Roman"/>
          <w:i/>
          <w:iCs/>
        </w:rPr>
        <w:t>construct</w:t>
      </w:r>
      <w:r>
        <w:rPr>
          <w:rFonts w:ascii="Times New Roman" w:eastAsia="Times New Roman" w:hAnsi="Times New Roman" w:cs="Times New Roman"/>
        </w:rPr>
        <w:t xml:space="preserve"> sebuah </w:t>
      </w:r>
      <w:r w:rsidRPr="003E3EB0">
        <w:rPr>
          <w:rFonts w:ascii="Times New Roman" w:eastAsia="Times New Roman" w:hAnsi="Times New Roman" w:cs="Times New Roman"/>
          <w:i/>
          <w:iCs/>
        </w:rPr>
        <w:t>neural network</w:t>
      </w:r>
      <w:r>
        <w:rPr>
          <w:rFonts w:ascii="Times New Roman" w:eastAsia="Times New Roman" w:hAnsi="Times New Roman" w:cs="Times New Roman"/>
        </w:rPr>
        <w:t xml:space="preserve"> yang akan di</w:t>
      </w:r>
      <w:r>
        <w:rPr>
          <w:rFonts w:ascii="Times New Roman" w:eastAsia="Times New Roman" w:hAnsi="Times New Roman" w:cs="Times New Roman"/>
          <w:i/>
          <w:iCs/>
        </w:rPr>
        <w:t>passing</w:t>
      </w:r>
      <w:r w:rsidRPr="003E3EB0">
        <w:rPr>
          <w:rFonts w:ascii="Times New Roman" w:eastAsia="Times New Roman" w:hAnsi="Times New Roman" w:cs="Times New Roman"/>
        </w:rPr>
        <w:t>kan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ke fungsi </w:t>
      </w:r>
      <w:r>
        <w:rPr>
          <w:rFonts w:ascii="Courier New" w:eastAsia="Times New Roman" w:hAnsi="Courier New" w:cs="Times New Roman"/>
        </w:rPr>
        <w:t>calculate_winner()</w:t>
      </w:r>
    </w:p>
    <w:p w14:paraId="03EEAAC0" w14:textId="2B5BE969" w:rsidR="00FC432B" w:rsidRDefault="00FC432B" w:rsidP="00927A6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ungsi </w:t>
      </w:r>
      <w:r>
        <w:rPr>
          <w:rFonts w:ascii="Courier New" w:eastAsia="Times New Roman" w:hAnsi="Courier New" w:cs="Times New Roman"/>
        </w:rPr>
        <w:t xml:space="preserve">calculate_winner() </w:t>
      </w:r>
      <w:r>
        <w:rPr>
          <w:rFonts w:ascii="Times New Roman" w:eastAsia="Times New Roman" w:hAnsi="Times New Roman" w:cs="Times New Roman"/>
        </w:rPr>
        <w:t xml:space="preserve">bertujuan untuk melakukan proses </w:t>
      </w:r>
      <w:r>
        <w:rPr>
          <w:rFonts w:ascii="Times New Roman" w:eastAsia="Times New Roman" w:hAnsi="Times New Roman" w:cs="Times New Roman"/>
          <w:i/>
          <w:iCs/>
        </w:rPr>
        <w:t>testing</w:t>
      </w:r>
      <w:r>
        <w:rPr>
          <w:rFonts w:ascii="Times New Roman" w:eastAsia="Times New Roman" w:hAnsi="Times New Roman" w:cs="Times New Roman"/>
        </w:rPr>
        <w:t xml:space="preserve"> terhadap </w:t>
      </w:r>
      <w:r>
        <w:rPr>
          <w:rFonts w:ascii="Times New Roman" w:eastAsia="Times New Roman" w:hAnsi="Times New Roman" w:cs="Times New Roman"/>
          <w:i/>
          <w:iCs/>
        </w:rPr>
        <w:t>genome</w:t>
      </w:r>
      <w:r>
        <w:rPr>
          <w:rFonts w:ascii="Times New Roman" w:eastAsia="Times New Roman" w:hAnsi="Times New Roman" w:cs="Times New Roman"/>
        </w:rPr>
        <w:t xml:space="preserve"> terbaik yang dihasilkan oleh NEAT. </w:t>
      </w:r>
    </w:p>
    <w:p w14:paraId="00162482" w14:textId="77777777" w:rsidR="00CF60D3" w:rsidRPr="00FC432B" w:rsidRDefault="00CF60D3" w:rsidP="00927A6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1EE2DF1B" w14:textId="5AEFC6F9" w:rsidR="00FA0151" w:rsidRPr="00FA0151" w:rsidRDefault="002C1BBE" w:rsidP="00927A6A">
      <w:pPr>
        <w:pStyle w:val="Caption"/>
        <w:spacing w:after="0" w:line="360" w:lineRule="auto"/>
        <w:rPr>
          <w:rFonts w:eastAsia="Times New Roman" w:cs="Times New Roman"/>
          <w:bCs/>
          <w:color w:val="000000"/>
        </w:rPr>
      </w:pPr>
      <w:bookmarkStart w:id="36" w:name="_Toc10990105"/>
      <w:bookmarkStart w:id="37" w:name="_Toc12825413"/>
      <w:r>
        <w:t xml:space="preserve">Segmen Program </w:t>
      </w:r>
      <w:r w:rsidR="008C07B7">
        <w:fldChar w:fldCharType="begin"/>
      </w:r>
      <w:r w:rsidR="008C07B7">
        <w:instrText xml:space="preserve"> STYLEREF 1 \s </w:instrText>
      </w:r>
      <w:r w:rsidR="008C07B7">
        <w:fldChar w:fldCharType="separate"/>
      </w:r>
      <w:r w:rsidR="00927A6A">
        <w:rPr>
          <w:noProof/>
        </w:rPr>
        <w:t>4</w:t>
      </w:r>
      <w:r w:rsidR="008C07B7">
        <w:rPr>
          <w:noProof/>
        </w:rPr>
        <w:fldChar w:fldCharType="end"/>
      </w:r>
      <w:r w:rsidR="00927A6A">
        <w:t>.</w:t>
      </w:r>
      <w:r w:rsidR="008C07B7">
        <w:fldChar w:fldCharType="begin"/>
      </w:r>
      <w:r w:rsidR="008C07B7">
        <w:instrText xml:space="preserve"> SEQ Segmen_Program \* ARABIC \s 1 </w:instrText>
      </w:r>
      <w:r w:rsidR="008C07B7">
        <w:fldChar w:fldCharType="separate"/>
      </w:r>
      <w:r w:rsidR="00927A6A">
        <w:rPr>
          <w:noProof/>
        </w:rPr>
        <w:t>6</w:t>
      </w:r>
      <w:r w:rsidR="008C07B7">
        <w:rPr>
          <w:noProof/>
        </w:rPr>
        <w:fldChar w:fldCharType="end"/>
      </w:r>
      <w:r>
        <w:t xml:space="preserve"> </w:t>
      </w:r>
      <w:r w:rsidR="00FA0151" w:rsidRPr="00FA0151">
        <w:rPr>
          <w:rFonts w:eastAsia="Times New Roman" w:cs="Times New Roman"/>
          <w:bCs/>
          <w:color w:val="000000"/>
        </w:rPr>
        <w:t xml:space="preserve">Fungsi </w:t>
      </w:r>
      <w:bookmarkEnd w:id="36"/>
      <w:bookmarkEnd w:id="37"/>
      <w:r w:rsidR="00FC432B">
        <w:rPr>
          <w:rFonts w:ascii="Courier New" w:eastAsia="Times New Roman" w:hAnsi="Courier New" w:cs="Times New Roman"/>
          <w:bCs/>
          <w:color w:val="000000"/>
        </w:rPr>
        <w:t>calculate_winner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A0151" w:rsidRPr="00FA0151" w14:paraId="7C8D6ACD" w14:textId="77777777" w:rsidTr="00530BEE">
        <w:tc>
          <w:tcPr>
            <w:tcW w:w="7927" w:type="dxa"/>
          </w:tcPr>
          <w:p w14:paraId="1C2AEE5B" w14:textId="06DD2648" w:rsidR="00FC432B" w:rsidRPr="00AC5358" w:rsidRDefault="00FC432B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AC5358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def calculate_winner(winner</w:t>
            </w:r>
            <w:r w:rsidR="00286DE7" w:rsidRPr="00AC5358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,config</w:t>
            </w:r>
            <w:r w:rsidRPr="00AC5358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):</w:t>
            </w:r>
          </w:p>
          <w:p w14:paraId="465346D3" w14:textId="2E5781C6" w:rsidR="00286DE7" w:rsidRPr="00AC5358" w:rsidRDefault="00286DE7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AC5358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 xml:space="preserve">    winner_net = neat.nn.FeedForwardNetwork.create(winner,config)</w:t>
            </w:r>
          </w:p>
          <w:p w14:paraId="3606DB12" w14:textId="77777777" w:rsidR="00FC432B" w:rsidRPr="00AC5358" w:rsidRDefault="00FC432B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AC5358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correct_predict = 0</w:t>
            </w:r>
          </w:p>
          <w:p w14:paraId="400F1C5A" w14:textId="77777777" w:rsidR="00FC432B" w:rsidRPr="00AC5358" w:rsidRDefault="00FC432B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AC5358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correct_winner = 0</w:t>
            </w:r>
          </w:p>
          <w:p w14:paraId="1EBF883B" w14:textId="77777777" w:rsidR="00FC432B" w:rsidRPr="00AC5358" w:rsidRDefault="00FC432B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AC5358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for xi, xo in zip(valid_inputs, valid_outputs):</w:t>
            </w:r>
          </w:p>
          <w:p w14:paraId="34DA099D" w14:textId="77777777" w:rsidR="00FC432B" w:rsidRPr="00AC5358" w:rsidRDefault="00FC432B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AC5358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output = winner_net.activate(xi)</w:t>
            </w:r>
          </w:p>
          <w:p w14:paraId="2BAF9F22" w14:textId="77777777" w:rsidR="00FC432B" w:rsidRPr="00AC5358" w:rsidRDefault="00FC432B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AC5358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output[0] = round((output[0]))</w:t>
            </w:r>
          </w:p>
          <w:p w14:paraId="2D92EF97" w14:textId="1F476513" w:rsidR="00FC432B" w:rsidRPr="00AC5358" w:rsidRDefault="00FC432B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AC5358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output[1] = round((output[1]))    </w:t>
            </w:r>
          </w:p>
          <w:p w14:paraId="78FE46B9" w14:textId="77777777" w:rsidR="00FC432B" w:rsidRPr="00AC5358" w:rsidRDefault="00FC432B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AC5358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if(xo[0] == output[0] and xo[1] == output[1] ):</w:t>
            </w:r>
          </w:p>
          <w:p w14:paraId="4DEC235D" w14:textId="77777777" w:rsidR="00FC432B" w:rsidRPr="00AC5358" w:rsidRDefault="00FC432B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AC5358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correct_predict += 1</w:t>
            </w:r>
          </w:p>
          <w:p w14:paraId="77157FDF" w14:textId="77777777" w:rsidR="00FC432B" w:rsidRPr="00AC5358" w:rsidRDefault="00FC432B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AC5358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if(xo[0] &gt; xo[1] and output[0] &gt; output[1] ):</w:t>
            </w:r>
          </w:p>
          <w:p w14:paraId="0ED78D18" w14:textId="77777777" w:rsidR="00FC432B" w:rsidRPr="00AC5358" w:rsidRDefault="00FC432B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AC5358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lastRenderedPageBreak/>
              <w:t>            correct_winner += 1</w:t>
            </w:r>
          </w:p>
          <w:p w14:paraId="7E4C8797" w14:textId="77777777" w:rsidR="00FC432B" w:rsidRPr="00AC5358" w:rsidRDefault="00FC432B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AC5358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if(xo[0] &lt; xo[1] and output[0] &lt; output[1] ):</w:t>
            </w:r>
          </w:p>
          <w:p w14:paraId="58FA9CB2" w14:textId="77777777" w:rsidR="00FC432B" w:rsidRPr="00AC5358" w:rsidRDefault="00FC432B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AC5358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correct_winner += 1</w:t>
            </w:r>
          </w:p>
          <w:p w14:paraId="215A47C9" w14:textId="77777777" w:rsidR="00FC432B" w:rsidRPr="00AC5358" w:rsidRDefault="00FC432B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AC5358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if(xo[0] == xo[1] and output[0] == output[1] ):</w:t>
            </w:r>
          </w:p>
          <w:p w14:paraId="264BEA1C" w14:textId="5729AAD2" w:rsidR="00FC432B" w:rsidRPr="00AC5358" w:rsidRDefault="00FC432B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AC5358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correct_winner += 1</w:t>
            </w:r>
          </w:p>
          <w:p w14:paraId="28585DD0" w14:textId="28EB5482" w:rsidR="00FC432B" w:rsidRPr="00AC5358" w:rsidRDefault="00FC432B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AC5358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print("input {!r}, expected output {!r}, got {!r}".format(xi, xo, output))  </w:t>
            </w:r>
          </w:p>
          <w:p w14:paraId="6113ABDC" w14:textId="77777777" w:rsidR="00FC432B" w:rsidRPr="00AC5358" w:rsidRDefault="00FC432B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AC5358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print("Prediction accuracy = {!r} ".format(correct_predict))</w:t>
            </w:r>
          </w:p>
          <w:p w14:paraId="4A821C88" w14:textId="11C6E662" w:rsidR="00FA0151" w:rsidRPr="00AC5358" w:rsidRDefault="00FC432B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/>
                <w:sz w:val="16"/>
                <w:szCs w:val="21"/>
                <w:lang w:val="en-ID" w:eastAsia="en-ID"/>
              </w:rPr>
            </w:pPr>
            <w:r w:rsidRPr="00AC5358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print("Winner accuracy = {!r} ".format(correct_winner))</w:t>
            </w:r>
          </w:p>
        </w:tc>
      </w:tr>
    </w:tbl>
    <w:p w14:paraId="58473774" w14:textId="3BAFAB8C" w:rsidR="00FA0151" w:rsidRPr="00220D61" w:rsidRDefault="00FA0151" w:rsidP="00927A6A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171A569" w14:textId="03C9E5D0" w:rsidR="00286DE7" w:rsidRDefault="00220D61" w:rsidP="00927A6A">
      <w:pPr>
        <w:spacing w:line="360" w:lineRule="auto"/>
        <w:jc w:val="both"/>
        <w:rPr>
          <w:rFonts w:ascii="Courier New" w:eastAsia="Times New Roman" w:hAnsi="Courier New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CF60D3">
        <w:rPr>
          <w:rFonts w:ascii="Times New Roman" w:eastAsia="Times New Roman" w:hAnsi="Times New Roman" w:cs="Times New Roman"/>
        </w:rPr>
        <w:t xml:space="preserve">Setelah semua proses pada NEAT selesai, genome terbaik akan diekstrak untuk dioptimasi menggunakan backpropagation. Proses ekstraksi ini terjadi pada fungsi </w:t>
      </w:r>
      <w:r w:rsidR="00CF60D3">
        <w:rPr>
          <w:rFonts w:ascii="Courier New" w:eastAsia="Times New Roman" w:hAnsi="Courier New" w:cs="Times New Roman"/>
        </w:rPr>
        <w:t>visualise.</w:t>
      </w:r>
      <w:r w:rsidR="00286DE7">
        <w:rPr>
          <w:rFonts w:ascii="Courier New" w:eastAsia="Times New Roman" w:hAnsi="Courier New" w:cs="Times New Roman"/>
        </w:rPr>
        <w:t>extract_net</w:t>
      </w:r>
      <w:r w:rsidR="00CF60D3">
        <w:rPr>
          <w:rFonts w:ascii="Courier New" w:eastAsia="Times New Roman" w:hAnsi="Courier New" w:cs="Times New Roman"/>
        </w:rPr>
        <w:t>()</w:t>
      </w:r>
    </w:p>
    <w:p w14:paraId="17A26323" w14:textId="67F8C8D3" w:rsidR="00286DE7" w:rsidRPr="00FA0151" w:rsidRDefault="002C1BBE" w:rsidP="00927A6A">
      <w:pPr>
        <w:pStyle w:val="Caption"/>
        <w:spacing w:after="0" w:line="360" w:lineRule="auto"/>
        <w:rPr>
          <w:rFonts w:eastAsia="Times New Roman" w:cs="Times New Roman"/>
          <w:bCs/>
          <w:color w:val="000000"/>
        </w:rPr>
      </w:pPr>
      <w:r>
        <w:t xml:space="preserve">Segmen Program </w:t>
      </w:r>
      <w:r w:rsidR="008C07B7">
        <w:fldChar w:fldCharType="begin"/>
      </w:r>
      <w:r w:rsidR="008C07B7">
        <w:instrText xml:space="preserve"> STYLEREF 1 \s </w:instrText>
      </w:r>
      <w:r w:rsidR="008C07B7">
        <w:fldChar w:fldCharType="separate"/>
      </w:r>
      <w:r w:rsidR="00927A6A">
        <w:rPr>
          <w:noProof/>
        </w:rPr>
        <w:t>4</w:t>
      </w:r>
      <w:r w:rsidR="008C07B7">
        <w:rPr>
          <w:noProof/>
        </w:rPr>
        <w:fldChar w:fldCharType="end"/>
      </w:r>
      <w:r w:rsidR="00927A6A">
        <w:t>.</w:t>
      </w:r>
      <w:r w:rsidR="008C07B7">
        <w:fldChar w:fldCharType="begin"/>
      </w:r>
      <w:r w:rsidR="008C07B7">
        <w:instrText xml:space="preserve"> SEQ Segmen_Program \* ARABIC \s 1 </w:instrText>
      </w:r>
      <w:r w:rsidR="008C07B7">
        <w:fldChar w:fldCharType="separate"/>
      </w:r>
      <w:r w:rsidR="00927A6A">
        <w:rPr>
          <w:noProof/>
        </w:rPr>
        <w:t>7</w:t>
      </w:r>
      <w:r w:rsidR="008C07B7">
        <w:rPr>
          <w:noProof/>
        </w:rPr>
        <w:fldChar w:fldCharType="end"/>
      </w:r>
      <w:r>
        <w:t xml:space="preserve"> </w:t>
      </w:r>
      <w:r w:rsidR="00286DE7" w:rsidRPr="00FA0151">
        <w:rPr>
          <w:rFonts w:eastAsia="Times New Roman" w:cs="Times New Roman"/>
          <w:bCs/>
          <w:color w:val="000000"/>
        </w:rPr>
        <w:t xml:space="preserve">Fungsi </w:t>
      </w:r>
      <w:r w:rsidR="00286DE7">
        <w:rPr>
          <w:rFonts w:ascii="Courier New" w:eastAsia="Times New Roman" w:hAnsi="Courier New" w:cs="Times New Roman"/>
          <w:bCs/>
          <w:color w:val="000000"/>
        </w:rPr>
        <w:t>extract_net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86DE7" w:rsidRPr="00FA0151" w14:paraId="5108F143" w14:textId="77777777" w:rsidTr="00927A6A">
        <w:tc>
          <w:tcPr>
            <w:tcW w:w="7927" w:type="dxa"/>
          </w:tcPr>
          <w:p w14:paraId="0699B6B2" w14:textId="77777777" w:rsidR="00286DE7" w:rsidRPr="00286DE7" w:rsidRDefault="00286DE7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286DE7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def extract_net(genome,config):</w:t>
            </w:r>
          </w:p>
          <w:p w14:paraId="52028422" w14:textId="77777777" w:rsidR="00286DE7" w:rsidRPr="00286DE7" w:rsidRDefault="00286DE7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286DE7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node_dict = dict()</w:t>
            </w:r>
          </w:p>
          <w:p w14:paraId="4593F267" w14:textId="77777777" w:rsidR="00286DE7" w:rsidRPr="00286DE7" w:rsidRDefault="00286DE7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286DE7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node_obj = []</w:t>
            </w:r>
          </w:p>
          <w:p w14:paraId="57C74264" w14:textId="77777777" w:rsidR="00286DE7" w:rsidRPr="00286DE7" w:rsidRDefault="00286DE7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286DE7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</w:t>
            </w:r>
          </w:p>
          <w:p w14:paraId="124AE287" w14:textId="77777777" w:rsidR="00286DE7" w:rsidRPr="00286DE7" w:rsidRDefault="00286DE7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286DE7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for k in config.genome_config.input_keys:</w:t>
            </w:r>
          </w:p>
          <w:p w14:paraId="5DE1139B" w14:textId="77777777" w:rsidR="00286DE7" w:rsidRPr="00286DE7" w:rsidRDefault="00286DE7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286DE7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node_dict = collections.defaultdict(dict) </w:t>
            </w:r>
          </w:p>
          <w:p w14:paraId="1EBA14DA" w14:textId="77777777" w:rsidR="00286DE7" w:rsidRPr="00286DE7" w:rsidRDefault="00286DE7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286DE7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node_dict['key'] = k</w:t>
            </w:r>
          </w:p>
          <w:p w14:paraId="63BEA61E" w14:textId="77777777" w:rsidR="00286DE7" w:rsidRPr="00286DE7" w:rsidRDefault="00286DE7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286DE7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node_dict['bias'] = 0</w:t>
            </w:r>
          </w:p>
          <w:p w14:paraId="23F7AC36" w14:textId="77777777" w:rsidR="00286DE7" w:rsidRPr="00286DE7" w:rsidRDefault="00286DE7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286DE7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node_dict['activation'] = ''</w:t>
            </w:r>
          </w:p>
          <w:p w14:paraId="6F9648E3" w14:textId="77777777" w:rsidR="00286DE7" w:rsidRPr="00286DE7" w:rsidRDefault="00286DE7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286DE7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node_dict['type'] = 'input'</w:t>
            </w:r>
          </w:p>
          <w:p w14:paraId="3ED1043E" w14:textId="0FA29D43" w:rsidR="00286DE7" w:rsidRPr="00286DE7" w:rsidRDefault="00286DE7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286DE7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node_obj.append(node_dict)</w:t>
            </w:r>
          </w:p>
          <w:p w14:paraId="739CA3C0" w14:textId="77777777" w:rsidR="00286DE7" w:rsidRPr="00286DE7" w:rsidRDefault="00286DE7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286DE7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for i in genome.nodes:</w:t>
            </w:r>
          </w:p>
          <w:p w14:paraId="5B42E5CC" w14:textId="77777777" w:rsidR="00286DE7" w:rsidRPr="00286DE7" w:rsidRDefault="00286DE7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286DE7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node_dict = collections.defaultdict(dict) </w:t>
            </w:r>
          </w:p>
          <w:p w14:paraId="3076B66D" w14:textId="77777777" w:rsidR="00286DE7" w:rsidRPr="00286DE7" w:rsidRDefault="00286DE7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286DE7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if genome.nodes[i].key &gt; 1 :</w:t>
            </w:r>
          </w:p>
          <w:p w14:paraId="55413BFA" w14:textId="77777777" w:rsidR="00286DE7" w:rsidRPr="00286DE7" w:rsidRDefault="00286DE7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286DE7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node_dict['key'] = genome.nodes[i].key</w:t>
            </w:r>
          </w:p>
          <w:p w14:paraId="42A6D17E" w14:textId="77777777" w:rsidR="00286DE7" w:rsidRPr="00286DE7" w:rsidRDefault="00286DE7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286DE7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node_dict['bias'] = genome.nodes[i].bias</w:t>
            </w:r>
          </w:p>
          <w:p w14:paraId="14BFA94A" w14:textId="77777777" w:rsidR="00286DE7" w:rsidRPr="00286DE7" w:rsidRDefault="00286DE7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286DE7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node_dict['activation'] = genome.nodes[i].activation</w:t>
            </w:r>
          </w:p>
          <w:p w14:paraId="17CE3F8C" w14:textId="77777777" w:rsidR="00286DE7" w:rsidRPr="00286DE7" w:rsidRDefault="00286DE7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286DE7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node_dict['type'] = 'hidden'</w:t>
            </w:r>
          </w:p>
          <w:p w14:paraId="036BB433" w14:textId="04283B91" w:rsidR="00286DE7" w:rsidRPr="00286DE7" w:rsidRDefault="00286DE7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286DE7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node_obj.append(node_dict)</w:t>
            </w:r>
          </w:p>
          <w:p w14:paraId="55ECB482" w14:textId="77777777" w:rsidR="00286DE7" w:rsidRPr="00286DE7" w:rsidRDefault="00286DE7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286DE7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for i in genome.nodes:</w:t>
            </w:r>
          </w:p>
          <w:p w14:paraId="74D5D0F7" w14:textId="77777777" w:rsidR="00286DE7" w:rsidRPr="00286DE7" w:rsidRDefault="00286DE7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286DE7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node_dict = collections.defaultdict(dict) </w:t>
            </w:r>
          </w:p>
          <w:p w14:paraId="49BE8998" w14:textId="77777777" w:rsidR="00286DE7" w:rsidRPr="00286DE7" w:rsidRDefault="00286DE7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286DE7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if genome.nodes[i].key == 1 or genome.nodes[i].key == 0:</w:t>
            </w:r>
          </w:p>
          <w:p w14:paraId="2DB15B6B" w14:textId="77777777" w:rsidR="00286DE7" w:rsidRPr="00286DE7" w:rsidRDefault="00286DE7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286DE7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node_dict['key'] = genome.nodes[i].key</w:t>
            </w:r>
          </w:p>
          <w:p w14:paraId="080CF17D" w14:textId="77777777" w:rsidR="00286DE7" w:rsidRPr="00286DE7" w:rsidRDefault="00286DE7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286DE7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node_dict['bias'] = genome.nodes[i].bias</w:t>
            </w:r>
          </w:p>
          <w:p w14:paraId="7399052D" w14:textId="77777777" w:rsidR="00286DE7" w:rsidRPr="00286DE7" w:rsidRDefault="00286DE7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286DE7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node_dict['activation'] = genome.nodes[i].activation</w:t>
            </w:r>
          </w:p>
          <w:p w14:paraId="5068751A" w14:textId="77777777" w:rsidR="00286DE7" w:rsidRPr="00286DE7" w:rsidRDefault="00286DE7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286DE7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node_dict['type'] = 'output'</w:t>
            </w:r>
          </w:p>
          <w:p w14:paraId="526133B2" w14:textId="77777777" w:rsidR="00286DE7" w:rsidRPr="00286DE7" w:rsidRDefault="00286DE7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286DE7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node_obj.append(node_dict)</w:t>
            </w:r>
          </w:p>
          <w:p w14:paraId="760917EA" w14:textId="77777777" w:rsidR="00286DE7" w:rsidRPr="00286DE7" w:rsidRDefault="00286DE7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286DE7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</w:t>
            </w:r>
          </w:p>
          <w:p w14:paraId="55E76D8F" w14:textId="77777777" w:rsidR="00286DE7" w:rsidRPr="00286DE7" w:rsidRDefault="00286DE7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286DE7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with open('node_data.json', 'w') as outfile:</w:t>
            </w:r>
          </w:p>
          <w:p w14:paraId="2EACB32D" w14:textId="2FD59727" w:rsidR="00286DE7" w:rsidRPr="00286DE7" w:rsidRDefault="00286DE7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286DE7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json.dump(node_obj, outfile)</w:t>
            </w:r>
          </w:p>
          <w:p w14:paraId="32629632" w14:textId="77777777" w:rsidR="00286DE7" w:rsidRPr="00286DE7" w:rsidRDefault="00286DE7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286DE7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conn_dict = dict()</w:t>
            </w:r>
          </w:p>
          <w:p w14:paraId="0B28D5A2" w14:textId="77777777" w:rsidR="00286DE7" w:rsidRPr="00286DE7" w:rsidRDefault="00286DE7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286DE7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conn_obj = []</w:t>
            </w:r>
          </w:p>
          <w:p w14:paraId="389856AF" w14:textId="77777777" w:rsidR="00286DE7" w:rsidRPr="00286DE7" w:rsidRDefault="00286DE7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286DE7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lastRenderedPageBreak/>
              <w:t>    for i in genome.connections:</w:t>
            </w:r>
          </w:p>
          <w:p w14:paraId="47423F35" w14:textId="77777777" w:rsidR="00286DE7" w:rsidRPr="00286DE7" w:rsidRDefault="00286DE7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286DE7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if genome.connections[i].enabled == True:</w:t>
            </w:r>
          </w:p>
          <w:p w14:paraId="537FA09B" w14:textId="77777777" w:rsidR="00286DE7" w:rsidRPr="00286DE7" w:rsidRDefault="00286DE7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286DE7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conn_dict = collections.defaultdict(dict)</w:t>
            </w:r>
          </w:p>
          <w:p w14:paraId="624137AB" w14:textId="77777777" w:rsidR="00286DE7" w:rsidRPr="00286DE7" w:rsidRDefault="00286DE7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286DE7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conn_dict['from'] = genome.connections[i].key[0]</w:t>
            </w:r>
          </w:p>
          <w:p w14:paraId="7B018165" w14:textId="77777777" w:rsidR="00286DE7" w:rsidRPr="00286DE7" w:rsidRDefault="00286DE7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286DE7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conn_dict['to'] = genome.connections[i].key[1]</w:t>
            </w:r>
          </w:p>
          <w:p w14:paraId="03CDFD93" w14:textId="77777777" w:rsidR="00286DE7" w:rsidRPr="00286DE7" w:rsidRDefault="00286DE7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286DE7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conn_dict['weight'] = genome.connections[i].weight</w:t>
            </w:r>
          </w:p>
          <w:p w14:paraId="72D2B610" w14:textId="65E97F65" w:rsidR="00286DE7" w:rsidRPr="00286DE7" w:rsidRDefault="00286DE7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286DE7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conn_obj.append(conn_dict)</w:t>
            </w:r>
          </w:p>
          <w:p w14:paraId="189F6CCA" w14:textId="77777777" w:rsidR="00286DE7" w:rsidRPr="00286DE7" w:rsidRDefault="00286DE7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286DE7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with open('conn_data.json', 'w') as outfile:</w:t>
            </w:r>
          </w:p>
          <w:p w14:paraId="1DB5584B" w14:textId="47B435DA" w:rsidR="00286DE7" w:rsidRPr="00286DE7" w:rsidRDefault="00286DE7" w:rsidP="00927A6A">
            <w:pPr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1"/>
                <w:szCs w:val="21"/>
                <w:lang w:val="en-ID" w:eastAsia="en-ID"/>
              </w:rPr>
            </w:pPr>
            <w:r w:rsidRPr="00286DE7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json.dump(conn_obj, outfile)</w:t>
            </w:r>
          </w:p>
        </w:tc>
      </w:tr>
    </w:tbl>
    <w:p w14:paraId="5F1C8422" w14:textId="77777777" w:rsidR="00286DE7" w:rsidRPr="00FA0151" w:rsidRDefault="00286DE7" w:rsidP="00927A6A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5EBCC6C" w14:textId="5E4DCFCA" w:rsidR="00220D61" w:rsidRPr="00BC3F7E" w:rsidRDefault="00FA0151" w:rsidP="00927A6A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A0151">
        <w:rPr>
          <w:rFonts w:ascii="Times New Roman" w:eastAsia="Times New Roman" w:hAnsi="Times New Roman" w:cs="Times New Roman"/>
        </w:rPr>
        <w:tab/>
      </w:r>
      <w:r w:rsidR="00286DE7">
        <w:rPr>
          <w:rFonts w:ascii="Times New Roman" w:eastAsia="Times New Roman" w:hAnsi="Times New Roman" w:cs="Times New Roman"/>
        </w:rPr>
        <w:t xml:space="preserve">Fungsi </w:t>
      </w:r>
      <w:r w:rsidR="00286DE7">
        <w:rPr>
          <w:rFonts w:ascii="Courier New" w:eastAsia="Times New Roman" w:hAnsi="Courier New" w:cs="Times New Roman"/>
        </w:rPr>
        <w:t xml:space="preserve">extract_net() </w:t>
      </w:r>
      <w:r w:rsidR="00286DE7">
        <w:rPr>
          <w:rFonts w:ascii="Times New Roman" w:eastAsia="Times New Roman" w:hAnsi="Times New Roman" w:cs="Times New Roman"/>
        </w:rPr>
        <w:t xml:space="preserve">akan menghasilkan 2 </w:t>
      </w:r>
      <w:r w:rsidR="00286DE7">
        <w:rPr>
          <w:rFonts w:ascii="Times New Roman" w:eastAsia="Times New Roman" w:hAnsi="Times New Roman" w:cs="Times New Roman"/>
          <w:i/>
          <w:iCs/>
        </w:rPr>
        <w:t>output</w:t>
      </w:r>
      <w:r w:rsidR="00286DE7">
        <w:rPr>
          <w:rFonts w:ascii="Times New Roman" w:eastAsia="Times New Roman" w:hAnsi="Times New Roman" w:cs="Times New Roman"/>
        </w:rPr>
        <w:t xml:space="preserve"> berformat </w:t>
      </w:r>
      <w:r w:rsidR="00286DE7" w:rsidRPr="00286DE7">
        <w:rPr>
          <w:rFonts w:ascii="Times New Roman" w:eastAsia="Times New Roman" w:hAnsi="Times New Roman" w:cs="Times New Roman"/>
          <w:i/>
          <w:iCs/>
        </w:rPr>
        <w:t>json</w:t>
      </w:r>
      <w:r w:rsidR="00286DE7">
        <w:rPr>
          <w:rFonts w:ascii="Times New Roman" w:eastAsia="Times New Roman" w:hAnsi="Times New Roman" w:cs="Times New Roman"/>
          <w:i/>
          <w:iCs/>
        </w:rPr>
        <w:t xml:space="preserve">, </w:t>
      </w:r>
      <w:r w:rsidR="00286DE7">
        <w:rPr>
          <w:rFonts w:ascii="Times New Roman" w:eastAsia="Times New Roman" w:hAnsi="Times New Roman" w:cs="Times New Roman"/>
        </w:rPr>
        <w:t xml:space="preserve">yaitu </w:t>
      </w:r>
      <w:r w:rsidR="00286DE7">
        <w:rPr>
          <w:rFonts w:ascii="Times New Roman" w:eastAsia="Times New Roman" w:hAnsi="Times New Roman" w:cs="Times New Roman"/>
          <w:i/>
          <w:iCs/>
        </w:rPr>
        <w:t>node_data.json</w:t>
      </w:r>
      <w:r w:rsidR="00286DE7">
        <w:rPr>
          <w:rFonts w:ascii="Times New Roman" w:eastAsia="Times New Roman" w:hAnsi="Times New Roman" w:cs="Times New Roman"/>
        </w:rPr>
        <w:t xml:space="preserve"> yang berisi informasi dari </w:t>
      </w:r>
      <w:r w:rsidR="00286DE7" w:rsidRPr="00286DE7">
        <w:rPr>
          <w:rFonts w:ascii="Times New Roman" w:eastAsia="Times New Roman" w:hAnsi="Times New Roman" w:cs="Times New Roman"/>
          <w:i/>
          <w:iCs/>
        </w:rPr>
        <w:t>node</w:t>
      </w:r>
      <w:r w:rsidR="00286DE7">
        <w:rPr>
          <w:rFonts w:ascii="Times New Roman" w:eastAsia="Times New Roman" w:hAnsi="Times New Roman" w:cs="Times New Roman"/>
        </w:rPr>
        <w:t xml:space="preserve"> dan </w:t>
      </w:r>
      <w:r w:rsidR="00286DE7">
        <w:rPr>
          <w:rFonts w:ascii="Times New Roman" w:eastAsia="Times New Roman" w:hAnsi="Times New Roman" w:cs="Times New Roman"/>
          <w:i/>
          <w:iCs/>
        </w:rPr>
        <w:t>conn_data.json</w:t>
      </w:r>
      <w:r w:rsidR="00286DE7">
        <w:rPr>
          <w:rFonts w:ascii="Times New Roman" w:eastAsia="Times New Roman" w:hAnsi="Times New Roman" w:cs="Times New Roman"/>
          <w:i/>
          <w:iCs/>
        </w:rPr>
        <w:softHyphen/>
      </w:r>
      <w:r w:rsidR="00286DE7">
        <w:rPr>
          <w:rFonts w:ascii="Times New Roman" w:eastAsia="Times New Roman" w:hAnsi="Times New Roman" w:cs="Times New Roman"/>
        </w:rPr>
        <w:t xml:space="preserve"> yang berisi informasi koneksi yang </w:t>
      </w:r>
      <w:r w:rsidR="00BC3F7E">
        <w:rPr>
          <w:rFonts w:ascii="Times New Roman" w:eastAsia="Times New Roman" w:hAnsi="Times New Roman" w:cs="Times New Roman"/>
        </w:rPr>
        <w:t xml:space="preserve">menghubungkan satu </w:t>
      </w:r>
      <w:r w:rsidR="00BC3F7E">
        <w:rPr>
          <w:rFonts w:ascii="Times New Roman" w:eastAsia="Times New Roman" w:hAnsi="Times New Roman" w:cs="Times New Roman"/>
          <w:i/>
          <w:iCs/>
        </w:rPr>
        <w:t>node</w:t>
      </w:r>
      <w:r w:rsidR="00BC3F7E">
        <w:rPr>
          <w:rFonts w:ascii="Times New Roman" w:eastAsia="Times New Roman" w:hAnsi="Times New Roman" w:cs="Times New Roman"/>
        </w:rPr>
        <w:t xml:space="preserve"> dengan </w:t>
      </w:r>
      <w:r w:rsidR="00BC3F7E">
        <w:rPr>
          <w:rFonts w:ascii="Times New Roman" w:eastAsia="Times New Roman" w:hAnsi="Times New Roman" w:cs="Times New Roman"/>
          <w:i/>
          <w:iCs/>
        </w:rPr>
        <w:t>node</w:t>
      </w:r>
      <w:r w:rsidR="00BC3F7E">
        <w:rPr>
          <w:rFonts w:ascii="Times New Roman" w:eastAsia="Times New Roman" w:hAnsi="Times New Roman" w:cs="Times New Roman"/>
        </w:rPr>
        <w:t xml:space="preserve"> lainnya.</w:t>
      </w:r>
    </w:p>
    <w:p w14:paraId="0C8FE19C" w14:textId="1A156BD3" w:rsidR="00FA0151" w:rsidRPr="00FA0151" w:rsidRDefault="00FA0151" w:rsidP="00927A6A">
      <w:pPr>
        <w:keepNext/>
        <w:keepLines/>
        <w:numPr>
          <w:ilvl w:val="0"/>
          <w:numId w:val="9"/>
        </w:numPr>
        <w:tabs>
          <w:tab w:val="left" w:pos="851"/>
        </w:tabs>
        <w:spacing w:before="200" w:line="360" w:lineRule="auto"/>
        <w:ind w:hanging="720"/>
        <w:outlineLvl w:val="1"/>
        <w:rPr>
          <w:rFonts w:ascii="Times New Roman" w:eastAsia="Times New Roman" w:hAnsi="Times New Roman" w:cs="Times New Roman"/>
          <w:b/>
        </w:rPr>
      </w:pPr>
      <w:bookmarkStart w:id="38" w:name="_Toc10990201"/>
      <w:bookmarkStart w:id="39" w:name="_Toc12825400"/>
      <w:bookmarkStart w:id="40" w:name="_Toc12825565"/>
      <w:bookmarkStart w:id="41" w:name="_Toc12886194"/>
      <w:bookmarkStart w:id="42" w:name="_Toc12886877"/>
      <w:bookmarkStart w:id="43" w:name="_Toc13136743"/>
      <w:bookmarkStart w:id="44" w:name="_Toc13468656"/>
      <w:bookmarkStart w:id="45" w:name="_Toc13472400"/>
      <w:r w:rsidRPr="00FA0151">
        <w:rPr>
          <w:rFonts w:ascii="Times New Roman" w:eastAsia="Times New Roman" w:hAnsi="Times New Roman" w:cs="Times New Roman"/>
          <w:b/>
        </w:rPr>
        <w:t xml:space="preserve">Implementasi 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125DD2">
        <w:rPr>
          <w:rFonts w:ascii="Times New Roman" w:eastAsia="Times New Roman" w:hAnsi="Times New Roman" w:cs="Times New Roman"/>
          <w:b/>
          <w:i/>
        </w:rPr>
        <w:t>Backpropagation</w:t>
      </w:r>
    </w:p>
    <w:p w14:paraId="47B42822" w14:textId="73DA3593" w:rsidR="00F36968" w:rsidRDefault="008B6940" w:rsidP="00927A6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 xml:space="preserve">Setelah semua proses NEAT selesai, proses selanjutnya adalah </w:t>
      </w:r>
      <w:r>
        <w:rPr>
          <w:rFonts w:ascii="Times New Roman" w:eastAsia="Times New Roman" w:hAnsi="Times New Roman" w:cs="Times New Roman"/>
          <w:i/>
          <w:iCs/>
        </w:rPr>
        <w:t>backpropagation</w:t>
      </w:r>
      <w:r>
        <w:rPr>
          <w:rFonts w:ascii="Times New Roman" w:eastAsia="Times New Roman" w:hAnsi="Times New Roman" w:cs="Times New Roman"/>
        </w:rPr>
        <w:t xml:space="preserve">. Langkah pertama pada prose </w:t>
      </w:r>
      <w:r>
        <w:rPr>
          <w:rFonts w:ascii="Times New Roman" w:eastAsia="Times New Roman" w:hAnsi="Times New Roman" w:cs="Times New Roman"/>
          <w:i/>
          <w:iCs/>
        </w:rPr>
        <w:t>backpropagation</w:t>
      </w:r>
      <w:r>
        <w:rPr>
          <w:rFonts w:ascii="Times New Roman" w:eastAsia="Times New Roman" w:hAnsi="Times New Roman" w:cs="Times New Roman"/>
        </w:rPr>
        <w:t xml:space="preserve"> ialah menyiapkan data untuk </w:t>
      </w:r>
      <w:r>
        <w:rPr>
          <w:rFonts w:ascii="Times New Roman" w:eastAsia="Times New Roman" w:hAnsi="Times New Roman" w:cs="Times New Roman"/>
          <w:i/>
          <w:iCs/>
        </w:rPr>
        <w:t>training</w:t>
      </w:r>
      <w:r>
        <w:rPr>
          <w:rFonts w:ascii="Times New Roman" w:eastAsia="Times New Roman" w:hAnsi="Times New Roman" w:cs="Times New Roman"/>
        </w:rPr>
        <w:t xml:space="preserve"> dan </w:t>
      </w:r>
      <w:r w:rsidRPr="008B6940">
        <w:rPr>
          <w:rFonts w:ascii="Times New Roman" w:eastAsia="Times New Roman" w:hAnsi="Times New Roman" w:cs="Times New Roman"/>
          <w:i/>
          <w:iCs/>
        </w:rPr>
        <w:t>testing</w:t>
      </w:r>
      <w:r>
        <w:rPr>
          <w:rFonts w:ascii="Times New Roman" w:eastAsia="Times New Roman" w:hAnsi="Times New Roman" w:cs="Times New Roman"/>
        </w:rPr>
        <w:t xml:space="preserve">, serta melakukan konsturksi </w:t>
      </w:r>
      <w:r>
        <w:rPr>
          <w:rFonts w:ascii="Times New Roman" w:eastAsia="Times New Roman" w:hAnsi="Times New Roman" w:cs="Times New Roman"/>
          <w:i/>
          <w:iCs/>
        </w:rPr>
        <w:t>network</w:t>
      </w:r>
      <w:r>
        <w:rPr>
          <w:rFonts w:ascii="Times New Roman" w:eastAsia="Times New Roman" w:hAnsi="Times New Roman" w:cs="Times New Roman"/>
        </w:rPr>
        <w:t xml:space="preserve"> berdasarkan output dari </w:t>
      </w:r>
      <w:r>
        <w:rPr>
          <w:rFonts w:ascii="Courier New" w:eastAsia="Times New Roman" w:hAnsi="Courier New" w:cs="Times New Roman"/>
        </w:rPr>
        <w:t>extract_net()</w:t>
      </w:r>
      <w:r>
        <w:rPr>
          <w:rFonts w:ascii="Times New Roman" w:eastAsia="Times New Roman" w:hAnsi="Times New Roman" w:cs="Times New Roman"/>
        </w:rPr>
        <w:t xml:space="preserve"> pada NEAT. Semua proses </w:t>
      </w:r>
      <w:r>
        <w:rPr>
          <w:rFonts w:ascii="Times New Roman" w:eastAsia="Times New Roman" w:hAnsi="Times New Roman" w:cs="Times New Roman"/>
          <w:i/>
          <w:iCs/>
        </w:rPr>
        <w:t>backpropagation</w:t>
      </w:r>
      <w:r>
        <w:rPr>
          <w:rFonts w:ascii="Times New Roman" w:eastAsia="Times New Roman" w:hAnsi="Times New Roman" w:cs="Times New Roman"/>
        </w:rPr>
        <w:t xml:space="preserve"> menggunakan bahasa pemrograman </w:t>
      </w:r>
      <w:r w:rsidRPr="008B6940">
        <w:rPr>
          <w:rFonts w:ascii="Times New Roman" w:eastAsia="Times New Roman" w:hAnsi="Times New Roman" w:cs="Times New Roman"/>
          <w:i/>
          <w:iCs/>
        </w:rPr>
        <w:t>javascript</w:t>
      </w:r>
    </w:p>
    <w:p w14:paraId="15462DDC" w14:textId="77777777" w:rsidR="009E44DD" w:rsidRPr="009E44DD" w:rsidRDefault="009E44DD" w:rsidP="00927A6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2132AA87" w14:textId="1E73F5E8" w:rsidR="008B6940" w:rsidRPr="008B6940" w:rsidRDefault="002C1BBE" w:rsidP="00927A6A">
      <w:pPr>
        <w:pStyle w:val="Caption"/>
        <w:spacing w:after="0" w:line="360" w:lineRule="auto"/>
        <w:rPr>
          <w:rFonts w:eastAsia="Times New Roman" w:cs="Times New Roman"/>
          <w:bCs/>
          <w:color w:val="000000"/>
        </w:rPr>
      </w:pPr>
      <w:r>
        <w:t xml:space="preserve">Segmen Program </w:t>
      </w:r>
      <w:r w:rsidR="008C07B7">
        <w:fldChar w:fldCharType="begin"/>
      </w:r>
      <w:r w:rsidR="008C07B7">
        <w:instrText xml:space="preserve"> STYLEREF 1 \s </w:instrText>
      </w:r>
      <w:r w:rsidR="008C07B7">
        <w:fldChar w:fldCharType="separate"/>
      </w:r>
      <w:r w:rsidR="00927A6A">
        <w:rPr>
          <w:noProof/>
        </w:rPr>
        <w:t>4</w:t>
      </w:r>
      <w:r w:rsidR="008C07B7">
        <w:rPr>
          <w:noProof/>
        </w:rPr>
        <w:fldChar w:fldCharType="end"/>
      </w:r>
      <w:r w:rsidR="00927A6A">
        <w:t>.</w:t>
      </w:r>
      <w:r w:rsidR="008C07B7">
        <w:fldChar w:fldCharType="begin"/>
      </w:r>
      <w:r w:rsidR="008C07B7">
        <w:instrText xml:space="preserve"> SEQ Segmen_Program \* ARABIC \s 1 </w:instrText>
      </w:r>
      <w:r w:rsidR="008C07B7">
        <w:fldChar w:fldCharType="separate"/>
      </w:r>
      <w:r w:rsidR="00927A6A">
        <w:rPr>
          <w:noProof/>
        </w:rPr>
        <w:t>8</w:t>
      </w:r>
      <w:r w:rsidR="008C07B7">
        <w:rPr>
          <w:noProof/>
        </w:rPr>
        <w:fldChar w:fldCharType="end"/>
      </w:r>
      <w:r>
        <w:t xml:space="preserve"> </w:t>
      </w:r>
      <w:r w:rsidR="008B6940">
        <w:rPr>
          <w:rFonts w:eastAsia="Times New Roman" w:cs="Times New Roman"/>
          <w:bCs/>
          <w:color w:val="000000"/>
        </w:rPr>
        <w:t xml:space="preserve">fungsi </w:t>
      </w:r>
      <w:r w:rsidR="008B6940">
        <w:rPr>
          <w:rFonts w:ascii="Courier New" w:eastAsia="Times New Roman" w:hAnsi="Courier New" w:cs="Times New Roman"/>
          <w:bCs/>
          <w:color w:val="000000"/>
        </w:rPr>
        <w:t>prepare_data()</w:t>
      </w:r>
      <w:r w:rsidR="008B6940">
        <w:rPr>
          <w:rFonts w:eastAsia="Times New Roman" w:cs="Times New Roman"/>
          <w:bCs/>
          <w:color w:val="000000"/>
        </w:rPr>
        <w:t xml:space="preserve"> untuk menyiapkan data berdasarkan tipe </w:t>
      </w:r>
      <w:r w:rsidR="008B6940">
        <w:rPr>
          <w:rFonts w:eastAsia="Times New Roman" w:cs="Times New Roman"/>
          <w:bCs/>
          <w:i/>
          <w:color w:val="000000"/>
        </w:rPr>
        <w:t>feature</w:t>
      </w:r>
      <w:r w:rsidR="008B6940">
        <w:rPr>
          <w:rFonts w:eastAsia="Times New Roman" w:cs="Times New Roman"/>
          <w:bCs/>
          <w:color w:val="000000"/>
        </w:rPr>
        <w:t xml:space="preserve"> yang digunak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B6940" w:rsidRPr="00FA0151" w14:paraId="11791B4C" w14:textId="77777777" w:rsidTr="00927A6A">
        <w:tc>
          <w:tcPr>
            <w:tcW w:w="7927" w:type="dxa"/>
          </w:tcPr>
          <w:p w14:paraId="5D3A6760" w14:textId="77777777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prepareData(type){</w:t>
            </w:r>
          </w:p>
          <w:p w14:paraId="249CA4DE" w14:textId="61B0B5FA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if(type == 1){</w:t>
            </w:r>
          </w:p>
          <w:p w14:paraId="286DAE12" w14:textId="5F32589A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this.trainingData = fs.readFileSync('./dataset/inputTestPlayerOnly.json');</w:t>
            </w:r>
          </w:p>
          <w:p w14:paraId="12BB9EB7" w14:textId="4B5F5DE7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this.validData = fs.readFileSync('./dataset/validTestPlayerOnly.json');</w:t>
            </w:r>
          </w:p>
          <w:p w14:paraId="42C49278" w14:textId="4EA4FDC1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}else if(type == 2){</w:t>
            </w:r>
          </w:p>
          <w:p w14:paraId="0A33E415" w14:textId="5E5F124B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this.trainingData = fs.readFileSync('./dataset/inputTestWithTeam.json');</w:t>
            </w:r>
          </w:p>
          <w:p w14:paraId="03C1AEFB" w14:textId="35266886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this.validData = fs.readFileSync('./dataset/validTestWithTeam.json');</w:t>
            </w:r>
          </w:p>
          <w:p w14:paraId="38629340" w14:textId="7BB2FBAD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}else if(type == 3){</w:t>
            </w:r>
          </w:p>
          <w:p w14:paraId="38B7BD57" w14:textId="0D2A3730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this.trainingData = fs.readFileSync('./dataset/inputTestWithTeamAndPos.json');</w:t>
            </w:r>
          </w:p>
          <w:p w14:paraId="7BE78A31" w14:textId="52458374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this.validData = fs.readFileSync('./dataset/validTestWithTeamAndPos.json');</w:t>
            </w:r>
          </w:p>
          <w:p w14:paraId="7CAD86F6" w14:textId="77777777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}else{</w:t>
            </w:r>
          </w:p>
          <w:p w14:paraId="281F93AA" w14:textId="77777777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console.log("unknown type");</w:t>
            </w:r>
          </w:p>
          <w:p w14:paraId="5E70A3D1" w14:textId="77777777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}   </w:t>
            </w:r>
          </w:p>
          <w:p w14:paraId="187311A8" w14:textId="26A91626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}</w:t>
            </w:r>
          </w:p>
        </w:tc>
      </w:tr>
    </w:tbl>
    <w:p w14:paraId="7839E5A6" w14:textId="3FC36887" w:rsidR="008B6940" w:rsidRDefault="008B6940" w:rsidP="00927A6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504DB06D" w14:textId="77777777" w:rsidR="002C1BBE" w:rsidRDefault="002C1BBE" w:rsidP="00927A6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48829CC0" w14:textId="6624522F" w:rsidR="008B6940" w:rsidRPr="00166B06" w:rsidRDefault="002C1BBE" w:rsidP="00927A6A">
      <w:pPr>
        <w:pStyle w:val="Caption"/>
        <w:spacing w:after="0" w:line="360" w:lineRule="auto"/>
        <w:rPr>
          <w:rFonts w:eastAsia="Times New Roman" w:cs="Times New Roman"/>
          <w:bCs/>
          <w:color w:val="000000"/>
        </w:rPr>
      </w:pPr>
      <w:r>
        <w:lastRenderedPageBreak/>
        <w:t xml:space="preserve">Segmen Program </w:t>
      </w:r>
      <w:r w:rsidR="008C07B7">
        <w:fldChar w:fldCharType="begin"/>
      </w:r>
      <w:r w:rsidR="008C07B7">
        <w:instrText xml:space="preserve"> STYLEREF 1 \s </w:instrText>
      </w:r>
      <w:r w:rsidR="008C07B7">
        <w:fldChar w:fldCharType="separate"/>
      </w:r>
      <w:r w:rsidR="00927A6A">
        <w:rPr>
          <w:noProof/>
        </w:rPr>
        <w:t>4</w:t>
      </w:r>
      <w:r w:rsidR="008C07B7">
        <w:rPr>
          <w:noProof/>
        </w:rPr>
        <w:fldChar w:fldCharType="end"/>
      </w:r>
      <w:r w:rsidR="00927A6A">
        <w:t>.</w:t>
      </w:r>
      <w:r w:rsidR="008C07B7">
        <w:fldChar w:fldCharType="begin"/>
      </w:r>
      <w:r w:rsidR="008C07B7">
        <w:instrText xml:space="preserve"> SEQ Segmen_Program \* ARABIC \s 1 </w:instrText>
      </w:r>
      <w:r w:rsidR="008C07B7">
        <w:fldChar w:fldCharType="separate"/>
      </w:r>
      <w:r w:rsidR="00927A6A">
        <w:rPr>
          <w:noProof/>
        </w:rPr>
        <w:t>9</w:t>
      </w:r>
      <w:r w:rsidR="008C07B7">
        <w:rPr>
          <w:noProof/>
        </w:rPr>
        <w:fldChar w:fldCharType="end"/>
      </w:r>
      <w:r w:rsidR="004072EE">
        <w:t xml:space="preserve"> </w:t>
      </w:r>
      <w:r w:rsidR="008B6940">
        <w:rPr>
          <w:rFonts w:eastAsia="Times New Roman" w:cs="Times New Roman"/>
          <w:bCs/>
          <w:color w:val="000000"/>
        </w:rPr>
        <w:t xml:space="preserve">fungsi </w:t>
      </w:r>
      <w:r w:rsidR="008B6940">
        <w:rPr>
          <w:rFonts w:ascii="Courier New" w:eastAsia="Times New Roman" w:hAnsi="Courier New" w:cs="Times New Roman"/>
          <w:bCs/>
          <w:color w:val="000000"/>
        </w:rPr>
        <w:t>build()</w:t>
      </w:r>
      <w:r w:rsidR="006D7120">
        <w:rPr>
          <w:rFonts w:eastAsia="Times New Roman" w:cs="Times New Roman"/>
          <w:bCs/>
          <w:color w:val="000000"/>
        </w:rPr>
        <w:t xml:space="preserve"> untuk me</w:t>
      </w:r>
      <w:r w:rsidR="00166B06">
        <w:rPr>
          <w:rFonts w:eastAsia="Times New Roman" w:cs="Times New Roman"/>
          <w:bCs/>
          <w:color w:val="000000"/>
        </w:rPr>
        <w:t xml:space="preserve">ngkonstuksi </w:t>
      </w:r>
      <w:r w:rsidR="00166B06">
        <w:rPr>
          <w:rFonts w:eastAsia="Times New Roman" w:cs="Times New Roman"/>
          <w:bCs/>
          <w:i/>
          <w:color w:val="000000"/>
        </w:rPr>
        <w:t>net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B6940" w:rsidRPr="00FA0151" w14:paraId="37569852" w14:textId="77777777" w:rsidTr="00927A6A">
        <w:tc>
          <w:tcPr>
            <w:tcW w:w="7927" w:type="dxa"/>
          </w:tcPr>
          <w:p w14:paraId="1268951B" w14:textId="77777777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build(node_json , conn_json){</w:t>
            </w:r>
          </w:p>
          <w:p w14:paraId="512CEE85" w14:textId="77777777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let contents = fs.readFileSync(node_json);</w:t>
            </w:r>
          </w:p>
          <w:p w14:paraId="43C7499F" w14:textId="77777777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this.node_data = JSON.parse(contents);</w:t>
            </w:r>
          </w:p>
          <w:p w14:paraId="4F60226A" w14:textId="77777777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</w:t>
            </w:r>
          </w:p>
          <w:p w14:paraId="36152B8D" w14:textId="77777777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this.node_count = 0;</w:t>
            </w:r>
          </w:p>
          <w:p w14:paraId="6534A167" w14:textId="77777777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for(let i in this.node_data){</w:t>
            </w:r>
          </w:p>
          <w:p w14:paraId="2F20DCD0" w14:textId="77777777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this.node_count++;</w:t>
            </w:r>
          </w:p>
          <w:p w14:paraId="1AC3DCB9" w14:textId="77777777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}</w:t>
            </w:r>
          </w:p>
          <w:p w14:paraId="66F771C8" w14:textId="77777777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</w:t>
            </w:r>
          </w:p>
          <w:p w14:paraId="3DD4F7EC" w14:textId="77777777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this.nodes = Array(this.node_count);</w:t>
            </w:r>
          </w:p>
          <w:p w14:paraId="2E37F2A6" w14:textId="77777777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for(let i = 0 ; i &lt; this.nodes.length ; i++){</w:t>
            </w:r>
          </w:p>
          <w:p w14:paraId="3364A2F2" w14:textId="77777777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this.nodes[i] = new Node(this.node_data[i].type , this.node_data[i].key , this.node_data[i].bias)</w:t>
            </w:r>
          </w:p>
          <w:p w14:paraId="493D20AC" w14:textId="1D22EB2A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}</w:t>
            </w:r>
          </w:p>
          <w:p w14:paraId="491B5514" w14:textId="77777777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contents = fs.readFileSync(conn_json);</w:t>
            </w:r>
          </w:p>
          <w:p w14:paraId="389BBE00" w14:textId="77777777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this.conn_data = JSON.parse(contents);</w:t>
            </w:r>
          </w:p>
          <w:p w14:paraId="49D4E8C1" w14:textId="77777777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</w:t>
            </w:r>
          </w:p>
          <w:p w14:paraId="07F21D64" w14:textId="77777777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for(let i in this.conn_data){</w:t>
            </w:r>
          </w:p>
          <w:p w14:paraId="6E5E40AB" w14:textId="77777777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for(let j = 0 ; j &lt; this.nodes.length ; j++){</w:t>
            </w:r>
          </w:p>
          <w:p w14:paraId="30E3DAEE" w14:textId="77777777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if(this.conn_data[i].from == this.nodes[j].key){</w:t>
            </w:r>
          </w:p>
          <w:p w14:paraId="3052AB36" w14:textId="77777777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    for(let h = 0 ; h &lt; this.nodes.length ; h++){</w:t>
            </w:r>
          </w:p>
          <w:p w14:paraId="6E7F0CC8" w14:textId="77777777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        if(this.conn_data[i].to == this.nodes[h].key){</w:t>
            </w:r>
          </w:p>
          <w:p w14:paraId="1B1A5084" w14:textId="77777777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            if(j != h){</w:t>
            </w:r>
          </w:p>
          <w:p w14:paraId="5B8F952B" w14:textId="77777777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                this.nodes[j].connect(this.nodes[h] , this.conn_data[i].weight);</w:t>
            </w:r>
          </w:p>
          <w:p w14:paraId="2E5A7BD2" w14:textId="77777777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            }</w:t>
            </w:r>
          </w:p>
          <w:p w14:paraId="604D0207" w14:textId="77777777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            </w:t>
            </w:r>
          </w:p>
          <w:p w14:paraId="05539F1D" w14:textId="77777777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        }</w:t>
            </w:r>
          </w:p>
          <w:p w14:paraId="740BC378" w14:textId="77777777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    }</w:t>
            </w:r>
          </w:p>
          <w:p w14:paraId="0256CBAF" w14:textId="77777777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}</w:t>
            </w:r>
          </w:p>
          <w:p w14:paraId="56D09A11" w14:textId="77777777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}</w:t>
            </w:r>
          </w:p>
          <w:p w14:paraId="4B610D53" w14:textId="3EC1F08B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}</w:t>
            </w:r>
          </w:p>
          <w:p w14:paraId="6549077C" w14:textId="77777777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this.network = architect.Construct(this.nodes);</w:t>
            </w:r>
          </w:p>
          <w:p w14:paraId="277B1162" w14:textId="6D966C34" w:rsidR="008B6940" w:rsidRPr="008B6940" w:rsidRDefault="008B6940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/>
                <w:sz w:val="16"/>
                <w:szCs w:val="21"/>
                <w:lang w:val="en-ID" w:eastAsia="en-ID"/>
              </w:rPr>
            </w:pPr>
            <w:r w:rsidRPr="008B6940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}</w:t>
            </w:r>
          </w:p>
        </w:tc>
      </w:tr>
    </w:tbl>
    <w:p w14:paraId="28CFA786" w14:textId="4F76323E" w:rsidR="00056751" w:rsidRDefault="00056751" w:rsidP="00927A6A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5DBD3E7" w14:textId="53EF9262" w:rsidR="003D2A2F" w:rsidRDefault="00C45B09" w:rsidP="00927A6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telah </w:t>
      </w:r>
      <w:r>
        <w:rPr>
          <w:rFonts w:ascii="Times New Roman" w:eastAsia="Times New Roman" w:hAnsi="Times New Roman" w:cs="Times New Roman"/>
          <w:i/>
          <w:iCs/>
        </w:rPr>
        <w:t>network</w:t>
      </w:r>
      <w:r>
        <w:rPr>
          <w:rFonts w:ascii="Times New Roman" w:eastAsia="Times New Roman" w:hAnsi="Times New Roman" w:cs="Times New Roman"/>
        </w:rPr>
        <w:t xml:space="preserve"> berhasil dikonsturksi dan data telah disiapkan, proses </w:t>
      </w:r>
      <w:r w:rsidRPr="00C45B09">
        <w:rPr>
          <w:rFonts w:ascii="Times New Roman" w:eastAsia="Times New Roman" w:hAnsi="Times New Roman" w:cs="Times New Roman"/>
          <w:i/>
          <w:iCs/>
        </w:rPr>
        <w:t>training</w:t>
      </w:r>
      <w:r>
        <w:rPr>
          <w:rFonts w:ascii="Times New Roman" w:eastAsia="Times New Roman" w:hAnsi="Times New Roman" w:cs="Times New Roman"/>
        </w:rPr>
        <w:t xml:space="preserve"> dan proses </w:t>
      </w:r>
      <w:r>
        <w:rPr>
          <w:rFonts w:ascii="Times New Roman" w:eastAsia="Times New Roman" w:hAnsi="Times New Roman" w:cs="Times New Roman"/>
          <w:i/>
          <w:iCs/>
        </w:rPr>
        <w:t>testing</w:t>
      </w:r>
      <w:r>
        <w:rPr>
          <w:rFonts w:ascii="Times New Roman" w:eastAsia="Times New Roman" w:hAnsi="Times New Roman" w:cs="Times New Roman"/>
        </w:rPr>
        <w:t xml:space="preserve"> dapat dijalankan.</w:t>
      </w:r>
    </w:p>
    <w:p w14:paraId="1EE1072F" w14:textId="77777777" w:rsidR="00796126" w:rsidRDefault="00796126" w:rsidP="00927A6A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18132EC" w14:textId="196ED4F8" w:rsidR="00C45B09" w:rsidRPr="00C45B09" w:rsidRDefault="00C45B09" w:rsidP="00927A6A">
      <w:pPr>
        <w:pStyle w:val="Caption"/>
        <w:spacing w:after="0" w:line="360" w:lineRule="auto"/>
        <w:rPr>
          <w:rFonts w:ascii="Courier New" w:eastAsia="Times New Roman" w:hAnsi="Courier New" w:cs="Times New Roman"/>
          <w:bCs/>
          <w:i/>
          <w:iCs w:val="0"/>
          <w:color w:val="000000"/>
          <w:sz w:val="16"/>
        </w:rPr>
      </w:pPr>
      <w:r>
        <w:rPr>
          <w:rFonts w:ascii="Courier New" w:hAnsi="Courier New"/>
        </w:rPr>
        <w:t xml:space="preserve"> </w:t>
      </w:r>
      <w:r>
        <w:t xml:space="preserve"> </w:t>
      </w:r>
      <w:r w:rsidR="00927A6A">
        <w:t xml:space="preserve">Segmen Program </w:t>
      </w:r>
      <w:r w:rsidR="008C07B7">
        <w:fldChar w:fldCharType="begin"/>
      </w:r>
      <w:r w:rsidR="008C07B7">
        <w:instrText xml:space="preserve"> STYLEREF 1 \s </w:instrText>
      </w:r>
      <w:r w:rsidR="008C07B7">
        <w:fldChar w:fldCharType="separate"/>
      </w:r>
      <w:r w:rsidR="00927A6A">
        <w:rPr>
          <w:noProof/>
        </w:rPr>
        <w:t>4</w:t>
      </w:r>
      <w:r w:rsidR="008C07B7">
        <w:rPr>
          <w:noProof/>
        </w:rPr>
        <w:fldChar w:fldCharType="end"/>
      </w:r>
      <w:r w:rsidR="00927A6A">
        <w:t>.</w:t>
      </w:r>
      <w:r w:rsidR="008C07B7">
        <w:fldChar w:fldCharType="begin"/>
      </w:r>
      <w:r w:rsidR="008C07B7">
        <w:instrText xml:space="preserve"> SEQ Segmen_Program \* ARABIC \s 1 </w:instrText>
      </w:r>
      <w:r w:rsidR="008C07B7">
        <w:fldChar w:fldCharType="separate"/>
      </w:r>
      <w:r w:rsidR="00927A6A">
        <w:rPr>
          <w:noProof/>
        </w:rPr>
        <w:t>10</w:t>
      </w:r>
      <w:r w:rsidR="008C07B7">
        <w:rPr>
          <w:noProof/>
        </w:rPr>
        <w:fldChar w:fldCharType="end"/>
      </w:r>
      <w:r w:rsidR="00927A6A">
        <w:t xml:space="preserve"> </w:t>
      </w:r>
      <w:r>
        <w:rPr>
          <w:rFonts w:eastAsia="Times New Roman" w:cs="Times New Roman"/>
          <w:bCs/>
          <w:color w:val="000000"/>
        </w:rPr>
        <w:t xml:space="preserve">fungsi </w:t>
      </w:r>
      <w:r>
        <w:rPr>
          <w:rFonts w:ascii="Courier New" w:eastAsia="Times New Roman" w:hAnsi="Courier New" w:cs="Times New Roman"/>
          <w:bCs/>
          <w:color w:val="000000"/>
        </w:rPr>
        <w:t>backprop()</w:t>
      </w:r>
      <w:r>
        <w:rPr>
          <w:rFonts w:eastAsia="Times New Roman" w:cs="Times New Roman"/>
          <w:bCs/>
          <w:color w:val="000000"/>
        </w:rPr>
        <w:t xml:space="preserve"> untuk menjalankan proses </w:t>
      </w:r>
      <w:r w:rsidRPr="00C45B09">
        <w:rPr>
          <w:rFonts w:eastAsia="Times New Roman" w:cs="Times New Roman"/>
          <w:bCs/>
          <w:i/>
          <w:color w:val="000000"/>
        </w:rPr>
        <w:t>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C45B09" w:rsidRPr="00C45B09" w14:paraId="04B1F9E2" w14:textId="77777777" w:rsidTr="00927A6A">
        <w:tc>
          <w:tcPr>
            <w:tcW w:w="7927" w:type="dxa"/>
          </w:tcPr>
          <w:p w14:paraId="225D22B3" w14:textId="77777777" w:rsidR="00C45B09" w:rsidRPr="00C45B09" w:rsidRDefault="00C45B09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C45B09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backprop(){</w:t>
            </w:r>
          </w:p>
          <w:p w14:paraId="6A08FA0D" w14:textId="64577F12" w:rsidR="00C45B09" w:rsidRPr="00C45B09" w:rsidRDefault="00C45B09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C45B09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let </w:t>
            </w:r>
            <w:r w:rsidR="00774BC1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backprop</w:t>
            </w:r>
            <w:r w:rsidRPr="00C45B09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= true;</w:t>
            </w:r>
          </w:p>
          <w:p w14:paraId="756DBA6F" w14:textId="77777777" w:rsidR="00C45B09" w:rsidRPr="00C45B09" w:rsidRDefault="00C45B09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C45B09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let input = JSON.parse(this.trainingData)</w:t>
            </w:r>
          </w:p>
          <w:p w14:paraId="0D961BE1" w14:textId="77777777" w:rsidR="00C45B09" w:rsidRPr="00C45B09" w:rsidRDefault="00C45B09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C45B09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let opt = {</w:t>
            </w:r>
          </w:p>
          <w:p w14:paraId="52B83B69" w14:textId="77777777" w:rsidR="00C45B09" w:rsidRPr="00C45B09" w:rsidRDefault="00C45B09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C45B09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log: 100,</w:t>
            </w:r>
          </w:p>
          <w:p w14:paraId="00CC1F96" w14:textId="77777777" w:rsidR="00C45B09" w:rsidRPr="00C45B09" w:rsidRDefault="00C45B09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C45B09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lastRenderedPageBreak/>
              <w:t>            error: 0,</w:t>
            </w:r>
          </w:p>
          <w:p w14:paraId="31E47B4F" w14:textId="77777777" w:rsidR="00C45B09" w:rsidRPr="00C45B09" w:rsidRDefault="00C45B09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C45B09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iterations: 100000,</w:t>
            </w:r>
          </w:p>
          <w:p w14:paraId="3C957802" w14:textId="3A135145" w:rsidR="00C45B09" w:rsidRPr="00C45B09" w:rsidRDefault="00C45B09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C45B09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rate: 0.001,</w:t>
            </w:r>
          </w:p>
          <w:p w14:paraId="4D29A893" w14:textId="77777777" w:rsidR="00C45B09" w:rsidRPr="00C45B09" w:rsidRDefault="00C45B09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C45B09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}</w:t>
            </w:r>
          </w:p>
          <w:p w14:paraId="5234E844" w14:textId="77777777" w:rsidR="00C45B09" w:rsidRPr="00C45B09" w:rsidRDefault="00C45B09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C45B09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this.network.train(input,opt,propagate);</w:t>
            </w:r>
          </w:p>
          <w:p w14:paraId="63FD3A49" w14:textId="2C71A5C5" w:rsidR="00C45B09" w:rsidRPr="00C45B09" w:rsidRDefault="00C45B09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C45B09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}</w:t>
            </w:r>
          </w:p>
        </w:tc>
      </w:tr>
    </w:tbl>
    <w:p w14:paraId="2AE0EA17" w14:textId="577DF269" w:rsidR="00C45B09" w:rsidRDefault="00C45B09" w:rsidP="00927A6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D524156" w14:textId="507A22F9" w:rsidR="00FB7CA8" w:rsidRDefault="00FB7CA8" w:rsidP="00927A6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ada segmen ini, </w:t>
      </w:r>
      <w:r w:rsidR="00774BC1">
        <w:rPr>
          <w:rFonts w:ascii="Courier New" w:eastAsia="Times New Roman" w:hAnsi="Courier New" w:cs="Times New Roman"/>
          <w:color w:val="000000" w:themeColor="text1"/>
        </w:rPr>
        <w:t>backprop</w:t>
      </w:r>
      <w:r w:rsidR="00774BC1">
        <w:rPr>
          <w:rFonts w:ascii="Times New Roman" w:eastAsia="Times New Roman" w:hAnsi="Times New Roman" w:cs="Times New Roman"/>
          <w:color w:val="000000" w:themeColor="text1"/>
        </w:rPr>
        <w:t xml:space="preserve"> di</w:t>
      </w:r>
      <w:r w:rsidR="00AC5358">
        <w:rPr>
          <w:rFonts w:ascii="Times New Roman" w:eastAsia="Times New Roman" w:hAnsi="Times New Roman" w:cs="Times New Roman"/>
          <w:color w:val="000000" w:themeColor="text1"/>
        </w:rPr>
        <w:t>atur</w:t>
      </w:r>
      <w:r w:rsidR="00774BC1">
        <w:rPr>
          <w:rFonts w:ascii="Times New Roman" w:eastAsia="Times New Roman" w:hAnsi="Times New Roman" w:cs="Times New Roman"/>
          <w:color w:val="000000" w:themeColor="text1"/>
        </w:rPr>
        <w:t xml:space="preserve"> ke </w:t>
      </w:r>
      <w:r w:rsidR="00774BC1">
        <w:rPr>
          <w:rFonts w:ascii="Courier New" w:eastAsia="Times New Roman" w:hAnsi="Courier New" w:cs="Times New Roman"/>
          <w:color w:val="000000" w:themeColor="text1"/>
        </w:rPr>
        <w:t>true</w:t>
      </w:r>
      <w:r w:rsidR="00774BC1">
        <w:rPr>
          <w:rFonts w:ascii="Times New Roman" w:eastAsia="Times New Roman" w:hAnsi="Times New Roman" w:cs="Times New Roman"/>
          <w:color w:val="000000" w:themeColor="text1"/>
        </w:rPr>
        <w:t xml:space="preserve"> sebagai tanda untuk melakukan proses </w:t>
      </w:r>
      <w:r w:rsidR="00774BC1" w:rsidRPr="00774BC1">
        <w:rPr>
          <w:rFonts w:ascii="Times New Roman" w:eastAsia="Times New Roman" w:hAnsi="Times New Roman" w:cs="Times New Roman"/>
          <w:i/>
          <w:iCs/>
          <w:color w:val="000000" w:themeColor="text1"/>
        </w:rPr>
        <w:t>training</w:t>
      </w:r>
      <w:r w:rsidR="00774BC1">
        <w:rPr>
          <w:rFonts w:ascii="Times New Roman" w:eastAsia="Times New Roman" w:hAnsi="Times New Roman" w:cs="Times New Roman"/>
          <w:color w:val="000000" w:themeColor="text1"/>
        </w:rPr>
        <w:t xml:space="preserve">. Object </w:t>
      </w:r>
      <w:r w:rsidR="00774BC1">
        <w:rPr>
          <w:rFonts w:ascii="Courier New" w:eastAsia="Times New Roman" w:hAnsi="Courier New" w:cs="Times New Roman"/>
          <w:color w:val="000000" w:themeColor="text1"/>
        </w:rPr>
        <w:t>opt</w:t>
      </w:r>
      <w:r w:rsidR="00774BC1">
        <w:rPr>
          <w:rFonts w:ascii="Times New Roman" w:eastAsia="Times New Roman" w:hAnsi="Times New Roman" w:cs="Times New Roman"/>
          <w:color w:val="000000" w:themeColor="text1"/>
        </w:rPr>
        <w:t xml:space="preserve"> berisi konfirgurasi pada proses </w:t>
      </w:r>
      <w:r w:rsidR="00774BC1">
        <w:rPr>
          <w:rFonts w:ascii="Times New Roman" w:eastAsia="Times New Roman" w:hAnsi="Times New Roman" w:cs="Times New Roman"/>
          <w:i/>
          <w:iCs/>
          <w:color w:val="000000" w:themeColor="text1"/>
        </w:rPr>
        <w:t>training</w:t>
      </w:r>
      <w:r w:rsidR="00774BC1">
        <w:rPr>
          <w:rFonts w:ascii="Times New Roman" w:eastAsia="Times New Roman" w:hAnsi="Times New Roman" w:cs="Times New Roman"/>
          <w:color w:val="000000" w:themeColor="text1"/>
        </w:rPr>
        <w:t xml:space="preserve">. Selanjutnya, fungsi </w:t>
      </w:r>
      <w:r w:rsidR="00774BC1">
        <w:rPr>
          <w:rFonts w:ascii="Courier New" w:eastAsia="Times New Roman" w:hAnsi="Courier New" w:cs="Times New Roman"/>
          <w:color w:val="000000" w:themeColor="text1"/>
        </w:rPr>
        <w:t>network.train()</w:t>
      </w:r>
      <w:r w:rsidR="00774BC1">
        <w:rPr>
          <w:rFonts w:ascii="Times New Roman" w:eastAsia="Times New Roman" w:hAnsi="Times New Roman" w:cs="Times New Roman"/>
          <w:color w:val="000000" w:themeColor="text1"/>
        </w:rPr>
        <w:t xml:space="preserve"> yang berasal dari </w:t>
      </w:r>
      <w:r w:rsidR="00774BC1">
        <w:rPr>
          <w:rFonts w:ascii="Times New Roman" w:eastAsia="Times New Roman" w:hAnsi="Times New Roman" w:cs="Times New Roman"/>
          <w:i/>
          <w:iCs/>
          <w:color w:val="000000" w:themeColor="text1"/>
        </w:rPr>
        <w:t>library neataptic.js</w:t>
      </w:r>
      <w:r w:rsidR="00774BC1">
        <w:rPr>
          <w:rFonts w:ascii="Times New Roman" w:eastAsia="Times New Roman" w:hAnsi="Times New Roman" w:cs="Times New Roman"/>
          <w:color w:val="000000" w:themeColor="text1"/>
        </w:rPr>
        <w:t xml:space="preserve"> akan dijalankan untuk memulai proses </w:t>
      </w:r>
      <w:r w:rsidR="00774BC1" w:rsidRPr="00774BC1">
        <w:rPr>
          <w:rFonts w:ascii="Times New Roman" w:eastAsia="Times New Roman" w:hAnsi="Times New Roman" w:cs="Times New Roman"/>
          <w:i/>
          <w:iCs/>
          <w:color w:val="000000" w:themeColor="text1"/>
        </w:rPr>
        <w:t>training</w:t>
      </w:r>
      <w:r w:rsidR="00774BC1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4A7437C5" w14:textId="1C1D34F4" w:rsidR="00AC5358" w:rsidRDefault="003C3EF8" w:rsidP="00927A6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  <w:t xml:space="preserve">Setelah proses </w:t>
      </w:r>
      <w:r w:rsidRPr="003C3EF8">
        <w:rPr>
          <w:rFonts w:ascii="Times New Roman" w:eastAsia="Times New Roman" w:hAnsi="Times New Roman" w:cs="Times New Roman"/>
          <w:i/>
          <w:iCs/>
          <w:color w:val="000000" w:themeColor="text1"/>
        </w:rPr>
        <w:t>training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selesai dijalankan, akan dilakukan </w:t>
      </w:r>
      <w:r w:rsidR="00A27DD0">
        <w:rPr>
          <w:rFonts w:ascii="Times New Roman" w:eastAsia="Times New Roman" w:hAnsi="Times New Roman" w:cs="Times New Roman"/>
          <w:color w:val="000000" w:themeColor="text1"/>
        </w:rPr>
        <w:t xml:space="preserve">proses </w:t>
      </w:r>
      <w:r w:rsidR="0024585B" w:rsidRPr="008617E6">
        <w:rPr>
          <w:rFonts w:ascii="Times New Roman" w:eastAsia="Times New Roman" w:hAnsi="Times New Roman" w:cs="Times New Roman"/>
          <w:i/>
          <w:iCs/>
          <w:color w:val="000000" w:themeColor="text1"/>
        </w:rPr>
        <w:t>testing</w:t>
      </w:r>
      <w:r w:rsidR="00A27DD0">
        <w:rPr>
          <w:rFonts w:ascii="Times New Roman" w:eastAsia="Times New Roman" w:hAnsi="Times New Roman" w:cs="Times New Roman"/>
          <w:color w:val="000000" w:themeColor="text1"/>
        </w:rPr>
        <w:t xml:space="preserve"> menggunakan fungsi </w:t>
      </w:r>
      <w:r w:rsidR="004430B4" w:rsidRPr="0024585B">
        <w:rPr>
          <w:rFonts w:ascii="Courier New" w:eastAsia="Times New Roman" w:hAnsi="Courier New" w:cs="Times New Roman"/>
          <w:color w:val="000000" w:themeColor="text1"/>
        </w:rPr>
        <w:t>calculate</w:t>
      </w:r>
      <w:r w:rsidR="004430B4">
        <w:rPr>
          <w:rFonts w:ascii="Courier New" w:eastAsia="Times New Roman" w:hAnsi="Courier New" w:cs="Times New Roman"/>
          <w:color w:val="000000" w:themeColor="text1"/>
        </w:rPr>
        <w:t>_accuracy()</w:t>
      </w:r>
      <w:r w:rsidR="004430B4">
        <w:rPr>
          <w:rFonts w:ascii="Times New Roman" w:eastAsia="Times New Roman" w:hAnsi="Times New Roman" w:cs="Times New Roman"/>
          <w:color w:val="000000" w:themeColor="text1"/>
        </w:rPr>
        <w:t xml:space="preserve"> yang bertujuan untuk mengukur tingkat akurasi dari </w:t>
      </w:r>
      <w:r w:rsidR="004430B4" w:rsidRPr="003F3FB2">
        <w:rPr>
          <w:rFonts w:ascii="Times New Roman" w:eastAsia="Times New Roman" w:hAnsi="Times New Roman" w:cs="Times New Roman"/>
          <w:i/>
          <w:iCs/>
          <w:color w:val="000000" w:themeColor="text1"/>
        </w:rPr>
        <w:t>net</w:t>
      </w:r>
      <w:r w:rsidR="003F3FB2" w:rsidRPr="003F3FB2">
        <w:rPr>
          <w:rFonts w:ascii="Times New Roman" w:eastAsia="Times New Roman" w:hAnsi="Times New Roman" w:cs="Times New Roman"/>
          <w:i/>
          <w:iCs/>
          <w:color w:val="000000" w:themeColor="text1"/>
        </w:rPr>
        <w:t>work</w:t>
      </w:r>
      <w:r w:rsidR="003F3FB2">
        <w:rPr>
          <w:rFonts w:ascii="Times New Roman" w:eastAsia="Times New Roman" w:hAnsi="Times New Roman" w:cs="Times New Roman"/>
          <w:color w:val="000000" w:themeColor="text1"/>
        </w:rPr>
        <w:t>.</w:t>
      </w:r>
      <w:r w:rsidR="00807F50">
        <w:rPr>
          <w:rFonts w:ascii="Times New Roman" w:eastAsia="Times New Roman" w:hAnsi="Times New Roman" w:cs="Times New Roman"/>
          <w:color w:val="000000" w:themeColor="text1"/>
        </w:rPr>
        <w:t xml:space="preserve"> Fungsi ini menggunakan data </w:t>
      </w:r>
      <w:r w:rsidR="00807F50" w:rsidRPr="00807F50">
        <w:rPr>
          <w:rFonts w:ascii="Times New Roman" w:eastAsia="Times New Roman" w:hAnsi="Times New Roman" w:cs="Times New Roman"/>
          <w:i/>
          <w:iCs/>
          <w:color w:val="000000" w:themeColor="text1"/>
        </w:rPr>
        <w:t>testing</w:t>
      </w:r>
      <w:r w:rsidR="00807F5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="00807F50">
        <w:rPr>
          <w:rFonts w:ascii="Times New Roman" w:eastAsia="Times New Roman" w:hAnsi="Times New Roman" w:cs="Times New Roman"/>
          <w:color w:val="000000" w:themeColor="text1"/>
        </w:rPr>
        <w:t xml:space="preserve">yang tidak dikenali oleh </w:t>
      </w:r>
      <w:r w:rsidR="00807F50">
        <w:rPr>
          <w:rFonts w:ascii="Times New Roman" w:eastAsia="Times New Roman" w:hAnsi="Times New Roman" w:cs="Times New Roman"/>
          <w:i/>
          <w:iCs/>
          <w:color w:val="000000" w:themeColor="text1"/>
        </w:rPr>
        <w:t>network</w:t>
      </w:r>
      <w:r w:rsidR="00807F50">
        <w:rPr>
          <w:rFonts w:ascii="Times New Roman" w:eastAsia="Times New Roman" w:hAnsi="Times New Roman" w:cs="Times New Roman"/>
          <w:color w:val="000000" w:themeColor="text1"/>
        </w:rPr>
        <w:t>.</w:t>
      </w:r>
      <w:r w:rsidR="00A9128F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0E64E8CF" w14:textId="77777777" w:rsidR="00807F50" w:rsidRPr="00807F50" w:rsidRDefault="00807F50" w:rsidP="00927A6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200ED65" w14:textId="7CB0E897" w:rsidR="00744B4D" w:rsidRPr="00744B4D" w:rsidRDefault="00744B4D" w:rsidP="00927A6A">
      <w:pPr>
        <w:pStyle w:val="Caption"/>
        <w:spacing w:after="0" w:line="360" w:lineRule="auto"/>
        <w:rPr>
          <w:rFonts w:ascii="Courier New" w:eastAsia="Times New Roman" w:hAnsi="Courier New" w:cs="Times New Roman"/>
          <w:bCs/>
          <w:i/>
          <w:iCs w:val="0"/>
          <w:sz w:val="16"/>
        </w:rPr>
      </w:pPr>
      <w:r w:rsidRPr="00C45B09">
        <w:rPr>
          <w:rFonts w:ascii="Courier New" w:hAnsi="Courier New"/>
        </w:rPr>
        <w:t xml:space="preserve"> </w:t>
      </w:r>
      <w:r w:rsidRPr="00C45B09">
        <w:t xml:space="preserve"> </w:t>
      </w:r>
      <w:r w:rsidR="00927A6A">
        <w:t xml:space="preserve">Segmen Program </w:t>
      </w:r>
      <w:r w:rsidR="008C07B7">
        <w:fldChar w:fldCharType="begin"/>
      </w:r>
      <w:r w:rsidR="008C07B7">
        <w:instrText xml:space="preserve"> STYLEREF 1 \s </w:instrText>
      </w:r>
      <w:r w:rsidR="008C07B7">
        <w:fldChar w:fldCharType="separate"/>
      </w:r>
      <w:r w:rsidR="00927A6A">
        <w:rPr>
          <w:noProof/>
        </w:rPr>
        <w:t>4</w:t>
      </w:r>
      <w:r w:rsidR="008C07B7">
        <w:rPr>
          <w:noProof/>
        </w:rPr>
        <w:fldChar w:fldCharType="end"/>
      </w:r>
      <w:r w:rsidR="00927A6A">
        <w:t>.</w:t>
      </w:r>
      <w:r w:rsidR="008C07B7">
        <w:fldChar w:fldCharType="begin"/>
      </w:r>
      <w:r w:rsidR="008C07B7">
        <w:instrText xml:space="preserve"> SEQ Segmen_Program \* ARABIC \s 1 </w:instrText>
      </w:r>
      <w:r w:rsidR="008C07B7">
        <w:fldChar w:fldCharType="separate"/>
      </w:r>
      <w:r w:rsidR="00927A6A">
        <w:rPr>
          <w:noProof/>
        </w:rPr>
        <w:t>11</w:t>
      </w:r>
      <w:r w:rsidR="008C07B7">
        <w:rPr>
          <w:noProof/>
        </w:rPr>
        <w:fldChar w:fldCharType="end"/>
      </w:r>
      <w:r w:rsidR="00927A6A">
        <w:t xml:space="preserve"> </w:t>
      </w:r>
      <w:r w:rsidRPr="00C45B09">
        <w:rPr>
          <w:rFonts w:eastAsia="Times New Roman" w:cs="Times New Roman"/>
          <w:bCs/>
        </w:rPr>
        <w:t xml:space="preserve">fungsi </w:t>
      </w:r>
      <w:r>
        <w:rPr>
          <w:rFonts w:ascii="Courier New" w:eastAsia="Times New Roman" w:hAnsi="Courier New" w:cs="Times New Roman"/>
          <w:bCs/>
        </w:rPr>
        <w:t>calculateAccuracy</w:t>
      </w:r>
      <w:r w:rsidRPr="00C45B09">
        <w:rPr>
          <w:rFonts w:ascii="Courier New" w:eastAsia="Times New Roman" w:hAnsi="Courier New" w:cs="Times New Roman"/>
          <w:bCs/>
        </w:rPr>
        <w:t>()</w:t>
      </w:r>
      <w:r w:rsidRPr="00C45B09">
        <w:rPr>
          <w:rFonts w:eastAsia="Times New Roman" w:cs="Times New Roman"/>
          <w:bCs/>
        </w:rPr>
        <w:t xml:space="preserve"> untuk </w:t>
      </w:r>
      <w:r>
        <w:rPr>
          <w:rFonts w:eastAsia="Times New Roman" w:cs="Times New Roman"/>
          <w:bCs/>
        </w:rPr>
        <w:t xml:space="preserve">mengukur akurasi dari </w:t>
      </w:r>
      <w:r>
        <w:rPr>
          <w:rFonts w:eastAsia="Times New Roman" w:cs="Times New Roman"/>
          <w:bCs/>
          <w:i/>
        </w:rPr>
        <w:t>net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44B4D" w:rsidRPr="00C45B09" w14:paraId="06949A00" w14:textId="77777777" w:rsidTr="00927A6A">
        <w:tc>
          <w:tcPr>
            <w:tcW w:w="7927" w:type="dxa"/>
          </w:tcPr>
          <w:p w14:paraId="5F5BD8B8" w14:textId="77777777" w:rsidR="00744B4D" w:rsidRPr="00744B4D" w:rsidRDefault="00744B4D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744B4D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calculateAccuracy(){</w:t>
            </w:r>
          </w:p>
          <w:p w14:paraId="6195F58A" w14:textId="6EAD8D53" w:rsidR="00744B4D" w:rsidRPr="00744B4D" w:rsidRDefault="00744B4D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744B4D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let set = JSON.parse(this.</w:t>
            </w:r>
            <w:r w:rsidR="00AC5358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testing</w:t>
            </w:r>
            <w:r w:rsidRPr="00744B4D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Data);</w:t>
            </w:r>
          </w:p>
          <w:p w14:paraId="50F9A226" w14:textId="77777777" w:rsidR="00744B4D" w:rsidRPr="00744B4D" w:rsidRDefault="00744B4D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744B4D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for(let i = 0 ; i &lt; set.length ; i++){</w:t>
            </w:r>
          </w:p>
          <w:p w14:paraId="13CE5EAE" w14:textId="77777777" w:rsidR="00744B4D" w:rsidRPr="00744B4D" w:rsidRDefault="00744B4D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744B4D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let input = set[i].input;</w:t>
            </w:r>
          </w:p>
          <w:p w14:paraId="6F12E8A3" w14:textId="77777777" w:rsidR="00744B4D" w:rsidRPr="00744B4D" w:rsidRDefault="00744B4D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744B4D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let target = set[i].output;</w:t>
            </w:r>
          </w:p>
          <w:p w14:paraId="4373B498" w14:textId="77777777" w:rsidR="00744B4D" w:rsidRPr="00744B4D" w:rsidRDefault="00744B4D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744B4D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let output = this.network.activate(input, true);</w:t>
            </w:r>
          </w:p>
          <w:p w14:paraId="48E3FCF7" w14:textId="77777777" w:rsidR="00744B4D" w:rsidRPr="00744B4D" w:rsidRDefault="00744B4D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744B4D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let temOutput = output;</w:t>
            </w:r>
          </w:p>
          <w:p w14:paraId="6D6C7016" w14:textId="77777777" w:rsidR="00744B4D" w:rsidRPr="00744B4D" w:rsidRDefault="00744B4D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744B4D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</w:t>
            </w:r>
          </w:p>
          <w:p w14:paraId="7414EC75" w14:textId="77777777" w:rsidR="00744B4D" w:rsidRPr="00744B4D" w:rsidRDefault="00744B4D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744B4D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temOutput[0] = Math.round(temOutput[0]);</w:t>
            </w:r>
          </w:p>
          <w:p w14:paraId="61C03711" w14:textId="77777777" w:rsidR="00744B4D" w:rsidRPr="00744B4D" w:rsidRDefault="00744B4D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744B4D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temOutput[1] = Math.round(temOutput[1]);</w:t>
            </w:r>
          </w:p>
          <w:p w14:paraId="260D7D0A" w14:textId="77777777" w:rsidR="00744B4D" w:rsidRPr="00744B4D" w:rsidRDefault="00744B4D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744B4D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console.log('output = '+temOutput+' target = '+target);</w:t>
            </w:r>
          </w:p>
          <w:p w14:paraId="6E82B7C1" w14:textId="77777777" w:rsidR="00744B4D" w:rsidRPr="00744B4D" w:rsidRDefault="00744B4D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744B4D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if(Math.round(output[0]) == target[0] &amp;&amp; Math.round(output[1]) == target[1]){</w:t>
            </w:r>
          </w:p>
          <w:p w14:paraId="27D06020" w14:textId="77777777" w:rsidR="00744B4D" w:rsidRPr="00744B4D" w:rsidRDefault="00744B4D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744B4D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correct++;</w:t>
            </w:r>
          </w:p>
          <w:p w14:paraId="00046C98" w14:textId="77777777" w:rsidR="00744B4D" w:rsidRPr="00744B4D" w:rsidRDefault="00744B4D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744B4D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}</w:t>
            </w:r>
          </w:p>
          <w:p w14:paraId="44C6A2D7" w14:textId="77777777" w:rsidR="00744B4D" w:rsidRPr="00744B4D" w:rsidRDefault="00744B4D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744B4D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if(Math.round(output[0]) &gt; Math.round(output[1]) &amp;&amp; target[0] &gt; target[1]){</w:t>
            </w:r>
          </w:p>
          <w:p w14:paraId="1361DE9D" w14:textId="77777777" w:rsidR="00744B4D" w:rsidRPr="00744B4D" w:rsidRDefault="00744B4D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744B4D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win++;</w:t>
            </w:r>
          </w:p>
          <w:p w14:paraId="2CA5D978" w14:textId="77777777" w:rsidR="00744B4D" w:rsidRPr="00744B4D" w:rsidRDefault="00744B4D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744B4D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}</w:t>
            </w:r>
          </w:p>
          <w:p w14:paraId="71949F6A" w14:textId="77777777" w:rsidR="00744B4D" w:rsidRPr="00744B4D" w:rsidRDefault="00744B4D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744B4D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if(Math.round(output[0]) &lt; Math.round(output[1]) &amp;&amp; target[0] &lt; target[1]){</w:t>
            </w:r>
          </w:p>
          <w:p w14:paraId="6DB4A901" w14:textId="77777777" w:rsidR="00744B4D" w:rsidRPr="00744B4D" w:rsidRDefault="00744B4D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744B4D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win++;</w:t>
            </w:r>
          </w:p>
          <w:p w14:paraId="46C4832C" w14:textId="77777777" w:rsidR="00744B4D" w:rsidRPr="00744B4D" w:rsidRDefault="00744B4D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744B4D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}</w:t>
            </w:r>
          </w:p>
          <w:p w14:paraId="7BE919E7" w14:textId="77777777" w:rsidR="00744B4D" w:rsidRPr="00744B4D" w:rsidRDefault="00744B4D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744B4D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lastRenderedPageBreak/>
              <w:t>            if(Math.round(output[0]) == Math.round(output[1]) &amp;&amp; target[0] == target[1]){</w:t>
            </w:r>
          </w:p>
          <w:p w14:paraId="3893BAD7" w14:textId="77777777" w:rsidR="00744B4D" w:rsidRPr="00744B4D" w:rsidRDefault="00744B4D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744B4D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    win++;</w:t>
            </w:r>
          </w:p>
          <w:p w14:paraId="167390C4" w14:textId="77777777" w:rsidR="00744B4D" w:rsidRPr="00744B4D" w:rsidRDefault="00744B4D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744B4D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    }</w:t>
            </w:r>
          </w:p>
          <w:p w14:paraId="6A856DB1" w14:textId="77777777" w:rsidR="00744B4D" w:rsidRPr="00744B4D" w:rsidRDefault="00744B4D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744B4D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}</w:t>
            </w:r>
          </w:p>
          <w:p w14:paraId="1BCE0BE0" w14:textId="77777777" w:rsidR="00744B4D" w:rsidRPr="00744B4D" w:rsidRDefault="00744B4D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744B4D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</w:t>
            </w:r>
          </w:p>
          <w:p w14:paraId="4AAA4B6B" w14:textId="77777777" w:rsidR="00744B4D" w:rsidRPr="00744B4D" w:rsidRDefault="00744B4D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744B4D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console.log("Prediction correct = "+correct)</w:t>
            </w:r>
          </w:p>
          <w:p w14:paraId="021C26CF" w14:textId="77777777" w:rsidR="00744B4D" w:rsidRPr="00744B4D" w:rsidRDefault="00744B4D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744B4D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    console.log("winner correct = "+win)</w:t>
            </w:r>
          </w:p>
          <w:p w14:paraId="0D098C00" w14:textId="77777777" w:rsidR="00744B4D" w:rsidRPr="00744B4D" w:rsidRDefault="00744B4D" w:rsidP="00927A6A">
            <w:pPr>
              <w:shd w:val="clear" w:color="auto" w:fill="FFFFFF"/>
              <w:spacing w:line="360" w:lineRule="auto"/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</w:pPr>
            <w:r w:rsidRPr="00744B4D">
              <w:rPr>
                <w:rFonts w:ascii="Courier New" w:hAnsi="Courier New"/>
                <w:color w:val="000000" w:themeColor="text1"/>
                <w:sz w:val="16"/>
                <w:szCs w:val="21"/>
                <w:lang w:val="en-ID" w:eastAsia="en-ID"/>
              </w:rPr>
              <w:t>    }</w:t>
            </w:r>
          </w:p>
          <w:p w14:paraId="7EB87CB1" w14:textId="4242D393" w:rsidR="00744B4D" w:rsidRPr="00C45B09" w:rsidRDefault="00744B4D" w:rsidP="00927A6A">
            <w:pPr>
              <w:shd w:val="clear" w:color="auto" w:fill="FFFFFF"/>
              <w:spacing w:line="360" w:lineRule="auto"/>
              <w:rPr>
                <w:rFonts w:ascii="Consolas" w:hAnsi="Consolas"/>
                <w:color w:val="000000" w:themeColor="text1"/>
                <w:sz w:val="21"/>
                <w:szCs w:val="21"/>
                <w:lang w:val="en-ID" w:eastAsia="en-ID"/>
              </w:rPr>
            </w:pPr>
          </w:p>
        </w:tc>
      </w:tr>
    </w:tbl>
    <w:p w14:paraId="5A3CDFEB" w14:textId="77777777" w:rsidR="00744B4D" w:rsidRPr="00630BC8" w:rsidRDefault="00744B4D" w:rsidP="00927A6A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sectPr w:rsidR="00744B4D" w:rsidRPr="00630BC8" w:rsidSect="00D1079D">
      <w:footerReference w:type="default" r:id="rId12"/>
      <w:pgSz w:w="11906" w:h="16838"/>
      <w:pgMar w:top="1701" w:right="1701" w:bottom="1701" w:left="2268" w:header="720" w:footer="720" w:gutter="0"/>
      <w:pgNumType w:start="3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99C93" w14:textId="77777777" w:rsidR="008C07B7" w:rsidRDefault="008C07B7" w:rsidP="00AB6B24">
      <w:r>
        <w:separator/>
      </w:r>
    </w:p>
  </w:endnote>
  <w:endnote w:type="continuationSeparator" w:id="0">
    <w:p w14:paraId="64CAA317" w14:textId="77777777" w:rsidR="008C07B7" w:rsidRDefault="008C07B7" w:rsidP="00AB6B24">
      <w:r>
        <w:continuationSeparator/>
      </w:r>
    </w:p>
  </w:endnote>
  <w:endnote w:type="continuationNotice" w:id="1">
    <w:p w14:paraId="388D463F" w14:textId="77777777" w:rsidR="008C07B7" w:rsidRDefault="008C0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385B3" w14:textId="77777777" w:rsidR="00220D61" w:rsidRPr="00AB6B24" w:rsidRDefault="00220D61" w:rsidP="00AB6B2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Times New Roman" w:eastAsia="Times New Roman" w:hAnsi="Times New Roman" w:cs="Times New Roman"/>
        <w:color w:val="000000"/>
      </w:rPr>
    </w:pPr>
  </w:p>
  <w:p w14:paraId="59CD0AAE" w14:textId="77777777" w:rsidR="00220D61" w:rsidRPr="00AB6B24" w:rsidRDefault="00220D61" w:rsidP="00AB6B2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Times New Roman" w:eastAsia="Times New Roman" w:hAnsi="Times New Roman" w:cs="Times New Roman"/>
        <w:color w:val="000000"/>
      </w:rPr>
    </w:pPr>
    <w:r w:rsidRPr="00AB6B24">
      <w:rPr>
        <w:rFonts w:ascii="Times New Roman" w:eastAsia="Times New Roman" w:hAnsi="Times New Roman" w:cs="Times New Roman"/>
        <w:color w:val="000000"/>
      </w:rPr>
      <w:fldChar w:fldCharType="begin"/>
    </w:r>
    <w:r w:rsidRPr="00AB6B24">
      <w:rPr>
        <w:rFonts w:ascii="Times New Roman" w:eastAsia="Times New Roman" w:hAnsi="Times New Roman" w:cs="Times New Roman"/>
        <w:color w:val="000000"/>
      </w:rPr>
      <w:instrText>PAGE</w:instrText>
    </w:r>
    <w:r w:rsidRPr="00AB6B24">
      <w:rPr>
        <w:rFonts w:ascii="Times New Roman" w:eastAsia="Times New Roman" w:hAnsi="Times New Roman" w:cs="Times New Roman"/>
        <w:color w:val="000000"/>
      </w:rPr>
      <w:fldChar w:fldCharType="separate"/>
    </w:r>
    <w:r w:rsidRPr="00AB6B24">
      <w:rPr>
        <w:color w:val="000000"/>
      </w:rPr>
      <w:t>1</w:t>
    </w:r>
    <w:r w:rsidRPr="00AB6B24">
      <w:rPr>
        <w:rFonts w:ascii="Times New Roman" w:eastAsia="Times New Roman" w:hAnsi="Times New Roman" w:cs="Times New Roman"/>
        <w:color w:val="000000"/>
      </w:rPr>
      <w:fldChar w:fldCharType="end"/>
    </w:r>
  </w:p>
  <w:p w14:paraId="2A1F8935" w14:textId="77777777" w:rsidR="00220D61" w:rsidRPr="00AB6B24" w:rsidRDefault="00220D61" w:rsidP="00AB6B2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Times New Roman" w:eastAsia="Times New Roman" w:hAnsi="Times New Roman" w:cs="Times New Roman"/>
        <w:color w:val="000000"/>
      </w:rPr>
    </w:pPr>
    <w:r w:rsidRPr="00AB6B24">
      <w:rPr>
        <w:rFonts w:ascii="Arial" w:eastAsia="Arial" w:hAnsi="Arial" w:cs="Arial"/>
        <w:b/>
        <w:color w:val="000000"/>
        <w:sz w:val="20"/>
        <w:szCs w:val="20"/>
      </w:rPr>
      <w:t>Universitas Kristen Petra</w:t>
    </w:r>
  </w:p>
  <w:p w14:paraId="1D29773C" w14:textId="77777777" w:rsidR="00220D61" w:rsidRDefault="00220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0551B" w14:textId="77777777" w:rsidR="008C07B7" w:rsidRDefault="008C07B7" w:rsidP="00AB6B24">
      <w:r>
        <w:separator/>
      </w:r>
    </w:p>
  </w:footnote>
  <w:footnote w:type="continuationSeparator" w:id="0">
    <w:p w14:paraId="23A9FE3E" w14:textId="77777777" w:rsidR="008C07B7" w:rsidRDefault="008C07B7" w:rsidP="00AB6B24">
      <w:r>
        <w:continuationSeparator/>
      </w:r>
    </w:p>
  </w:footnote>
  <w:footnote w:type="continuationNotice" w:id="1">
    <w:p w14:paraId="39747D65" w14:textId="77777777" w:rsidR="008C07B7" w:rsidRDefault="008C07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2D2B"/>
    <w:multiLevelType w:val="hybridMultilevel"/>
    <w:tmpl w:val="219A9A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516F5"/>
    <w:multiLevelType w:val="hybridMultilevel"/>
    <w:tmpl w:val="C2945952"/>
    <w:lvl w:ilvl="0" w:tplc="42D44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15D2C"/>
    <w:multiLevelType w:val="hybridMultilevel"/>
    <w:tmpl w:val="1476663C"/>
    <w:lvl w:ilvl="0" w:tplc="F5F8C8AA">
      <w:start w:val="1"/>
      <w:numFmt w:val="decimal"/>
      <w:lvlText w:val="2.6.%1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56551"/>
    <w:multiLevelType w:val="hybridMultilevel"/>
    <w:tmpl w:val="F1B44B8A"/>
    <w:lvl w:ilvl="0" w:tplc="F3BE6C8E">
      <w:start w:val="1"/>
      <w:numFmt w:val="decimal"/>
      <w:lvlText w:val="5.2.1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84640"/>
    <w:multiLevelType w:val="hybridMultilevel"/>
    <w:tmpl w:val="8234A2F2"/>
    <w:lvl w:ilvl="0" w:tplc="B2222FBE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3936"/>
    <w:multiLevelType w:val="hybridMultilevel"/>
    <w:tmpl w:val="E6C26646"/>
    <w:lvl w:ilvl="0" w:tplc="1A40560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0F9E5598"/>
    <w:multiLevelType w:val="hybridMultilevel"/>
    <w:tmpl w:val="FC76E3EA"/>
    <w:lvl w:ilvl="0" w:tplc="B2222FBE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24C5D"/>
    <w:multiLevelType w:val="hybridMultilevel"/>
    <w:tmpl w:val="25B2872C"/>
    <w:lvl w:ilvl="0" w:tplc="0D526F88">
      <w:start w:val="1"/>
      <w:numFmt w:val="decimal"/>
      <w:lvlText w:val="5.2.1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E3165"/>
    <w:multiLevelType w:val="hybridMultilevel"/>
    <w:tmpl w:val="022223E4"/>
    <w:lvl w:ilvl="0" w:tplc="51162BE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24908"/>
    <w:multiLevelType w:val="hybridMultilevel"/>
    <w:tmpl w:val="95B6D72A"/>
    <w:lvl w:ilvl="0" w:tplc="1206F3A8">
      <w:start w:val="1"/>
      <w:numFmt w:val="decimal"/>
      <w:lvlText w:val="3.1.%1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E4A71"/>
    <w:multiLevelType w:val="hybridMultilevel"/>
    <w:tmpl w:val="3668A61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1" w15:restartNumberingAfterBreak="0">
    <w:nsid w:val="14E95FB9"/>
    <w:multiLevelType w:val="hybridMultilevel"/>
    <w:tmpl w:val="6A7C94A4"/>
    <w:lvl w:ilvl="0" w:tplc="EAC427B4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82E4DD04">
      <w:start w:val="1"/>
      <w:numFmt w:val="decimal"/>
      <w:lvlText w:val="BAB 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95BA9"/>
    <w:multiLevelType w:val="hybridMultilevel"/>
    <w:tmpl w:val="165074E0"/>
    <w:lvl w:ilvl="0" w:tplc="1E866076">
      <w:start w:val="1"/>
      <w:numFmt w:val="decimal"/>
      <w:lvlText w:val="4.3.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C3B66"/>
    <w:multiLevelType w:val="hybridMultilevel"/>
    <w:tmpl w:val="3140DA94"/>
    <w:lvl w:ilvl="0" w:tplc="1ECA83BA">
      <w:start w:val="1"/>
      <w:numFmt w:val="decimal"/>
      <w:lvlText w:val="6.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A264C"/>
    <w:multiLevelType w:val="hybridMultilevel"/>
    <w:tmpl w:val="A61E4C00"/>
    <w:lvl w:ilvl="0" w:tplc="5636E592">
      <w:start w:val="1"/>
      <w:numFmt w:val="decimal"/>
      <w:lvlText w:val="4.4.1.%1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21337"/>
    <w:multiLevelType w:val="hybridMultilevel"/>
    <w:tmpl w:val="DE54C3D6"/>
    <w:lvl w:ilvl="0" w:tplc="9D24F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CF1CC9"/>
    <w:multiLevelType w:val="hybridMultilevel"/>
    <w:tmpl w:val="54BE941E"/>
    <w:lvl w:ilvl="0" w:tplc="3000C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2222FBE">
      <w:start w:val="1"/>
      <w:numFmt w:val="decimal"/>
      <w:lvlText w:val="%2."/>
      <w:lvlJc w:val="left"/>
      <w:pPr>
        <w:ind w:left="1800" w:hanging="360"/>
      </w:pPr>
      <w:rPr>
        <w:rFonts w:hint="default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FF2993"/>
    <w:multiLevelType w:val="hybridMultilevel"/>
    <w:tmpl w:val="FCD4EA32"/>
    <w:lvl w:ilvl="0" w:tplc="12ACBD30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01EBF"/>
    <w:multiLevelType w:val="hybridMultilevel"/>
    <w:tmpl w:val="BEC06488"/>
    <w:lvl w:ilvl="0" w:tplc="FE8E269E">
      <w:start w:val="1"/>
      <w:numFmt w:val="decimal"/>
      <w:lvlText w:val="5.2.2.1.%1"/>
      <w:lvlJc w:val="left"/>
      <w:pPr>
        <w:ind w:left="108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C0C38"/>
    <w:multiLevelType w:val="hybridMultilevel"/>
    <w:tmpl w:val="591045C2"/>
    <w:lvl w:ilvl="0" w:tplc="25DCDAF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37296"/>
    <w:multiLevelType w:val="hybridMultilevel"/>
    <w:tmpl w:val="B7C47220"/>
    <w:lvl w:ilvl="0" w:tplc="0234CF2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3177E62"/>
    <w:multiLevelType w:val="hybridMultilevel"/>
    <w:tmpl w:val="D892D4AC"/>
    <w:lvl w:ilvl="0" w:tplc="17F0A66A">
      <w:start w:val="1"/>
      <w:numFmt w:val="decimal"/>
      <w:lvlText w:val="5.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5648C"/>
    <w:multiLevelType w:val="multilevel"/>
    <w:tmpl w:val="299A4E8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b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b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b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b/>
      </w:rPr>
    </w:lvl>
  </w:abstractNum>
  <w:abstractNum w:abstractNumId="23" w15:restartNumberingAfterBreak="0">
    <w:nsid w:val="552237BC"/>
    <w:multiLevelType w:val="hybridMultilevel"/>
    <w:tmpl w:val="6C06BB5A"/>
    <w:lvl w:ilvl="0" w:tplc="6FE41CF6">
      <w:start w:val="1"/>
      <w:numFmt w:val="decimal"/>
      <w:lvlText w:val="4.4.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53806"/>
    <w:multiLevelType w:val="hybridMultilevel"/>
    <w:tmpl w:val="514EA2FA"/>
    <w:lvl w:ilvl="0" w:tplc="283C0DA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A6E03"/>
    <w:multiLevelType w:val="hybridMultilevel"/>
    <w:tmpl w:val="43B4B266"/>
    <w:lvl w:ilvl="0" w:tplc="58D0B94C">
      <w:start w:val="1"/>
      <w:numFmt w:val="decimal"/>
      <w:lvlText w:val="5.2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46676"/>
    <w:multiLevelType w:val="hybridMultilevel"/>
    <w:tmpl w:val="F3FCA3F8"/>
    <w:lvl w:ilvl="0" w:tplc="67245810">
      <w:start w:val="1"/>
      <w:numFmt w:val="decimal"/>
      <w:lvlText w:val="5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45385"/>
    <w:multiLevelType w:val="hybridMultilevel"/>
    <w:tmpl w:val="B9B4CD7E"/>
    <w:lvl w:ilvl="0" w:tplc="F6EA234E">
      <w:start w:val="1"/>
      <w:numFmt w:val="decimal"/>
      <w:lvlText w:val="3.1.1.%1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D58AB"/>
    <w:multiLevelType w:val="hybridMultilevel"/>
    <w:tmpl w:val="C2945952"/>
    <w:lvl w:ilvl="0" w:tplc="42D44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B168E3"/>
    <w:multiLevelType w:val="hybridMultilevel"/>
    <w:tmpl w:val="51F69DB8"/>
    <w:lvl w:ilvl="0" w:tplc="E6DAC6AC">
      <w:start w:val="1"/>
      <w:numFmt w:val="decimal"/>
      <w:lvlText w:val="4.1.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24C6E"/>
    <w:multiLevelType w:val="hybridMultilevel"/>
    <w:tmpl w:val="8234A2F2"/>
    <w:lvl w:ilvl="0" w:tplc="B2222FBE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31B97"/>
    <w:multiLevelType w:val="hybridMultilevel"/>
    <w:tmpl w:val="7CE4DC88"/>
    <w:lvl w:ilvl="0" w:tplc="7A988D56">
      <w:start w:val="1"/>
      <w:numFmt w:val="decimal"/>
      <w:lvlText w:val="5.2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636A8"/>
    <w:multiLevelType w:val="hybridMultilevel"/>
    <w:tmpl w:val="06F8BC52"/>
    <w:lvl w:ilvl="0" w:tplc="9E001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AC14C5"/>
    <w:multiLevelType w:val="hybridMultilevel"/>
    <w:tmpl w:val="0C08E34E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4345CC8"/>
    <w:multiLevelType w:val="hybridMultilevel"/>
    <w:tmpl w:val="E5DA9602"/>
    <w:lvl w:ilvl="0" w:tplc="D36C97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E4DD04">
      <w:start w:val="1"/>
      <w:numFmt w:val="decimal"/>
      <w:lvlText w:val="BAB 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15975"/>
    <w:multiLevelType w:val="hybridMultilevel"/>
    <w:tmpl w:val="694CFC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726023"/>
    <w:multiLevelType w:val="multilevel"/>
    <w:tmpl w:val="EC4267C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●.o.%3."/>
      <w:lvlJc w:val="left"/>
      <w:pPr>
        <w:ind w:left="2160" w:hanging="720"/>
      </w:pPr>
    </w:lvl>
    <w:lvl w:ilvl="3">
      <w:start w:val="1"/>
      <w:numFmt w:val="decimal"/>
      <w:lvlText w:val="●.o.%3.%4."/>
      <w:lvlJc w:val="left"/>
      <w:pPr>
        <w:ind w:left="2520" w:hanging="720"/>
      </w:pPr>
    </w:lvl>
    <w:lvl w:ilvl="4">
      <w:start w:val="1"/>
      <w:numFmt w:val="decimal"/>
      <w:lvlText w:val="●.o.%3.%4.%5."/>
      <w:lvlJc w:val="left"/>
      <w:pPr>
        <w:ind w:left="3240" w:hanging="1080"/>
      </w:pPr>
    </w:lvl>
    <w:lvl w:ilvl="5">
      <w:start w:val="1"/>
      <w:numFmt w:val="decimal"/>
      <w:lvlText w:val="●.o.%3.%4.%5.%6."/>
      <w:lvlJc w:val="left"/>
      <w:pPr>
        <w:ind w:left="3600" w:hanging="1080"/>
      </w:pPr>
    </w:lvl>
    <w:lvl w:ilvl="6">
      <w:start w:val="1"/>
      <w:numFmt w:val="decimal"/>
      <w:lvlText w:val="●.o.%3.%4.%5.%6.%7."/>
      <w:lvlJc w:val="left"/>
      <w:pPr>
        <w:ind w:left="4320" w:hanging="1440"/>
      </w:pPr>
    </w:lvl>
    <w:lvl w:ilvl="7">
      <w:start w:val="1"/>
      <w:numFmt w:val="decimal"/>
      <w:lvlText w:val="●.o.%3.%4.%5.%6.%7.%8."/>
      <w:lvlJc w:val="left"/>
      <w:pPr>
        <w:ind w:left="4680" w:hanging="1440"/>
      </w:pPr>
    </w:lvl>
    <w:lvl w:ilvl="8">
      <w:start w:val="1"/>
      <w:numFmt w:val="decimal"/>
      <w:lvlText w:val="●.o.%3.%4.%5.%6.%7.%8.%9."/>
      <w:lvlJc w:val="left"/>
      <w:pPr>
        <w:ind w:left="5400" w:hanging="1800"/>
      </w:pPr>
    </w:lvl>
  </w:abstractNum>
  <w:abstractNum w:abstractNumId="37" w15:restartNumberingAfterBreak="0">
    <w:nsid w:val="6B805656"/>
    <w:multiLevelType w:val="hybridMultilevel"/>
    <w:tmpl w:val="680E7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985770"/>
    <w:multiLevelType w:val="hybridMultilevel"/>
    <w:tmpl w:val="35F66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8D5D1B"/>
    <w:multiLevelType w:val="hybridMultilevel"/>
    <w:tmpl w:val="3EBCFE7E"/>
    <w:lvl w:ilvl="0" w:tplc="B50076CC">
      <w:start w:val="1"/>
      <w:numFmt w:val="decimal"/>
      <w:lvlText w:val="3.1.2.%1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83791"/>
    <w:multiLevelType w:val="multilevel"/>
    <w:tmpl w:val="D8CEE94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1" w15:restartNumberingAfterBreak="0">
    <w:nsid w:val="773B644B"/>
    <w:multiLevelType w:val="multilevel"/>
    <w:tmpl w:val="55C2452C"/>
    <w:lvl w:ilvl="0">
      <w:start w:val="1"/>
      <w:numFmt w:val="decimal"/>
      <w:suff w:val="space"/>
      <w:lvlText w:val="BAB %1."/>
      <w:lvlJc w:val="left"/>
      <w:pPr>
        <w:ind w:left="3545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Restart w:val="1"/>
      <w:lvlText w:val="Gambar %1.%8."/>
      <w:lvlJc w:val="left"/>
      <w:pPr>
        <w:ind w:left="2831" w:hanging="851"/>
      </w:pPr>
      <w:rPr>
        <w:rFonts w:hint="default"/>
        <w:i w:val="0"/>
      </w:rPr>
    </w:lvl>
    <w:lvl w:ilvl="8">
      <w:start w:val="1"/>
      <w:numFmt w:val="decimal"/>
      <w:lvlRestart w:val="1"/>
      <w:suff w:val="space"/>
      <w:lvlText w:val="Tabel %1.%9."/>
      <w:lvlJc w:val="left"/>
      <w:pPr>
        <w:ind w:left="3371" w:hanging="851"/>
      </w:pPr>
      <w:rPr>
        <w:rFonts w:hint="default"/>
        <w:b w:val="0"/>
        <w:i w:val="0"/>
      </w:rPr>
    </w:lvl>
  </w:abstractNum>
  <w:abstractNum w:abstractNumId="42" w15:restartNumberingAfterBreak="0">
    <w:nsid w:val="79783C36"/>
    <w:multiLevelType w:val="hybridMultilevel"/>
    <w:tmpl w:val="CC78B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0"/>
  </w:num>
  <w:num w:numId="3">
    <w:abstractNumId w:val="22"/>
  </w:num>
  <w:num w:numId="4">
    <w:abstractNumId w:val="36"/>
  </w:num>
  <w:num w:numId="5">
    <w:abstractNumId w:val="11"/>
  </w:num>
  <w:num w:numId="6">
    <w:abstractNumId w:val="19"/>
  </w:num>
  <w:num w:numId="7">
    <w:abstractNumId w:val="24"/>
  </w:num>
  <w:num w:numId="8">
    <w:abstractNumId w:val="8"/>
  </w:num>
  <w:num w:numId="9">
    <w:abstractNumId w:val="17"/>
  </w:num>
  <w:num w:numId="10">
    <w:abstractNumId w:val="23"/>
  </w:num>
  <w:num w:numId="11">
    <w:abstractNumId w:val="14"/>
  </w:num>
  <w:num w:numId="12">
    <w:abstractNumId w:val="9"/>
  </w:num>
  <w:num w:numId="13">
    <w:abstractNumId w:val="35"/>
  </w:num>
  <w:num w:numId="14">
    <w:abstractNumId w:val="27"/>
  </w:num>
  <w:num w:numId="15">
    <w:abstractNumId w:val="39"/>
  </w:num>
  <w:num w:numId="16">
    <w:abstractNumId w:val="2"/>
  </w:num>
  <w:num w:numId="17">
    <w:abstractNumId w:val="0"/>
  </w:num>
  <w:num w:numId="18">
    <w:abstractNumId w:val="12"/>
  </w:num>
  <w:num w:numId="19">
    <w:abstractNumId w:val="29"/>
  </w:num>
  <w:num w:numId="20">
    <w:abstractNumId w:val="21"/>
  </w:num>
  <w:num w:numId="21">
    <w:abstractNumId w:val="26"/>
  </w:num>
  <w:num w:numId="22">
    <w:abstractNumId w:val="25"/>
  </w:num>
  <w:num w:numId="23">
    <w:abstractNumId w:val="18"/>
  </w:num>
  <w:num w:numId="24">
    <w:abstractNumId w:val="31"/>
  </w:num>
  <w:num w:numId="25">
    <w:abstractNumId w:val="13"/>
  </w:num>
  <w:num w:numId="26">
    <w:abstractNumId w:val="37"/>
  </w:num>
  <w:num w:numId="27">
    <w:abstractNumId w:val="5"/>
  </w:num>
  <w:num w:numId="28">
    <w:abstractNumId w:val="16"/>
  </w:num>
  <w:num w:numId="29">
    <w:abstractNumId w:val="15"/>
  </w:num>
  <w:num w:numId="30">
    <w:abstractNumId w:val="3"/>
  </w:num>
  <w:num w:numId="31">
    <w:abstractNumId w:val="7"/>
  </w:num>
  <w:num w:numId="32">
    <w:abstractNumId w:val="32"/>
  </w:num>
  <w:num w:numId="33">
    <w:abstractNumId w:val="1"/>
  </w:num>
  <w:num w:numId="34">
    <w:abstractNumId w:val="10"/>
  </w:num>
  <w:num w:numId="35">
    <w:abstractNumId w:val="42"/>
  </w:num>
  <w:num w:numId="36">
    <w:abstractNumId w:val="38"/>
  </w:num>
  <w:num w:numId="37">
    <w:abstractNumId w:val="28"/>
  </w:num>
  <w:num w:numId="38">
    <w:abstractNumId w:val="4"/>
  </w:num>
  <w:num w:numId="39">
    <w:abstractNumId w:val="30"/>
  </w:num>
  <w:num w:numId="40">
    <w:abstractNumId w:val="6"/>
  </w:num>
  <w:num w:numId="41">
    <w:abstractNumId w:val="34"/>
  </w:num>
  <w:num w:numId="42">
    <w:abstractNumId w:val="33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8F"/>
    <w:rsid w:val="00011492"/>
    <w:rsid w:val="000479DB"/>
    <w:rsid w:val="00056751"/>
    <w:rsid w:val="00075F43"/>
    <w:rsid w:val="000B3E15"/>
    <w:rsid w:val="000C4B6D"/>
    <w:rsid w:val="000D12DE"/>
    <w:rsid w:val="00105CDB"/>
    <w:rsid w:val="00125DD2"/>
    <w:rsid w:val="0012750D"/>
    <w:rsid w:val="00166B06"/>
    <w:rsid w:val="00195732"/>
    <w:rsid w:val="001A1A6E"/>
    <w:rsid w:val="001C21E0"/>
    <w:rsid w:val="001D26A5"/>
    <w:rsid w:val="00203500"/>
    <w:rsid w:val="00220D61"/>
    <w:rsid w:val="002367DF"/>
    <w:rsid w:val="0024585B"/>
    <w:rsid w:val="002630A3"/>
    <w:rsid w:val="00286DE7"/>
    <w:rsid w:val="002A655C"/>
    <w:rsid w:val="002B3B9F"/>
    <w:rsid w:val="002B4B54"/>
    <w:rsid w:val="002C1BBE"/>
    <w:rsid w:val="002E0DAE"/>
    <w:rsid w:val="002E3097"/>
    <w:rsid w:val="003143D5"/>
    <w:rsid w:val="00317F93"/>
    <w:rsid w:val="00333B08"/>
    <w:rsid w:val="003349E9"/>
    <w:rsid w:val="003430E5"/>
    <w:rsid w:val="003446B4"/>
    <w:rsid w:val="00355A9E"/>
    <w:rsid w:val="00357FFC"/>
    <w:rsid w:val="003753DD"/>
    <w:rsid w:val="003B0C2E"/>
    <w:rsid w:val="003C3EF8"/>
    <w:rsid w:val="003D2A2F"/>
    <w:rsid w:val="003D5319"/>
    <w:rsid w:val="003D6EBC"/>
    <w:rsid w:val="003E3EB0"/>
    <w:rsid w:val="003E47F9"/>
    <w:rsid w:val="003E4DB9"/>
    <w:rsid w:val="003E4E67"/>
    <w:rsid w:val="003F1FE1"/>
    <w:rsid w:val="003F3FB2"/>
    <w:rsid w:val="003F4F8A"/>
    <w:rsid w:val="003F6B99"/>
    <w:rsid w:val="00404318"/>
    <w:rsid w:val="004072EE"/>
    <w:rsid w:val="004430B4"/>
    <w:rsid w:val="00447493"/>
    <w:rsid w:val="00470C6A"/>
    <w:rsid w:val="004756D8"/>
    <w:rsid w:val="004D3D9C"/>
    <w:rsid w:val="0050658F"/>
    <w:rsid w:val="00524629"/>
    <w:rsid w:val="00530BEE"/>
    <w:rsid w:val="00536C7C"/>
    <w:rsid w:val="00536D82"/>
    <w:rsid w:val="00594C02"/>
    <w:rsid w:val="00611220"/>
    <w:rsid w:val="00630BC8"/>
    <w:rsid w:val="00635D2D"/>
    <w:rsid w:val="006451D3"/>
    <w:rsid w:val="006D7120"/>
    <w:rsid w:val="00703F8D"/>
    <w:rsid w:val="007169A9"/>
    <w:rsid w:val="007220CA"/>
    <w:rsid w:val="00744B4D"/>
    <w:rsid w:val="00767512"/>
    <w:rsid w:val="00774BC1"/>
    <w:rsid w:val="007757A7"/>
    <w:rsid w:val="00796126"/>
    <w:rsid w:val="007D44F0"/>
    <w:rsid w:val="007F14AB"/>
    <w:rsid w:val="007F1823"/>
    <w:rsid w:val="00807F50"/>
    <w:rsid w:val="00811FDD"/>
    <w:rsid w:val="00813E8B"/>
    <w:rsid w:val="008201DE"/>
    <w:rsid w:val="008617E6"/>
    <w:rsid w:val="00875EC1"/>
    <w:rsid w:val="008A526A"/>
    <w:rsid w:val="008B6940"/>
    <w:rsid w:val="008C07B7"/>
    <w:rsid w:val="009124C4"/>
    <w:rsid w:val="0092091E"/>
    <w:rsid w:val="009217AC"/>
    <w:rsid w:val="00927A6A"/>
    <w:rsid w:val="00937D99"/>
    <w:rsid w:val="00941FE6"/>
    <w:rsid w:val="0095690D"/>
    <w:rsid w:val="009C5041"/>
    <w:rsid w:val="009D6065"/>
    <w:rsid w:val="009E44DD"/>
    <w:rsid w:val="00A27DD0"/>
    <w:rsid w:val="00A301AC"/>
    <w:rsid w:val="00A3641A"/>
    <w:rsid w:val="00A80EFC"/>
    <w:rsid w:val="00A9128F"/>
    <w:rsid w:val="00AB6B24"/>
    <w:rsid w:val="00AC5358"/>
    <w:rsid w:val="00B57816"/>
    <w:rsid w:val="00B60723"/>
    <w:rsid w:val="00BC276A"/>
    <w:rsid w:val="00BC3F7E"/>
    <w:rsid w:val="00BE29BA"/>
    <w:rsid w:val="00BF46A8"/>
    <w:rsid w:val="00C27C1C"/>
    <w:rsid w:val="00C45B09"/>
    <w:rsid w:val="00C93143"/>
    <w:rsid w:val="00C9487A"/>
    <w:rsid w:val="00CD27ED"/>
    <w:rsid w:val="00CD7DA3"/>
    <w:rsid w:val="00CE3FD5"/>
    <w:rsid w:val="00CF60D3"/>
    <w:rsid w:val="00D1079D"/>
    <w:rsid w:val="00D654A1"/>
    <w:rsid w:val="00D90099"/>
    <w:rsid w:val="00DC2B56"/>
    <w:rsid w:val="00E04E18"/>
    <w:rsid w:val="00E1428F"/>
    <w:rsid w:val="00E17EBE"/>
    <w:rsid w:val="00E35905"/>
    <w:rsid w:val="00E46930"/>
    <w:rsid w:val="00E567A0"/>
    <w:rsid w:val="00EA4103"/>
    <w:rsid w:val="00ED1710"/>
    <w:rsid w:val="00EF2DFC"/>
    <w:rsid w:val="00F0223C"/>
    <w:rsid w:val="00F159C3"/>
    <w:rsid w:val="00F24F81"/>
    <w:rsid w:val="00F30073"/>
    <w:rsid w:val="00F36968"/>
    <w:rsid w:val="00F444A1"/>
    <w:rsid w:val="00F85888"/>
    <w:rsid w:val="00FA0151"/>
    <w:rsid w:val="00FB7CA8"/>
    <w:rsid w:val="00FC432B"/>
    <w:rsid w:val="00FD6E2F"/>
    <w:rsid w:val="00FE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3B70"/>
  <w15:chartTrackingRefBased/>
  <w15:docId w15:val="{E5CD25A9-9410-4E52-A72E-C7D0CA26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58F"/>
  </w:style>
  <w:style w:type="paragraph" w:styleId="Heading1">
    <w:name w:val="heading 1"/>
    <w:basedOn w:val="Normal"/>
    <w:next w:val="Normal"/>
    <w:link w:val="Heading1Char"/>
    <w:uiPriority w:val="9"/>
    <w:qFormat/>
    <w:rsid w:val="0050658F"/>
    <w:pPr>
      <w:keepNext/>
      <w:keepLines/>
      <w:spacing w:before="480" w:line="360" w:lineRule="auto"/>
      <w:ind w:left="851" w:hanging="851"/>
      <w:jc w:val="center"/>
      <w:outlineLvl w:val="0"/>
    </w:pPr>
    <w:rPr>
      <w:rFonts w:ascii="Times New Roman" w:eastAsia="Times New Roman" w:hAnsi="Times New Roman"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58F"/>
    <w:pPr>
      <w:keepNext/>
      <w:keepLines/>
      <w:tabs>
        <w:tab w:val="left" w:pos="851"/>
      </w:tabs>
      <w:spacing w:before="200" w:line="360" w:lineRule="auto"/>
      <w:ind w:left="851" w:hanging="851"/>
      <w:outlineLvl w:val="1"/>
    </w:pPr>
    <w:rPr>
      <w:rFonts w:ascii="Times New Roman" w:eastAsia="Times New Roman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58F"/>
    <w:pPr>
      <w:keepNext/>
      <w:keepLines/>
      <w:tabs>
        <w:tab w:val="left" w:pos="851"/>
      </w:tabs>
      <w:spacing w:before="200" w:line="360" w:lineRule="auto"/>
      <w:ind w:left="851" w:hanging="851"/>
      <w:outlineLvl w:val="2"/>
    </w:pPr>
    <w:rPr>
      <w:rFonts w:ascii="Times New Roman" w:eastAsia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58F"/>
    <w:pPr>
      <w:keepNext/>
      <w:keepLines/>
      <w:spacing w:before="200" w:line="360" w:lineRule="auto"/>
      <w:ind w:left="851" w:hanging="851"/>
      <w:outlineLvl w:val="3"/>
    </w:pPr>
    <w:rPr>
      <w:rFonts w:ascii="Times New Roman" w:eastAsia="Times New Roman" w:hAnsi="Times New Roman" w:cs="Times New Roman"/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58F"/>
    <w:pPr>
      <w:keepNext/>
      <w:keepLines/>
      <w:spacing w:line="360" w:lineRule="auto"/>
      <w:jc w:val="both"/>
      <w:outlineLvl w:val="4"/>
    </w:pPr>
    <w:rPr>
      <w:rFonts w:ascii="Times New Roman" w:eastAsia="Times New Roman" w:hAnsi="Times New Roman" w:cs="Times New Roman"/>
      <w:b/>
    </w:rPr>
  </w:style>
  <w:style w:type="paragraph" w:styleId="Heading6">
    <w:name w:val="heading 6"/>
    <w:basedOn w:val="Normal"/>
    <w:next w:val="Normal"/>
    <w:link w:val="Heading6Char"/>
    <w:rsid w:val="0050658F"/>
    <w:pPr>
      <w:spacing w:before="240" w:after="60"/>
      <w:ind w:left="1152" w:hanging="1152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58F"/>
    <w:rPr>
      <w:rFonts w:ascii="Times New Roman" w:eastAsia="Times New Roman" w:hAnsi="Times New Roman" w:cs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50658F"/>
    <w:rPr>
      <w:rFonts w:ascii="Times New Roman" w:eastAsia="Times New Roman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0658F"/>
    <w:rPr>
      <w:rFonts w:ascii="Times New Roman" w:eastAsia="Times New Roman" w:hAnsi="Times New Roman" w:cs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50658F"/>
    <w:rPr>
      <w:rFonts w:ascii="Times New Roman" w:eastAsia="Times New Roman" w:hAnsi="Times New Roman" w:cs="Times New Roman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50658F"/>
    <w:rPr>
      <w:rFonts w:ascii="Times New Roman" w:eastAsia="Times New Roman" w:hAnsi="Times New Roman" w:cs="Times New Roman"/>
      <w:b/>
    </w:rPr>
  </w:style>
  <w:style w:type="character" w:customStyle="1" w:styleId="Heading6Char">
    <w:name w:val="Heading 6 Char"/>
    <w:basedOn w:val="DefaultParagraphFont"/>
    <w:link w:val="Heading6"/>
    <w:rsid w:val="0050658F"/>
    <w:rPr>
      <w:rFonts w:ascii="Calibri" w:eastAsia="Calibri" w:hAnsi="Calibri" w:cs="Calibri"/>
      <w:b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0658F"/>
  </w:style>
  <w:style w:type="paragraph" w:styleId="Title">
    <w:name w:val="Title"/>
    <w:basedOn w:val="Normal"/>
    <w:next w:val="Normal"/>
    <w:link w:val="TitleChar"/>
    <w:qFormat/>
    <w:rsid w:val="0050658F"/>
    <w:pPr>
      <w:spacing w:before="240" w:after="60" w:line="36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TitleChar">
    <w:name w:val="Title Char"/>
    <w:basedOn w:val="DefaultParagraphFont"/>
    <w:link w:val="Title"/>
    <w:uiPriority w:val="10"/>
    <w:rsid w:val="0050658F"/>
    <w:rPr>
      <w:rFonts w:ascii="Times New Roman" w:eastAsia="Times New Roman" w:hAnsi="Times New Roman" w:cs="Times New Roman"/>
      <w:b/>
    </w:rPr>
  </w:style>
  <w:style w:type="paragraph" w:styleId="Subtitle">
    <w:name w:val="Subtitle"/>
    <w:basedOn w:val="Normal"/>
    <w:next w:val="Normal"/>
    <w:link w:val="SubtitleChar"/>
    <w:rsid w:val="005065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50658F"/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58F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58F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0658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58F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58F"/>
    <w:rPr>
      <w:rFonts w:ascii="Tahoma" w:eastAsia="Times New Roman" w:hAnsi="Tahoma" w:cs="Tahoma"/>
      <w:sz w:val="16"/>
      <w:szCs w:val="16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50658F"/>
    <w:pPr>
      <w:spacing w:after="200" w:line="360" w:lineRule="auto"/>
      <w:jc w:val="center"/>
    </w:pPr>
    <w:rPr>
      <w:rFonts w:ascii="Times New Roman" w:eastAsia="Times New Roman" w:hAnsi="Times New Roman" w:cs="Times New Roman"/>
      <w:bCs/>
      <w:color w:val="000000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0658F"/>
    <w:pPr>
      <w:tabs>
        <w:tab w:val="left" w:pos="360"/>
        <w:tab w:val="left" w:pos="1440"/>
        <w:tab w:val="right" w:leader="dot" w:pos="7927"/>
      </w:tabs>
      <w:ind w:left="810" w:hanging="450"/>
    </w:pPr>
    <w:rPr>
      <w:rFonts w:ascii="Times New Roman" w:eastAsia="Times New Roman" w:hAnsi="Times New Roman" w:cs="Times New Roman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0658F"/>
    <w:pPr>
      <w:tabs>
        <w:tab w:val="left" w:pos="360"/>
        <w:tab w:val="right" w:leader="dot" w:pos="7927"/>
      </w:tabs>
    </w:pPr>
    <w:rPr>
      <w:rFonts w:ascii="Times New Roman" w:eastAsia="Times New Roman" w:hAnsi="Times New Roman" w:cs="Times New Roman"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0658F"/>
    <w:pPr>
      <w:tabs>
        <w:tab w:val="left" w:pos="2070"/>
        <w:tab w:val="right" w:leader="dot" w:pos="7927"/>
      </w:tabs>
      <w:ind w:left="1440" w:hanging="630"/>
    </w:pPr>
    <w:rPr>
      <w:rFonts w:ascii="Times New Roman" w:eastAsia="Times New Roman" w:hAnsi="Times New Roman" w:cs="Times New Roman"/>
      <w:iCs/>
      <w:szCs w:val="20"/>
    </w:rPr>
  </w:style>
  <w:style w:type="character" w:customStyle="1" w:styleId="Hyperlink1">
    <w:name w:val="Hyperlink1"/>
    <w:basedOn w:val="DefaultParagraphFont"/>
    <w:uiPriority w:val="99"/>
    <w:unhideWhenUsed/>
    <w:rsid w:val="005065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658F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5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658F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50658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065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0658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50658F"/>
    <w:rPr>
      <w:rFonts w:ascii="Times New Roman" w:eastAsia="Times New Roman" w:hAnsi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50658F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50658F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50658F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next w:val="PlainTable4"/>
    <w:uiPriority w:val="44"/>
    <w:rsid w:val="0050658F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next w:val="PlainTable5"/>
    <w:uiPriority w:val="45"/>
    <w:rsid w:val="0050658F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50658F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0658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065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6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658F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HTMLPreformatted"/>
    <w:qFormat/>
    <w:rsid w:val="0050658F"/>
    <w:pPr>
      <w:shd w:val="clear" w:color="auto" w:fill="FFFFFF"/>
    </w:pPr>
    <w:rPr>
      <w:rFonts w:ascii="Courier" w:hAnsi="Courier" w:cs="Menlo"/>
      <w:bCs/>
      <w:color w:val="000000"/>
      <w:sz w:val="16"/>
      <w:szCs w:val="16"/>
    </w:rPr>
  </w:style>
  <w:style w:type="paragraph" w:customStyle="1" w:styleId="first">
    <w:name w:val="first"/>
    <w:basedOn w:val="Normal"/>
    <w:rsid w:val="005065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0658F"/>
    <w:rPr>
      <w:i/>
      <w:iCs/>
    </w:rPr>
  </w:style>
  <w:style w:type="paragraph" w:customStyle="1" w:styleId="PictureCaption">
    <w:name w:val="Picture_Caption"/>
    <w:basedOn w:val="Normal"/>
    <w:next w:val="Normal"/>
    <w:qFormat/>
    <w:rsid w:val="0050658F"/>
    <w:pPr>
      <w:spacing w:line="360" w:lineRule="auto"/>
      <w:ind w:left="2831" w:hanging="851"/>
      <w:jc w:val="center"/>
    </w:pPr>
    <w:rPr>
      <w:rFonts w:ascii="Times New Roman" w:eastAsia="Calibri" w:hAnsi="Times New Roman" w:cs="Times New Roman"/>
      <w:szCs w:val="22"/>
      <w:lang w:val="id-ID" w:eastAsia="id-ID"/>
    </w:rPr>
  </w:style>
  <w:style w:type="paragraph" w:customStyle="1" w:styleId="TableCaption">
    <w:name w:val="Table_Caption"/>
    <w:basedOn w:val="Normal"/>
    <w:next w:val="Normal"/>
    <w:qFormat/>
    <w:rsid w:val="0050658F"/>
    <w:pPr>
      <w:spacing w:line="360" w:lineRule="auto"/>
      <w:ind w:left="3371" w:hanging="851"/>
      <w:jc w:val="center"/>
    </w:pPr>
    <w:rPr>
      <w:rFonts w:ascii="Times New Roman" w:eastAsia="Calibri" w:hAnsi="Times New Roman" w:cs="Times New Roman"/>
      <w:szCs w:val="22"/>
      <w:lang w:val="id-ID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50658F"/>
    <w:pPr>
      <w:spacing w:line="276" w:lineRule="auto"/>
      <w:ind w:left="0" w:firstLine="0"/>
      <w:jc w:val="left"/>
      <w:outlineLvl w:val="9"/>
    </w:pPr>
    <w:rPr>
      <w:rFonts w:ascii="Calibri" w:hAnsi="Calibri"/>
      <w:bCs/>
      <w:color w:val="365F91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50658F"/>
    <w:pPr>
      <w:tabs>
        <w:tab w:val="left" w:pos="3600"/>
        <w:tab w:val="right" w:leader="dot" w:pos="7937"/>
      </w:tabs>
      <w:ind w:left="2250" w:hanging="810"/>
    </w:pPr>
    <w:rPr>
      <w:rFonts w:ascii="Times New Roman" w:eastAsia="Times New Roman" w:hAnsi="Times New Roman" w:cs="Times New Roman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0658F"/>
    <w:pPr>
      <w:tabs>
        <w:tab w:val="left" w:pos="3240"/>
        <w:tab w:val="right" w:leader="dot" w:pos="7927"/>
      </w:tabs>
      <w:ind w:left="2880" w:hanging="630"/>
    </w:pPr>
    <w:rPr>
      <w:rFonts w:ascii="Times New Roman" w:eastAsia="Times New Roman" w:hAnsi="Times New Roman" w:cs="Times New Roman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658F"/>
    <w:pPr>
      <w:ind w:left="3600"/>
    </w:pPr>
    <w:rPr>
      <w:rFonts w:ascii="Times New Roman" w:eastAsia="Times New Roman" w:hAnsi="Times New Roman" w:cs="Times New Roman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658F"/>
    <w:pPr>
      <w:ind w:left="4320"/>
    </w:pPr>
    <w:rPr>
      <w:rFonts w:ascii="Times New Roman" w:eastAsia="Times New Roman" w:hAnsi="Times New Roman" w:cs="Times New Roman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658F"/>
    <w:pPr>
      <w:ind w:left="5040"/>
    </w:pPr>
    <w:rPr>
      <w:rFonts w:ascii="Times New Roman" w:eastAsia="Times New Roman" w:hAnsi="Times New Roman" w:cs="Times New Roman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658F"/>
    <w:pPr>
      <w:spacing w:line="360" w:lineRule="auto"/>
    </w:pPr>
    <w:rPr>
      <w:rFonts w:ascii="Times New Roman" w:eastAsia="Times New Roman" w:hAnsi="Times New Roman" w:cs="Times New Roman"/>
      <w:szCs w:val="18"/>
    </w:rPr>
  </w:style>
  <w:style w:type="paragraph" w:styleId="Footer">
    <w:name w:val="footer"/>
    <w:basedOn w:val="Normal"/>
    <w:link w:val="FooterChar"/>
    <w:uiPriority w:val="99"/>
    <w:unhideWhenUsed/>
    <w:rsid w:val="0050658F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0658F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0658F"/>
  </w:style>
  <w:style w:type="paragraph" w:styleId="Bibliography">
    <w:name w:val="Bibliography"/>
    <w:basedOn w:val="Normal"/>
    <w:next w:val="Normal"/>
    <w:uiPriority w:val="37"/>
    <w:unhideWhenUsed/>
    <w:rsid w:val="0050658F"/>
    <w:rPr>
      <w:rFonts w:ascii="Times New Roman" w:eastAsia="Times New Roman" w:hAnsi="Times New Roman" w:cs="Times New Roman"/>
    </w:rPr>
  </w:style>
  <w:style w:type="paragraph" w:styleId="TableofFigures">
    <w:name w:val="table of figures"/>
    <w:aliases w:val="DAFTAR GAMBAR"/>
    <w:basedOn w:val="Normal"/>
    <w:next w:val="Normal"/>
    <w:uiPriority w:val="99"/>
    <w:unhideWhenUsed/>
    <w:rsid w:val="0050658F"/>
    <w:pPr>
      <w:spacing w:line="48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0658F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0658F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50658F"/>
    <w:pPr>
      <w:spacing w:line="36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50658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0658F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5065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0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658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658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658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658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065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0658F"/>
    <w:rPr>
      <w:color w:val="954F72" w:themeColor="followedHyperlink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7757A7"/>
  </w:style>
  <w:style w:type="paragraph" w:customStyle="1" w:styleId="Caption2">
    <w:name w:val="Caption2"/>
    <w:basedOn w:val="Normal"/>
    <w:next w:val="Normal"/>
    <w:uiPriority w:val="35"/>
    <w:unhideWhenUsed/>
    <w:qFormat/>
    <w:rsid w:val="007757A7"/>
    <w:pPr>
      <w:spacing w:after="200" w:line="360" w:lineRule="auto"/>
      <w:jc w:val="center"/>
    </w:pPr>
    <w:rPr>
      <w:rFonts w:ascii="Times New Roman" w:eastAsia="Times New Roman" w:hAnsi="Times New Roman" w:cs="Times New Roman"/>
      <w:bCs/>
      <w:color w:val="000000"/>
      <w:szCs w:val="18"/>
    </w:rPr>
  </w:style>
  <w:style w:type="table" w:customStyle="1" w:styleId="TableGridLight2">
    <w:name w:val="Table Grid Light2"/>
    <w:basedOn w:val="TableNormal"/>
    <w:next w:val="TableGridLight"/>
    <w:uiPriority w:val="40"/>
    <w:rsid w:val="007757A7"/>
    <w:rPr>
      <w:rFonts w:ascii="Times New Roman" w:eastAsia="Times New Roman" w:hAnsi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2">
    <w:name w:val="Plain Table 12"/>
    <w:basedOn w:val="TableNormal"/>
    <w:next w:val="PlainTable1"/>
    <w:uiPriority w:val="41"/>
    <w:rsid w:val="007757A7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2">
    <w:name w:val="Plain Table 22"/>
    <w:basedOn w:val="TableNormal"/>
    <w:next w:val="PlainTable2"/>
    <w:uiPriority w:val="42"/>
    <w:rsid w:val="007757A7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7757A7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2">
    <w:name w:val="Plain Table 42"/>
    <w:basedOn w:val="TableNormal"/>
    <w:next w:val="PlainTable4"/>
    <w:uiPriority w:val="44"/>
    <w:rsid w:val="007757A7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2">
    <w:name w:val="Plain Table 52"/>
    <w:basedOn w:val="TableNormal"/>
    <w:next w:val="PlainTable5"/>
    <w:uiPriority w:val="45"/>
    <w:rsid w:val="007757A7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2">
    <w:name w:val="Grid Table 1 Light2"/>
    <w:basedOn w:val="TableNormal"/>
    <w:next w:val="GridTable1Light"/>
    <w:uiPriority w:val="46"/>
    <w:rsid w:val="007757A7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7757A7"/>
    <w:pPr>
      <w:spacing w:line="276" w:lineRule="auto"/>
      <w:ind w:left="0" w:firstLine="0"/>
      <w:jc w:val="left"/>
      <w:outlineLvl w:val="9"/>
    </w:pPr>
    <w:rPr>
      <w:rFonts w:ascii="Calibri" w:hAnsi="Calibri"/>
      <w:bCs/>
      <w:color w:val="365F91"/>
      <w:sz w:val="28"/>
      <w:szCs w:val="28"/>
    </w:rPr>
  </w:style>
  <w:style w:type="numbering" w:customStyle="1" w:styleId="NoList3">
    <w:name w:val="No List3"/>
    <w:next w:val="NoList"/>
    <w:uiPriority w:val="99"/>
    <w:semiHidden/>
    <w:unhideWhenUsed/>
    <w:rsid w:val="00FA0151"/>
  </w:style>
  <w:style w:type="paragraph" w:customStyle="1" w:styleId="Caption3">
    <w:name w:val="Caption3"/>
    <w:basedOn w:val="Normal"/>
    <w:next w:val="Normal"/>
    <w:uiPriority w:val="35"/>
    <w:unhideWhenUsed/>
    <w:qFormat/>
    <w:rsid w:val="00FA0151"/>
    <w:pPr>
      <w:spacing w:after="200" w:line="360" w:lineRule="auto"/>
      <w:jc w:val="center"/>
    </w:pPr>
    <w:rPr>
      <w:rFonts w:ascii="Times New Roman" w:eastAsia="Times New Roman" w:hAnsi="Times New Roman" w:cs="Times New Roman"/>
      <w:bCs/>
      <w:color w:val="000000"/>
      <w:szCs w:val="18"/>
    </w:rPr>
  </w:style>
  <w:style w:type="table" w:customStyle="1" w:styleId="TableGridLight3">
    <w:name w:val="Table Grid Light3"/>
    <w:basedOn w:val="TableNormal"/>
    <w:next w:val="TableGridLight"/>
    <w:uiPriority w:val="40"/>
    <w:rsid w:val="00FA0151"/>
    <w:rPr>
      <w:rFonts w:ascii="Times New Roman" w:eastAsia="Times New Roman" w:hAnsi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3">
    <w:name w:val="Plain Table 13"/>
    <w:basedOn w:val="TableNormal"/>
    <w:next w:val="PlainTable1"/>
    <w:uiPriority w:val="41"/>
    <w:rsid w:val="00FA0151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3">
    <w:name w:val="Plain Table 23"/>
    <w:basedOn w:val="TableNormal"/>
    <w:next w:val="PlainTable2"/>
    <w:uiPriority w:val="42"/>
    <w:rsid w:val="00FA0151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FA0151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3">
    <w:name w:val="Plain Table 43"/>
    <w:basedOn w:val="TableNormal"/>
    <w:next w:val="PlainTable4"/>
    <w:uiPriority w:val="44"/>
    <w:rsid w:val="00FA0151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3">
    <w:name w:val="Plain Table 53"/>
    <w:basedOn w:val="TableNormal"/>
    <w:next w:val="PlainTable5"/>
    <w:uiPriority w:val="45"/>
    <w:rsid w:val="00FA0151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3">
    <w:name w:val="Grid Table 1 Light3"/>
    <w:basedOn w:val="TableNormal"/>
    <w:next w:val="GridTable1Light"/>
    <w:uiPriority w:val="46"/>
    <w:rsid w:val="00FA0151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Heading3">
    <w:name w:val="TOC Heading3"/>
    <w:basedOn w:val="Heading1"/>
    <w:next w:val="Normal"/>
    <w:uiPriority w:val="39"/>
    <w:unhideWhenUsed/>
    <w:qFormat/>
    <w:rsid w:val="00FA0151"/>
    <w:pPr>
      <w:spacing w:line="276" w:lineRule="auto"/>
      <w:ind w:left="0" w:firstLine="0"/>
      <w:jc w:val="left"/>
      <w:outlineLvl w:val="9"/>
    </w:pPr>
    <w:rPr>
      <w:rFonts w:ascii="Calibri" w:hAnsi="Calibri"/>
      <w:bCs/>
      <w:color w:val="365F91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2C1BBE"/>
    <w:pPr>
      <w:spacing w:after="200"/>
      <w:jc w:val="center"/>
    </w:pPr>
    <w:rPr>
      <w:rFonts w:ascii="Times New Roman" w:hAnsi="Times New Roman"/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A626B5AED2B3A649A27BA485E6523EA0" ma:contentTypeVersion="2" ma:contentTypeDescription="Buat sebuah dokumen baru." ma:contentTypeScope="" ma:versionID="0d1fe03ba3495c57390b1dc5db932ebe">
  <xsd:schema xmlns:xsd="http://www.w3.org/2001/XMLSchema" xmlns:xs="http://www.w3.org/2001/XMLSchema" xmlns:p="http://schemas.microsoft.com/office/2006/metadata/properties" xmlns:ns3="b8e16f60-9ffd-4fdf-afe6-43b30e05ba84" targetNamespace="http://schemas.microsoft.com/office/2006/metadata/properties" ma:root="true" ma:fieldsID="6f8b414280ba6d0f7f5079452008d224" ns3:_="">
    <xsd:import namespace="b8e16f60-9ffd-4fdf-afe6-43b30e05ba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16f60-9ffd-4fdf-afe6-43b30e05b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ou18</b:Tag>
    <b:SourceType>InternetSite</b:SourceType>
    <b:Guid>{3B4A7786-C420-E240-9186-147436ABD1EB}</b:Guid>
    <b:Title>Social media use continues to rise in developing countries</b:Title>
    <b:Year>2018</b:Year>
    <b:Author>
      <b:Author>
        <b:NameList>
          <b:Person>
            <b:Last>Poushter</b:Last>
            <b:First>J</b:First>
          </b:Person>
          <b:Person>
            <b:Last>Bishop</b:Last>
            <b:First>C</b:First>
          </b:Person>
          <b:Person>
            <b:Last>Chwe</b:Last>
            <b:First>H</b:First>
          </b:Person>
        </b:NameList>
      </b:Author>
    </b:Author>
    <b:InternetSiteTitle>Pew Research Center Global Attitudes and Trends</b:InternetSiteTitle>
    <b:Month>June</b:Month>
    <b:Day>19</b:Day>
    <b:YearAccessed>2018</b:YearAccessed>
    <b:MonthAccessed>November</b:MonthAccessed>
    <b:DayAccessed>26</b:DayAccessed>
    <b:URL>http://www.pewglobal.org/2018/06/19/across-39-countries-three-quarters-say-they-use-the-internet</b:URL>
    <b:RefOrder>1</b:RefOrder>
  </b:Source>
  <b:Source>
    <b:Tag>Lin11</b:Tag>
    <b:SourceType>JournalArticle</b:SourceType>
    <b:Guid>{FA650DB9-318F-D44E-BD6B-331E1D335F91}</b:Guid>
    <b:Title>Mathematical formula identification in PDF documents</b:Title>
    <b:Year>2011</b:Year>
    <b:Author>
      <b:Author>
        <b:NameList>
          <b:Person>
            <b:Last>Lin</b:Last>
            <b:First>X</b:First>
          </b:Person>
          <b:Person>
            <b:Last>Gao</b:Last>
            <b:First>L</b:First>
          </b:Person>
          <b:Person>
            <b:Last>Tang</b:Last>
            <b:First>Z</b:First>
          </b:Person>
          <b:Person>
            <b:Last>Lin</b:Last>
            <b:First>X</b:First>
          </b:Person>
          <b:Person>
            <b:Last>Hu</b:Last>
            <b:First>X</b:First>
          </b:Person>
        </b:NameList>
      </b:Author>
    </b:Author>
    <b:JournalName>2011 International Conference on Document Analysis and Recognition</b:JournalName>
    <b:Pages>doi:10.1109/icdar.2011.285</b:Pages>
    <b:RefOrder>2</b:RefOrder>
  </b:Source>
  <b:Source>
    <b:Tag>Chu13</b:Tag>
    <b:SourceType>JournalArticle</b:SourceType>
    <b:Guid>{6B2206D4-F3E2-3F4F-AA40-05B19542064A}</b:Guid>
    <b:Title>Mathematical formula detection in heterogenous document images</b:Title>
    <b:JournalName>2013 Conference on Technologies and Applications of Artificial Intelligence</b:JournalName>
    <b:Year>2013</b:Year>
    <b:Pages>doi:10.1009/taai.2013.38</b:Pages>
    <b:Author>
      <b:Author>
        <b:NameList>
          <b:Person>
            <b:Last>Chu</b:Last>
            <b:First>W</b:First>
          </b:Person>
          <b:Person>
            <b:Last>Liu</b:Last>
            <b:First>F</b:First>
          </b:Person>
        </b:NameList>
      </b:Author>
    </b:Author>
    <b:ConferenceName>2013 Conference on Technologies and Applications of Artificial Intelligence</b:ConferenceName>
    <b:RefOrder>3</b:RefOrder>
  </b:Source>
  <b:Source>
    <b:Tag>Sin16</b:Tag>
    <b:SourceType>DocumentFromInternetSite</b:SourceType>
    <b:Guid>{BAC72081-943C-D248-A4B8-7AB3DC939B61}</b:Guid>
    <b:Title>Image classification: CIFAR-10 Neural Networks vs Support Vector Machine</b:Title>
    <b:Year>2016</b:Year>
    <b:Month>November</b:Month>
    <b:Day>11</b:Day>
    <b:YearAccessed>2018</b:YearAccessed>
    <b:MonthAccessed>November</b:MonthAccessed>
    <b:DayAccessed>15</b:DayAccessed>
    <b:URL>http://chahatdeep.github.io/docs/NNvsSVM.pdf</b:URL>
    <b:Author>
      <b:Author>
        <b:NameList>
          <b:Person>
            <b:Last>Singh</b:Last>
            <b:Middle>Deep</b:Middle>
            <b:First>Chahat</b:First>
          </b:Person>
        </b:NameList>
      </b:Author>
    </b:Author>
    <b:RefOrder>4</b:RefOrder>
  </b:Source>
  <b:Source>
    <b:Tag>Che17</b:Tag>
    <b:SourceType>DocumentFromInternetSite</b:SourceType>
    <b:Guid>{96B48B91-5C9C-1646-9E32-97FBABCE5C83}</b:Guid>
    <b:Title>Convolutional neural networks for page segmentation of historical document images</b:Title>
    <b:Year>2017</b:Year>
    <b:Month>April</b:Month>
    <b:Day>7</b:Day>
    <b:YearAccessed>2018</b:YearAccessed>
    <b:MonthAccessed>November</b:MonthAccessed>
    <b:DayAccessed>19</b:DayAccessed>
    <b:URL>http://arxiv.org/abs/1704.01474</b:URL>
    <b:Author>
      <b:Author>
        <b:NameList>
          <b:Person>
            <b:Last>Chen</b:Last>
            <b:First>Kai</b:First>
          </b:Person>
          <b:Person>
            <b:Last>Seuret</b:Last>
            <b:First>Mathias</b:First>
          </b:Person>
        </b:NameList>
      </b:Author>
    </b:Author>
    <b:RefOrder>5</b:RefOrder>
  </b:Source>
  <b:Source>
    <b:Tag>Agg18</b:Tag>
    <b:SourceType>Book</b:SourceType>
    <b:Guid>{9C7D641B-7195-7A4C-841B-FA31DFAD5310}</b:Guid>
    <b:Title>Neural networks and deep learning: a textbook</b:Title>
    <b:Year>2018</b:Year>
    <b:City>Cham</b:City>
    <b:Publisher>Springer Nature</b:Publisher>
    <b:Author>
      <b:Author>
        <b:NameList>
          <b:Person>
            <b:Last>Aggarwal</b:Last>
            <b:Middle>C</b:Middle>
            <b:First>Charu</b:First>
          </b:Person>
        </b:NameList>
      </b:Author>
    </b:Author>
    <b:RefOrder>6</b:RefOrder>
  </b:Source>
  <b:Source>
    <b:Tag>Tim16</b:Tag>
    <b:SourceType>InternetSite</b:SourceType>
    <b:Guid>{70B180CC-D0FE-074C-9349-6294A12B745D}</b:Guid>
    <b:Title>Hasil pencarian - KBBI daring</b:Title>
    <b:Year>2016</b:Year>
    <b:Author>
      <b:Author>
        <b:Corporate>Tim Penyusun KBBI Edisi Kelima</b:Corporate>
      </b:Author>
    </b:Author>
    <b:InternetSiteTitle>KBBI Daring</b:InternetSiteTitle>
    <b:YearAccessed>2018</b:YearAccessed>
    <b:MonthAccessed>November</b:MonthAccessed>
    <b:DayAccessed>26</b:DayAccessed>
    <b:URL>https://kbbi.kemdikbud.go.id/entri/rumus</b:URL>
    <b:RefOrder>7</b:RefOrder>
  </b:Source>
  <b:Source>
    <b:Tag>Bur19</b:Tag>
    <b:SourceType>Book</b:SourceType>
    <b:Guid>{73B050E0-AC85-654F-BBED-C604790714BA}</b:Guid>
    <b:Author>
      <b:Author>
        <b:NameList>
          <b:Person>
            <b:Last>Burkov</b:Last>
            <b:First>Andriy</b:First>
          </b:Person>
        </b:NameList>
      </b:Author>
    </b:Author>
    <b:Title>The hundred-page machine learning book</b:Title>
    <b:Year>2019</b:Year>
    <b:Publisher>Andriy Burkov</b:Publisher>
    <b:RefOrder>8</b:RefOrder>
  </b:Source>
  <b:Source>
    <b:Tag>Sha14</b:Tag>
    <b:SourceType>Book</b:SourceType>
    <b:Guid>{C995D9AD-9B17-AB41-AC8C-906E266B3C4E}</b:Guid>
    <b:Title>Understanding machine learning: from theory to algorithms</b:Title>
    <b:Year>2014</b:Year>
    <b:City>Cambridge</b:City>
    <b:Publisher>Cambridge University Press</b:Publisher>
    <b:Author>
      <b:Author>
        <b:NameList>
          <b:Person>
            <b:Last>Shalev-Shwartz</b:Last>
            <b:First>Shai</b:First>
          </b:Person>
          <b:Person>
            <b:Last>Ben-David</b:Last>
            <b:First>Shai</b:First>
          </b:Person>
        </b:NameList>
      </b:Author>
    </b:Author>
    <b:RefOrder>9</b:RefOrder>
  </b:Source>
  <b:Source>
    <b:Tag>Bro16</b:Tag>
    <b:SourceType>InternetSite</b:SourceType>
    <b:Guid>{6996C0E7-CF27-9C4F-8CC5-0232B6E492D8}</b:Guid>
    <b:Title>Supervised and unsupervised machine learning algorithms</b:Title>
    <b:Year>2016</b:Year>
    <b:InternetSiteTitle>Machine Learning Mastery</b:InternetSiteTitle>
    <b:Month>March</b:Month>
    <b:Day>16</b:Day>
    <b:YearAccessed>2019</b:YearAccessed>
    <b:MonthAccessed>February</b:MonthAccessed>
    <b:DayAccessed>28</b:DayAccessed>
    <b:URL>https://machinelearningmastery.com/supervised-and-unsupervised-machine-learning-algorithms/</b:URL>
    <b:Author>
      <b:Author>
        <b:NameList>
          <b:Person>
            <b:Last>Brownlee</b:Last>
            <b:First>Jason</b:First>
          </b:Person>
        </b:NameList>
      </b:Author>
    </b:Author>
    <b:RefOrder>10</b:RefOrder>
  </b:Source>
  <b:Source>
    <b:Tag>Bea15</b:Tag>
    <b:SourceType>Book</b:SourceType>
    <b:Guid>{BF702127-9D6B-3542-BAC4-71DC800BDB62}</b:Guid>
    <b:Title>Neuroscience: exploring the brain</b:Title>
    <b:Year>2015</b:Year>
    <b:City>Philadelphia</b:City>
    <b:Publisher>Wolters Kluwer Health</b:Publisher>
    <b:Author>
      <b:Author>
        <b:NameList>
          <b:Person>
            <b:Last>Bear</b:Last>
            <b:Middle>F</b:Middle>
            <b:First>Mark</b:First>
          </b:Person>
          <b:Person>
            <b:Last>Connors</b:Last>
            <b:Middle>W</b:Middle>
            <b:First>Barry</b:First>
          </b:Person>
          <b:Person>
            <b:Last>Paradiso</b:Last>
            <b:Middle>A</b:Middle>
            <b:First>Michael</b:First>
          </b:Person>
        </b:NameList>
      </b:Author>
    </b:Author>
    <b:RefOrder>11</b:RefOrder>
  </b:Source>
  <b:Source>
    <b:Tag>Sha13</b:Tag>
    <b:SourceType>Book</b:SourceType>
    <b:Guid>{FE9D3306-48B2-1743-9FB3-6EC8B43BBDE1}</b:Guid>
    <b:Author>
      <b:Author>
        <b:NameList>
          <b:Person>
            <b:Last>Shanmugamani</b:Last>
            <b:First>Rajalingappaa</b:First>
          </b:Person>
        </b:NameList>
      </b:Author>
    </b:Author>
    <b:Title>Deep learning for computer vision</b:Title>
    <b:Year>2018</b:Year>
    <b:City>Birmingham</b:City>
    <b:Publisher>Packt Publishing</b:Publisher>
    <b:RefOrder>12</b:RefOrder>
  </b:Source>
  <b:Source>
    <b:Tag>Cia17</b:Tag>
    <b:SourceType>Book</b:SourceType>
    <b:Guid>{6737F0F9-F61D-F345-B40E-77A2DFC06345}</b:Guid>
    <b:Title>Neural networks with R: Smart models using CNN, RNN, deep learning, and artificial intelligence principles</b:Title>
    <b:Year>2017</b:Year>
    <b:City>Birmingham</b:City>
    <b:Publisher>Packt Publishing</b:Publisher>
    <b:Author>
      <b:Author>
        <b:NameList>
          <b:Person>
            <b:Last>Ciaburro</b:Last>
            <b:First>Giuseppe</b:First>
          </b:Person>
          <b:Person>
            <b:Last>Venkateswaran</b:Last>
            <b:First>Balaji</b:First>
          </b:Person>
        </b:NameList>
      </b:Author>
    </b:Author>
    <b:RefOrder>13</b:RefOrder>
  </b:Source>
  <b:Source>
    <b:Tag>Sim15</b:Tag>
    <b:SourceType>ConferenceProceedings</b:SourceType>
    <b:Guid>{ABCBB991-530E-9C4C-9968-634D60860F89}</b:Guid>
    <b:Title>Very deep convolutional networks for large-scale image recognition</b:Title>
    <b:Year>2015</b:Year>
    <b:Author>
      <b:Author>
        <b:NameList>
          <b:Person>
            <b:Last>Simonyan</b:Last>
            <b:First>Karen</b:First>
          </b:Person>
          <b:Person>
            <b:Last>Zisserman</b:Last>
            <b:First>Andrew</b:First>
          </b:Person>
        </b:NameList>
      </b:Author>
    </b:Author>
    <b:ConferenceName>International Conference on Learning Representations</b:ConferenceName>
    <b:City>San Diego</b:City>
    <b:RefOrder>14</b:RefOrder>
  </b:Source>
  <b:Source>
    <b:Tag>Ama18</b:Tag>
    <b:SourceType>JournalArticle</b:SourceType>
    <b:Guid>{00BE39B0-A860-E74E-B741-D1C599BCDFC3}</b:Guid>
    <b:Title>Text line segmentation in compressed representation of handwritten document using tunneling algorithm</b:Title>
    <b:Year>2018</b:Year>
    <b:JournalName>International Journal of Intelligent Systems and Applications in Engineering</b:JournalName>
    <b:Pages>251-261</b:Pages>
    <b:Author>
      <b:Author>
        <b:NameList>
          <b:Person>
            <b:Last>Amarnath</b:Last>
            <b:First>R</b:First>
          </b:Person>
          <b:Person>
            <b:Last>Nagabhushan</b:Last>
            <b:First>P</b:First>
          </b:Person>
        </b:NameList>
      </b:Author>
    </b:Author>
    <b:RefOrder>15</b:RefOrder>
  </b:Source>
  <b:Source>
    <b:Tag>Fis</b:Tag>
    <b:SourceType>InternetSite</b:SourceType>
    <b:Guid>{22797FC8-0DE1-8F4E-91C4-4B6AE7316248}</b:Guid>
    <b:Author>
      <b:Author>
        <b:NameList>
          <b:Person>
            <b:Last>Fisher</b:Last>
            <b:First>Robert</b:First>
          </b:Person>
          <b:Person>
            <b:Last>Perkins</b:Last>
            <b:First>Simon</b:First>
          </b:Person>
          <b:Person>
            <b:Last>Walker</b:Last>
            <b:First>Ashley</b:First>
          </b:Person>
          <b:Person>
            <b:Last>Wolfart</b:Last>
            <b:First>Erik</b:First>
          </b:Person>
        </b:NameList>
      </b:Author>
    </b:Author>
    <b:Title>Hypermedia image processing reference</b:Title>
    <b:InternetSiteTitle>Morphology - Dilation</b:InternetSiteTitle>
    <b:URL>https://homepages.inf.ed.ac.uk/rbf/HIPR2/dilate.htm</b:URL>
    <b:Year>2003</b:Year>
    <b:RefOrder>16</b:RefOrder>
  </b:Source>
  <b:Source>
    <b:Tag>The18</b:Tag>
    <b:SourceType>InternetSite</b:SourceType>
    <b:Guid>{F811EA94-A3A3-2A4F-BD7C-B36508FEDB93}</b:Guid>
    <b:Title>5 metrics you need to know in classification</b:Title>
    <b:Year>2018</b:Year>
    <b:Author>
      <b:Author>
        <b:Corporate>The Machine Learning Cookbook</b:Corporate>
      </b:Author>
    </b:Author>
    <b:InternetSiteTitle>The Machine Learning Cookbook</b:InternetSiteTitle>
    <b:URL>http://www.mlcookbook.com/5-metrics-in-classification/</b:URL>
    <b:Month>December</b:Month>
    <b:Day>14</b:Day>
    <b:RefOrder>17</b:RefOrder>
  </b:Source>
  <b:Source>
    <b:Tag>Goo19</b:Tag>
    <b:SourceType>InternetSite</b:SourceType>
    <b:Guid>{2287874E-4FE8-B44E-8460-7D4762A09F1B}</b:Guid>
    <b:Author>
      <b:Author>
        <b:Corporate>Google Developers</b:Corporate>
      </b:Author>
    </b:Author>
    <b:Title>Classification: precision and recall</b:Title>
    <b:InternetSiteTitle>Machine Learning Crash Course</b:InternetSiteTitle>
    <b:URL>https://developers.google.com/machine-learning/crash-course/classification/precision-and-recall</b:URL>
    <b:Year>2019</b:Year>
    <b:Month>March</b:Month>
    <b:Day>5</b:Day>
    <b:RefOrder>18</b:RefOrder>
  </b:Source>
</b:Sources>
</file>

<file path=customXml/itemProps1.xml><?xml version="1.0" encoding="utf-8"?>
<ds:datastoreItem xmlns:ds="http://schemas.openxmlformats.org/officeDocument/2006/customXml" ds:itemID="{B779072F-7CD3-43CE-9A3C-E52809FA9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16f60-9ffd-4fdf-afe6-43b30e05b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B4E475-5031-41C6-87BD-0DC6012329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414F9F-1A04-479B-B964-2DBF113A4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8D95F1-792B-4BFA-B74A-DE333A06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2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RCELLINE TASLIM</dc:creator>
  <cp:keywords/>
  <dc:description/>
  <cp:lastModifiedBy>Welly Winata</cp:lastModifiedBy>
  <cp:revision>57</cp:revision>
  <dcterms:created xsi:type="dcterms:W3CDTF">2019-10-19T15:03:00Z</dcterms:created>
  <dcterms:modified xsi:type="dcterms:W3CDTF">2019-12-2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6B5AED2B3A649A27BA485E6523EA0</vt:lpwstr>
  </property>
</Properties>
</file>